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6C" w:rsidRDefault="002D6391" w:rsidP="00BC51E1">
      <w:pPr>
        <w:pStyle w:val="5"/>
        <w:shd w:val="clear" w:color="auto" w:fill="auto"/>
        <w:spacing w:after="0" w:line="24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BF4AE1" w:rsidRPr="00BC51E1">
        <w:rPr>
          <w:b/>
          <w:sz w:val="28"/>
          <w:szCs w:val="28"/>
        </w:rPr>
        <w:t>. Система условий реализации основной образовательной программы</w:t>
      </w:r>
    </w:p>
    <w:p w:rsidR="002D6391" w:rsidRPr="00BC51E1" w:rsidRDefault="002D6391" w:rsidP="00BC51E1">
      <w:pPr>
        <w:pStyle w:val="5"/>
        <w:shd w:val="clear" w:color="auto" w:fill="auto"/>
        <w:spacing w:after="0" w:line="240" w:lineRule="auto"/>
        <w:ind w:right="60" w:firstLine="567"/>
        <w:jc w:val="both"/>
        <w:rPr>
          <w:b/>
          <w:sz w:val="28"/>
          <w:szCs w:val="28"/>
        </w:rPr>
      </w:pPr>
    </w:p>
    <w:p w:rsidR="00BF4AE1" w:rsidRPr="00BC51E1" w:rsidRDefault="00BF4AE1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озданные в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 условия: </w:t>
      </w:r>
    </w:p>
    <w:p w:rsidR="008B7764" w:rsidRPr="002D6391" w:rsidRDefault="008B7764" w:rsidP="00BC51E1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BC51E1">
        <w:rPr>
          <w:szCs w:val="28"/>
        </w:rPr>
        <w:t xml:space="preserve">- </w:t>
      </w:r>
      <w:r w:rsidR="00EA6565" w:rsidRPr="00BC51E1">
        <w:rPr>
          <w:szCs w:val="28"/>
        </w:rPr>
        <w:t xml:space="preserve">учитывают особенности образовательного учреждения, его организационную структуру, запросы участников </w:t>
      </w:r>
      <w:r w:rsidR="00BF4AE1" w:rsidRPr="00BC51E1">
        <w:rPr>
          <w:szCs w:val="28"/>
        </w:rPr>
        <w:t xml:space="preserve">образовательных </w:t>
      </w:r>
      <w:r w:rsidR="00BF4AE1" w:rsidRPr="002D6391">
        <w:rPr>
          <w:szCs w:val="28"/>
        </w:rPr>
        <w:t>отношений</w:t>
      </w:r>
      <w:r w:rsidR="00EA6565" w:rsidRPr="002D6391">
        <w:rPr>
          <w:szCs w:val="28"/>
        </w:rPr>
        <w:t xml:space="preserve"> в </w:t>
      </w:r>
      <w:r w:rsidRPr="002D6391">
        <w:rPr>
          <w:szCs w:val="28"/>
        </w:rPr>
        <w:t>началь</w:t>
      </w:r>
      <w:r w:rsidR="00EA6565" w:rsidRPr="002D6391">
        <w:rPr>
          <w:szCs w:val="28"/>
        </w:rPr>
        <w:t xml:space="preserve">ном общем образовании; </w:t>
      </w:r>
    </w:p>
    <w:p w:rsidR="008B7764" w:rsidRPr="002D6391" w:rsidRDefault="008B7764" w:rsidP="00BC51E1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2D6391">
        <w:rPr>
          <w:spacing w:val="2"/>
          <w:szCs w:val="28"/>
        </w:rPr>
        <w:t xml:space="preserve">- гарантировать сохранность и укрепление физического, </w:t>
      </w:r>
      <w:r w:rsidRPr="002D6391">
        <w:rPr>
          <w:szCs w:val="28"/>
        </w:rPr>
        <w:t xml:space="preserve">психологического и социального здоровья </w:t>
      </w:r>
      <w:proofErr w:type="gramStart"/>
      <w:r w:rsidRPr="002D6391">
        <w:rPr>
          <w:szCs w:val="28"/>
        </w:rPr>
        <w:t>обучающихся</w:t>
      </w:r>
      <w:proofErr w:type="gramEnd"/>
      <w:r w:rsidRPr="002D6391">
        <w:rPr>
          <w:szCs w:val="28"/>
        </w:rPr>
        <w:t xml:space="preserve">; </w:t>
      </w:r>
    </w:p>
    <w:p w:rsidR="00EA6565" w:rsidRPr="002D6391" w:rsidRDefault="008B7764" w:rsidP="00BC51E1">
      <w:pPr>
        <w:pStyle w:val="Default"/>
        <w:ind w:firstLine="709"/>
        <w:jc w:val="both"/>
        <w:rPr>
          <w:sz w:val="28"/>
          <w:szCs w:val="28"/>
        </w:rPr>
      </w:pPr>
      <w:r w:rsidRPr="002D6391">
        <w:rPr>
          <w:sz w:val="28"/>
          <w:szCs w:val="28"/>
        </w:rPr>
        <w:t xml:space="preserve">- </w:t>
      </w:r>
      <w:r w:rsidR="00EA6565" w:rsidRPr="002D6391">
        <w:rPr>
          <w:sz w:val="28"/>
          <w:szCs w:val="28"/>
        </w:rPr>
        <w:t xml:space="preserve">предоставляют возможность взаимодействия с социальными партнёрами, использования ресурсов социума. </w:t>
      </w:r>
    </w:p>
    <w:p w:rsidR="00EA6565" w:rsidRPr="00BC51E1" w:rsidRDefault="008B7764" w:rsidP="00BC51E1">
      <w:pPr>
        <w:pStyle w:val="Default"/>
        <w:ind w:firstLine="567"/>
        <w:jc w:val="both"/>
        <w:rPr>
          <w:sz w:val="28"/>
          <w:szCs w:val="28"/>
        </w:rPr>
      </w:pPr>
      <w:r w:rsidRPr="002D6391">
        <w:rPr>
          <w:sz w:val="28"/>
          <w:szCs w:val="28"/>
        </w:rPr>
        <w:t>О</w:t>
      </w:r>
      <w:r w:rsidR="00EA6565" w:rsidRPr="002D6391">
        <w:rPr>
          <w:sz w:val="28"/>
          <w:szCs w:val="28"/>
        </w:rPr>
        <w:t xml:space="preserve">писание системы условий опирается на локальные акты </w:t>
      </w:r>
      <w:r w:rsidR="00BF4AE1" w:rsidRPr="002D6391">
        <w:rPr>
          <w:sz w:val="28"/>
          <w:szCs w:val="28"/>
        </w:rPr>
        <w:t>МОУ «НШДС №1»</w:t>
      </w:r>
      <w:r w:rsidR="00EA6565" w:rsidRPr="002D6391">
        <w:rPr>
          <w:sz w:val="28"/>
          <w:szCs w:val="28"/>
        </w:rPr>
        <w:t>, осуществляющего образовательную деятельность, нормативные правовые акты муниципального</w:t>
      </w:r>
      <w:r w:rsidR="00EA6565" w:rsidRPr="00BC51E1">
        <w:rPr>
          <w:sz w:val="28"/>
          <w:szCs w:val="28"/>
        </w:rPr>
        <w:t xml:space="preserve">, регионального, федерального уровней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В соответствии с требованиями Стандарта раздел основной образовательной программы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, характеризующий систему условий, содержит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описание имеющихся условий: кадровых, психолого-педагогических, финансовых, материально-технических, информационно-методических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обоснование необходимых изменений в имеющихся условиях в соответствии с приоритетам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, осуществляющей образовательную деятельность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механизмы достижения целевых ориентиров в системе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сетевой график (дорожную карту) по формированию необходимой системы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контроль состояния системы условий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истема условий реализации основной образовательной программы </w:t>
      </w:r>
      <w:r w:rsidR="00BF4AE1" w:rsidRPr="00BC51E1">
        <w:rPr>
          <w:sz w:val="28"/>
          <w:szCs w:val="28"/>
        </w:rPr>
        <w:t xml:space="preserve">организации </w:t>
      </w:r>
      <w:r w:rsidRPr="00BC51E1">
        <w:rPr>
          <w:sz w:val="28"/>
          <w:szCs w:val="28"/>
        </w:rPr>
        <w:t xml:space="preserve">базируется на результатах проведённой работы, включающей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анализ имеющихся в </w:t>
      </w:r>
      <w:r w:rsidR="00BF4AE1" w:rsidRPr="00BC51E1">
        <w:rPr>
          <w:sz w:val="28"/>
          <w:szCs w:val="28"/>
        </w:rPr>
        <w:t xml:space="preserve">МОУ «НШДС №1» </w:t>
      </w:r>
      <w:r w:rsidRPr="00BC51E1">
        <w:rPr>
          <w:sz w:val="28"/>
          <w:szCs w:val="28"/>
        </w:rPr>
        <w:t xml:space="preserve">условий и ресурсов реализаци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• установление степени их соответствия требованиям Стандарта, а также целям и задачам основной образовательной программы с учётом потребностей всех участников образовательн</w:t>
      </w:r>
      <w:r w:rsidR="00BF4AE1" w:rsidRPr="00BC51E1">
        <w:rPr>
          <w:sz w:val="28"/>
          <w:szCs w:val="28"/>
        </w:rPr>
        <w:t>ых отношений</w:t>
      </w:r>
      <w:r w:rsidRPr="00BC51E1">
        <w:rPr>
          <w:sz w:val="28"/>
          <w:szCs w:val="28"/>
        </w:rPr>
        <w:t xml:space="preserve">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выявление проблемных зон и установление необходимых изменений в имеющихся условиях для приведения их в соответствие с требованиями Стандарта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• разработку с привлечением всех участников образовательн</w:t>
      </w:r>
      <w:r w:rsidR="00BF4AE1" w:rsidRPr="00BC51E1">
        <w:rPr>
          <w:sz w:val="28"/>
          <w:szCs w:val="28"/>
        </w:rPr>
        <w:t>ых отношений</w:t>
      </w:r>
      <w:r w:rsidRPr="00BC51E1">
        <w:rPr>
          <w:sz w:val="28"/>
          <w:szCs w:val="28"/>
        </w:rPr>
        <w:t xml:space="preserve"> и возможных партнёров механизмов достижения целевых ориентиров в системе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lastRenderedPageBreak/>
        <w:t xml:space="preserve">• разработку сетевого графика (дорожной карты) создания необходимой системы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разработку механизмов мониторинга, оценки и коррекции реализации промежуточных этапов разработанного графика (дорожной карты)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Результатом реализации указанных требований является создание образовательной среды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-</w:t>
      </w:r>
      <w:proofErr w:type="gramStart"/>
      <w:r w:rsidRPr="00BC51E1">
        <w:rPr>
          <w:sz w:val="28"/>
          <w:szCs w:val="28"/>
        </w:rPr>
        <w:t>обеспечивающей</w:t>
      </w:r>
      <w:proofErr w:type="gramEnd"/>
      <w:r w:rsidRPr="00BC51E1">
        <w:rPr>
          <w:sz w:val="28"/>
          <w:szCs w:val="28"/>
        </w:rPr>
        <w:t xml:space="preserve"> достижение целей </w:t>
      </w:r>
      <w:r w:rsidR="008B7764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, его высокое качество, доступность и открытость для учащихся, их родителей (законных представителей) и всего общества, духовно-нравственное развитие и воспитание учащихс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-</w:t>
      </w:r>
      <w:proofErr w:type="gramStart"/>
      <w:r w:rsidRPr="00BC51E1">
        <w:rPr>
          <w:sz w:val="28"/>
          <w:szCs w:val="28"/>
        </w:rPr>
        <w:t>гарантирующей</w:t>
      </w:r>
      <w:proofErr w:type="gramEnd"/>
      <w:r w:rsidRPr="00BC51E1">
        <w:rPr>
          <w:sz w:val="28"/>
          <w:szCs w:val="28"/>
        </w:rPr>
        <w:t xml:space="preserve"> охрану и укрепление физического, психологического и социального здоровья учащихс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преемственной по отношению к </w:t>
      </w:r>
      <w:r w:rsidR="00F80C35" w:rsidRPr="00BC51E1">
        <w:rPr>
          <w:sz w:val="28"/>
          <w:szCs w:val="28"/>
        </w:rPr>
        <w:t xml:space="preserve">дошкольному и </w:t>
      </w:r>
      <w:r w:rsidR="00BF4AE1" w:rsidRPr="00BC51E1">
        <w:rPr>
          <w:sz w:val="28"/>
          <w:szCs w:val="28"/>
        </w:rPr>
        <w:t>основному</w:t>
      </w:r>
      <w:r w:rsidRPr="00BC51E1">
        <w:rPr>
          <w:sz w:val="28"/>
          <w:szCs w:val="28"/>
        </w:rPr>
        <w:t xml:space="preserve"> общему образованию и учитывающей особенности организации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, а также специфику возрастного психофизического развития </w:t>
      </w:r>
      <w:r w:rsidR="00F80C35" w:rsidRPr="00BC51E1">
        <w:rPr>
          <w:sz w:val="28"/>
          <w:szCs w:val="28"/>
        </w:rPr>
        <w:t xml:space="preserve">младших школьников </w:t>
      </w:r>
      <w:r w:rsidRPr="00BC51E1">
        <w:rPr>
          <w:sz w:val="28"/>
          <w:szCs w:val="28"/>
        </w:rPr>
        <w:t xml:space="preserve">при получении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.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sz w:val="28"/>
          <w:szCs w:val="28"/>
        </w:rPr>
        <w:t xml:space="preserve">Условия реализаци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</w:t>
      </w:r>
      <w:r w:rsidRPr="00BC51E1">
        <w:rPr>
          <w:color w:val="auto"/>
          <w:sz w:val="28"/>
          <w:szCs w:val="28"/>
        </w:rPr>
        <w:t xml:space="preserve">образования обеспечивают для участников образовательных отношений возможность: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>-</w:t>
      </w:r>
      <w:r w:rsidR="00BF4AE1" w:rsidRPr="00BC51E1">
        <w:rPr>
          <w:color w:val="auto"/>
          <w:sz w:val="28"/>
          <w:szCs w:val="28"/>
        </w:rPr>
        <w:t xml:space="preserve"> </w:t>
      </w:r>
      <w:r w:rsidRPr="00BC51E1">
        <w:rPr>
          <w:color w:val="auto"/>
          <w:sz w:val="28"/>
          <w:szCs w:val="28"/>
        </w:rPr>
        <w:t xml:space="preserve">достижения планируемых результатов освоения основной образовательной программы </w:t>
      </w:r>
      <w:r w:rsidR="00BF4AE1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 всеми учащимся, в том числе учащимися с ограниченными возможностями здоровья и инвалидам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>-</w:t>
      </w:r>
      <w:r w:rsidR="00BF4AE1" w:rsidRPr="00BC51E1">
        <w:rPr>
          <w:color w:val="auto"/>
          <w:sz w:val="28"/>
          <w:szCs w:val="28"/>
        </w:rPr>
        <w:t xml:space="preserve"> </w:t>
      </w:r>
      <w:r w:rsidRPr="00BC51E1">
        <w:rPr>
          <w:color w:val="auto"/>
          <w:sz w:val="28"/>
          <w:szCs w:val="28"/>
        </w:rPr>
        <w:t xml:space="preserve">развития личности, способностей, удовлетворения познавательных интересов, самореализации уча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организаций дополнительного образования, культуры и спорта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владения учащимися ключевыми компетенциями, составляющими основу дальнейшего успешного образования и ориентации в мире професси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социальных ценностей учащихся, основ их гражданской идентичности и социально-профессиональных ориентаци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классных руководителе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участия уча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</w:t>
      </w:r>
      <w:r w:rsidR="008B7764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 и условий ее реализаци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рганизации сетевого взаимодействия организаций, осуществляющих образовательную деятельность, направленного на повышение эффективности образовательной деятельност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lastRenderedPageBreak/>
        <w:t xml:space="preserve">-включения уча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у учащихся опыта самостоятельной образовательной, общественной, проектно-исследовательской и художественной деятельност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у учащихся экологической грамотности, навыков здорового и безопасного для человека и окружающей его среды образа жизн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использования в образовательной деятельности современных образовательных технологий </w:t>
      </w:r>
      <w:proofErr w:type="spellStart"/>
      <w:r w:rsidRPr="00BC51E1">
        <w:rPr>
          <w:color w:val="auto"/>
          <w:sz w:val="28"/>
          <w:szCs w:val="28"/>
        </w:rPr>
        <w:t>деятельностного</w:t>
      </w:r>
      <w:proofErr w:type="spellEnd"/>
      <w:r w:rsidRPr="00BC51E1">
        <w:rPr>
          <w:color w:val="auto"/>
          <w:sz w:val="28"/>
          <w:szCs w:val="28"/>
        </w:rPr>
        <w:t xml:space="preserve"> типа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бновления содержания основной образовательной программы </w:t>
      </w:r>
      <w:r w:rsidR="008B7764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, методик и технологий ее реализации в соответствии с динамикой развития системы образования, запросов учащихся и их родителей (законных представителей) с учетом особенностей развития субъекта Российской Федераци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эффективного использования профессионального и творческого потенциала педагогических и руководящих работников </w:t>
      </w:r>
      <w:r w:rsidR="008B7764" w:rsidRPr="00BC51E1">
        <w:rPr>
          <w:color w:val="auto"/>
          <w:sz w:val="28"/>
          <w:szCs w:val="28"/>
        </w:rPr>
        <w:t>МОУ «НШДС №1»</w:t>
      </w:r>
      <w:r w:rsidRPr="00BC51E1">
        <w:rPr>
          <w:color w:val="auto"/>
          <w:sz w:val="28"/>
          <w:szCs w:val="28"/>
        </w:rPr>
        <w:t xml:space="preserve">, осуществляющей образовательную деятельность, повышения их профессиональной, коммуникативной, информационной и правовой компетентности; </w:t>
      </w:r>
    </w:p>
    <w:p w:rsidR="00EA6565" w:rsidRPr="00BC51E1" w:rsidRDefault="00EA6565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эффективного управления </w:t>
      </w:r>
      <w:r w:rsidR="008B7764" w:rsidRPr="00BC51E1">
        <w:rPr>
          <w:color w:val="auto"/>
          <w:sz w:val="28"/>
          <w:szCs w:val="28"/>
        </w:rPr>
        <w:t>МОУ «НШДС №1»</w:t>
      </w:r>
      <w:r w:rsidRPr="00BC51E1">
        <w:rPr>
          <w:color w:val="auto"/>
          <w:sz w:val="28"/>
          <w:szCs w:val="28"/>
        </w:rPr>
        <w:t xml:space="preserve">, </w:t>
      </w:r>
      <w:proofErr w:type="gramStart"/>
      <w:r w:rsidRPr="00BC51E1">
        <w:rPr>
          <w:color w:val="auto"/>
          <w:sz w:val="28"/>
          <w:szCs w:val="28"/>
        </w:rPr>
        <w:t>осуществляющей</w:t>
      </w:r>
      <w:proofErr w:type="gramEnd"/>
      <w:r w:rsidRPr="00BC51E1">
        <w:rPr>
          <w:color w:val="auto"/>
          <w:sz w:val="28"/>
          <w:szCs w:val="28"/>
        </w:rPr>
        <w:t xml:space="preserve"> образовательную деятельность с использованием информационно-коммуникационных технологий, современных механизмов финансирования.</w:t>
      </w:r>
    </w:p>
    <w:p w:rsidR="00FE73B2" w:rsidRPr="00BC51E1" w:rsidRDefault="00FE73B2" w:rsidP="00BC51E1">
      <w:pPr>
        <w:pStyle w:val="5"/>
        <w:shd w:val="clear" w:color="auto" w:fill="auto"/>
        <w:spacing w:after="0" w:line="240" w:lineRule="auto"/>
        <w:ind w:left="100" w:firstLine="567"/>
        <w:jc w:val="both"/>
        <w:rPr>
          <w:sz w:val="28"/>
          <w:szCs w:val="28"/>
        </w:rPr>
      </w:pPr>
    </w:p>
    <w:p w:rsidR="00F80C35" w:rsidRPr="00BC51E1" w:rsidRDefault="00F224F7" w:rsidP="00BC51E1">
      <w:pPr>
        <w:pStyle w:val="af2"/>
        <w:spacing w:line="240" w:lineRule="auto"/>
        <w:ind w:left="709"/>
        <w:rPr>
          <w:szCs w:val="28"/>
        </w:rPr>
      </w:pPr>
      <w:r w:rsidRPr="00BC51E1">
        <w:rPr>
          <w:b w:val="0"/>
          <w:szCs w:val="28"/>
        </w:rPr>
        <w:t xml:space="preserve">3.2.1. </w:t>
      </w:r>
      <w:bookmarkStart w:id="0" w:name="_Toc288394110"/>
      <w:bookmarkStart w:id="1" w:name="_Toc288410577"/>
      <w:bookmarkStart w:id="2" w:name="_Toc288410706"/>
      <w:bookmarkStart w:id="3" w:name="_Toc424564345"/>
      <w:r w:rsidR="00F80C35" w:rsidRPr="00BC51E1">
        <w:rPr>
          <w:szCs w:val="28"/>
        </w:rPr>
        <w:t>Кадровые условия реализации основной образовательной программы</w:t>
      </w:r>
      <w:bookmarkEnd w:id="0"/>
      <w:bookmarkEnd w:id="1"/>
      <w:bookmarkEnd w:id="2"/>
      <w:bookmarkEnd w:id="3"/>
      <w:r w:rsidR="00F80C35" w:rsidRPr="00BC51E1">
        <w:rPr>
          <w:szCs w:val="28"/>
        </w:rPr>
        <w:t xml:space="preserve"> начального общего образования МОУ «НШДС №1»</w:t>
      </w:r>
    </w:p>
    <w:p w:rsidR="00F224F7" w:rsidRPr="00BC51E1" w:rsidRDefault="00F224F7" w:rsidP="00BC51E1">
      <w:pPr>
        <w:pStyle w:val="5"/>
        <w:shd w:val="clear" w:color="auto" w:fill="auto"/>
        <w:spacing w:after="0" w:line="240" w:lineRule="auto"/>
        <w:ind w:left="100" w:firstLine="700"/>
        <w:rPr>
          <w:b/>
          <w:bCs/>
          <w:sz w:val="28"/>
          <w:szCs w:val="28"/>
        </w:rPr>
      </w:pPr>
    </w:p>
    <w:p w:rsidR="00FE73B2" w:rsidRDefault="00FE73B2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МОУ «НШДС №1» укомплектован</w:t>
      </w:r>
      <w:r w:rsidR="00F80C35" w:rsidRPr="00BC51E1">
        <w:rPr>
          <w:sz w:val="28"/>
          <w:szCs w:val="28"/>
        </w:rPr>
        <w:t>о</w:t>
      </w:r>
      <w:r w:rsidRPr="00BC51E1">
        <w:rPr>
          <w:sz w:val="28"/>
          <w:szCs w:val="28"/>
        </w:rPr>
        <w:t xml:space="preserve"> всеми педагогическими и руководящими кадрами, имеющими необходимую квалификацию.</w:t>
      </w:r>
    </w:p>
    <w:p w:rsidR="00BC51E1" w:rsidRPr="00BC51E1" w:rsidRDefault="00BC51E1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3870"/>
        <w:gridCol w:w="1640"/>
      </w:tblGrid>
      <w:tr w:rsidR="00FE73B2" w:rsidRPr="00BC51E1" w:rsidTr="00765AAC">
        <w:tc>
          <w:tcPr>
            <w:tcW w:w="1526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лжностные</w:t>
            </w:r>
          </w:p>
          <w:p w:rsidR="00FE73B2" w:rsidRPr="00BC51E1" w:rsidRDefault="00FE73B2" w:rsidP="00FE73B2">
            <w:pPr>
              <w:pStyle w:val="5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язанности</w:t>
            </w:r>
          </w:p>
        </w:tc>
        <w:tc>
          <w:tcPr>
            <w:tcW w:w="1275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Кол-во </w:t>
            </w:r>
            <w:proofErr w:type="gramStart"/>
            <w:r w:rsidRPr="00BC51E1">
              <w:rPr>
                <w:rStyle w:val="1"/>
                <w:sz w:val="24"/>
                <w:szCs w:val="24"/>
              </w:rPr>
              <w:t xml:space="preserve">работник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ов</w:t>
            </w:r>
            <w:proofErr w:type="spellEnd"/>
            <w:proofErr w:type="gramEnd"/>
            <w:r w:rsidRPr="00BC51E1">
              <w:rPr>
                <w:rStyle w:val="1"/>
                <w:sz w:val="24"/>
                <w:szCs w:val="24"/>
              </w:rPr>
              <w:t xml:space="preserve"> в ОО (требуется/</w:t>
            </w:r>
          </w:p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имеется)</w:t>
            </w:r>
          </w:p>
        </w:tc>
        <w:tc>
          <w:tcPr>
            <w:tcW w:w="5510" w:type="dxa"/>
            <w:gridSpan w:val="2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ровень квалификации работников ОО</w:t>
            </w:r>
          </w:p>
        </w:tc>
      </w:tr>
      <w:tr w:rsidR="00765AAC" w:rsidRPr="00BC51E1" w:rsidTr="00765AAC">
        <w:tc>
          <w:tcPr>
            <w:tcW w:w="1526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64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Фактический</w:t>
            </w:r>
          </w:p>
        </w:tc>
      </w:tr>
      <w:tr w:rsidR="00765AAC" w:rsidRPr="00BC51E1" w:rsidTr="00765AAC">
        <w:tc>
          <w:tcPr>
            <w:tcW w:w="1526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Руководитель ОО</w:t>
            </w:r>
          </w:p>
        </w:tc>
        <w:tc>
          <w:tcPr>
            <w:tcW w:w="1843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еспечивает системную образовательную и</w:t>
            </w:r>
          </w:p>
          <w:p w:rsidR="00FE73B2" w:rsidRPr="00BC51E1" w:rsidRDefault="002D6391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министративн</w:t>
            </w:r>
            <w:r w:rsidR="00FE73B2" w:rsidRPr="00BC51E1">
              <w:rPr>
                <w:rStyle w:val="1"/>
                <w:sz w:val="24"/>
                <w:szCs w:val="24"/>
              </w:rPr>
              <w:t xml:space="preserve">о-хозяйственную работу </w:t>
            </w:r>
            <w:proofErr w:type="spellStart"/>
            <w:r w:rsidR="00FE73B2" w:rsidRPr="00BC51E1">
              <w:rPr>
                <w:rStyle w:val="1"/>
                <w:sz w:val="24"/>
                <w:szCs w:val="24"/>
              </w:rPr>
              <w:t>образовательног</w:t>
            </w:r>
            <w:proofErr w:type="spellEnd"/>
            <w:r w:rsidR="00FE73B2" w:rsidRPr="00BC51E1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="00FE73B2" w:rsidRPr="00BC51E1">
              <w:rPr>
                <w:rStyle w:val="1"/>
                <w:sz w:val="24"/>
                <w:szCs w:val="24"/>
              </w:rPr>
              <w:t>о</w:t>
            </w:r>
            <w:proofErr w:type="gramEnd"/>
            <w:r w:rsidR="00FE73B2" w:rsidRPr="00BC51E1">
              <w:rPr>
                <w:rStyle w:val="1"/>
                <w:sz w:val="24"/>
                <w:szCs w:val="24"/>
              </w:rPr>
              <w:t xml:space="preserve"> учреждения.</w:t>
            </w:r>
          </w:p>
        </w:tc>
        <w:tc>
          <w:tcPr>
            <w:tcW w:w="1275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</w:p>
        </w:tc>
        <w:tc>
          <w:tcPr>
            <w:tcW w:w="387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C51E1">
              <w:rPr>
                <w:rStyle w:val="1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640" w:type="dxa"/>
          </w:tcPr>
          <w:p w:rsidR="00FE73B2" w:rsidRPr="00BC51E1" w:rsidRDefault="00AE717A" w:rsidP="002D6391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С</w:t>
            </w:r>
            <w:r w:rsidR="00FE73B2" w:rsidRPr="002D6391">
              <w:rPr>
                <w:rStyle w:val="1"/>
                <w:sz w:val="24"/>
                <w:szCs w:val="24"/>
              </w:rPr>
              <w:t>оответствует</w:t>
            </w:r>
          </w:p>
        </w:tc>
      </w:tr>
      <w:tr w:rsidR="00FE73B2" w:rsidRPr="00BC51E1" w:rsidTr="00765AAC">
        <w:tc>
          <w:tcPr>
            <w:tcW w:w="1526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Заместитель руководителя по УР, ВР, НМР</w:t>
            </w:r>
          </w:p>
        </w:tc>
        <w:tc>
          <w:tcPr>
            <w:tcW w:w="1843" w:type="dxa"/>
          </w:tcPr>
          <w:p w:rsidR="00FE73B2" w:rsidRPr="00BC51E1" w:rsidRDefault="00FE73B2" w:rsidP="00F224F7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координирует работу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учителей,</w:t>
            </w:r>
            <w:r w:rsidRPr="00BC51E1">
              <w:rPr>
                <w:rStyle w:val="1"/>
                <w:sz w:val="24"/>
                <w:szCs w:val="24"/>
              </w:rPr>
              <w:t xml:space="preserve"> </w:t>
            </w:r>
            <w:r w:rsidR="00765AAC" w:rsidRPr="00BC51E1">
              <w:rPr>
                <w:rStyle w:val="1"/>
                <w:sz w:val="24"/>
                <w:szCs w:val="24"/>
              </w:rPr>
              <w:t>педагогов-специалистов</w:t>
            </w:r>
            <w:r w:rsidRPr="00BC51E1">
              <w:rPr>
                <w:rStyle w:val="1"/>
                <w:sz w:val="24"/>
                <w:szCs w:val="24"/>
              </w:rPr>
              <w:t xml:space="preserve">, разработку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учебно</w:t>
            </w:r>
            <w:r w:rsidRPr="00BC51E1">
              <w:rPr>
                <w:rStyle w:val="1"/>
                <w:sz w:val="24"/>
                <w:szCs w:val="24"/>
              </w:rPr>
              <w:softHyphen/>
              <w:t>методической</w:t>
            </w:r>
            <w:proofErr w:type="spellEnd"/>
            <w:r w:rsidRPr="00BC51E1">
              <w:rPr>
                <w:rStyle w:val="1"/>
                <w:sz w:val="24"/>
                <w:szCs w:val="24"/>
              </w:rPr>
              <w:t xml:space="preserve"> и иной документации.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</w:t>
            </w:r>
            <w:r w:rsidRPr="00BC51E1">
              <w:rPr>
                <w:rStyle w:val="1"/>
                <w:sz w:val="24"/>
                <w:szCs w:val="24"/>
              </w:rPr>
              <w:t xml:space="preserve">Обеспечивает </w:t>
            </w:r>
            <w:proofErr w:type="spellStart"/>
            <w:proofErr w:type="gramStart"/>
            <w:r w:rsidRPr="00BC51E1">
              <w:rPr>
                <w:rStyle w:val="1"/>
                <w:sz w:val="24"/>
                <w:szCs w:val="24"/>
              </w:rPr>
              <w:t>совершенствова</w:t>
            </w:r>
            <w:proofErr w:type="spellEnd"/>
            <w:r w:rsidRPr="00BC51E1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ние</w:t>
            </w:r>
            <w:proofErr w:type="spellEnd"/>
            <w:proofErr w:type="gramEnd"/>
            <w:r w:rsidRPr="00BC51E1">
              <w:rPr>
                <w:rStyle w:val="1"/>
                <w:sz w:val="24"/>
                <w:szCs w:val="24"/>
              </w:rPr>
              <w:t xml:space="preserve"> методов организации образовательног</w:t>
            </w:r>
            <w:r w:rsidR="00765AAC" w:rsidRPr="00BC51E1">
              <w:rPr>
                <w:rStyle w:val="1"/>
                <w:sz w:val="24"/>
                <w:szCs w:val="24"/>
              </w:rPr>
              <w:t xml:space="preserve">о процесса. Осуществляет </w:t>
            </w:r>
            <w:proofErr w:type="gramStart"/>
            <w:r w:rsidR="00765AAC" w:rsidRPr="00BC51E1">
              <w:rPr>
                <w:rStyle w:val="1"/>
                <w:sz w:val="24"/>
                <w:szCs w:val="24"/>
              </w:rPr>
              <w:t>контроль за</w:t>
            </w:r>
            <w:proofErr w:type="gramEnd"/>
            <w:r w:rsidR="00765AAC" w:rsidRPr="00BC51E1">
              <w:rPr>
                <w:rStyle w:val="1"/>
                <w:sz w:val="24"/>
                <w:szCs w:val="24"/>
              </w:rPr>
              <w:t xml:space="preserve"> качеством образовательного процесса.</w:t>
            </w:r>
          </w:p>
        </w:tc>
        <w:tc>
          <w:tcPr>
            <w:tcW w:w="1275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3/3</w:t>
            </w:r>
          </w:p>
        </w:tc>
        <w:tc>
          <w:tcPr>
            <w:tcW w:w="3870" w:type="dxa"/>
          </w:tcPr>
          <w:p w:rsidR="00FE73B2" w:rsidRPr="00BC51E1" w:rsidRDefault="00FE73B2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640" w:type="dxa"/>
          </w:tcPr>
          <w:p w:rsidR="00FE73B2" w:rsidRPr="00BC51E1" w:rsidRDefault="002D6391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2D6391">
              <w:rPr>
                <w:rStyle w:val="1"/>
                <w:sz w:val="24"/>
                <w:szCs w:val="24"/>
              </w:rPr>
              <w:t>Не с</w:t>
            </w:r>
            <w:r w:rsidR="00FE73B2" w:rsidRPr="002D6391">
              <w:rPr>
                <w:rStyle w:val="1"/>
                <w:sz w:val="24"/>
                <w:szCs w:val="24"/>
              </w:rPr>
              <w:t>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4,05/1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полнительного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осуществляет дополнительное образование учащихся в соответствии с образовательной программой, развивает их разнообразную творческую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1/3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2D6391">
              <w:rPr>
                <w:rStyle w:val="1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Педагог-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before="120"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существляет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рофессиональную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еятельность, направленную на сохранение психического, соматического и социального благополучия учащихся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Социальный педагог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учащихся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0,5/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Default"/>
              <w:jc w:val="both"/>
            </w:pPr>
            <w:r w:rsidRPr="00BC51E1"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</w:t>
            </w:r>
            <w:r w:rsidR="0072536C" w:rsidRPr="00BC51E1">
              <w:rPr>
                <w:rStyle w:val="1"/>
                <w:sz w:val="24"/>
                <w:szCs w:val="24"/>
              </w:rPr>
              <w:t>е</w:t>
            </w:r>
            <w:r w:rsidRPr="00BC51E1">
              <w:rPr>
                <w:rStyle w:val="1"/>
                <w:sz w:val="24"/>
                <w:szCs w:val="24"/>
              </w:rPr>
              <w:t>т</w:t>
            </w:r>
          </w:p>
        </w:tc>
      </w:tr>
      <w:tr w:rsidR="0072536C" w:rsidRPr="00BC51E1" w:rsidTr="00765AAC">
        <w:tc>
          <w:tcPr>
            <w:tcW w:w="1526" w:type="dxa"/>
          </w:tcPr>
          <w:p w:rsidR="0072536C" w:rsidRPr="00BC51E1" w:rsidRDefault="0072536C" w:rsidP="00765AAC">
            <w:pPr>
              <w:pStyle w:val="Default"/>
              <w:jc w:val="center"/>
            </w:pPr>
            <w:r w:rsidRPr="00BC51E1">
              <w:t>Старшая вожатая</w:t>
            </w:r>
          </w:p>
        </w:tc>
        <w:tc>
          <w:tcPr>
            <w:tcW w:w="1843" w:type="dxa"/>
          </w:tcPr>
          <w:p w:rsidR="0072536C" w:rsidRPr="00BC51E1" w:rsidRDefault="0072536C" w:rsidP="00765AAC">
            <w:pPr>
              <w:pStyle w:val="Default"/>
              <w:jc w:val="center"/>
            </w:pPr>
            <w:r w:rsidRPr="00BC51E1">
              <w:t xml:space="preserve">Способствует развитию и деятельности детских общественных организаций, объединений, помогает в разработке и реализации программ их деятельности на принципах добровольности, самодеятельности, гуманности </w:t>
            </w:r>
            <w:r w:rsidRPr="00BC51E1">
              <w:lastRenderedPageBreak/>
              <w:t>и демократизма с учетом инициативы, интересов и потребностей обучающихся</w:t>
            </w:r>
          </w:p>
        </w:tc>
        <w:tc>
          <w:tcPr>
            <w:tcW w:w="1275" w:type="dxa"/>
          </w:tcPr>
          <w:p w:rsidR="0072536C" w:rsidRPr="00BC51E1" w:rsidRDefault="0072536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870" w:type="dxa"/>
          </w:tcPr>
          <w:p w:rsidR="0072536C" w:rsidRPr="00BC51E1" w:rsidRDefault="0072536C" w:rsidP="0072536C">
            <w:pPr>
              <w:pStyle w:val="af1"/>
            </w:pPr>
            <w:r w:rsidRPr="00BC51E1"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  <w:p w:rsidR="0072536C" w:rsidRPr="00BC51E1" w:rsidRDefault="0072536C" w:rsidP="00765AAC">
            <w:pPr>
              <w:pStyle w:val="Default"/>
              <w:jc w:val="both"/>
            </w:pPr>
          </w:p>
        </w:tc>
        <w:tc>
          <w:tcPr>
            <w:tcW w:w="1640" w:type="dxa"/>
          </w:tcPr>
          <w:p w:rsidR="0072536C" w:rsidRPr="00BC51E1" w:rsidRDefault="0072536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Обеспечивает доступ уча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учащихся.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  <w:r w:rsidRPr="00BC5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BC51E1">
              <w:rPr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Главный</w:t>
            </w:r>
          </w:p>
          <w:p w:rsidR="0072536C" w:rsidRPr="00BC51E1" w:rsidRDefault="0072536C" w:rsidP="0072536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бухгалтер, </w:t>
            </w:r>
          </w:p>
          <w:p w:rsidR="00765AAC" w:rsidRPr="00BC51E1" w:rsidRDefault="00765AAC" w:rsidP="0072536C">
            <w:pPr>
              <w:pStyle w:val="Default"/>
            </w:pPr>
            <w:r w:rsidRPr="00BC51E1">
              <w:t xml:space="preserve">Бухгалтер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Выполняет работу по ведению бухгалтерского учёта имущества, обязательств и хозяйственных операций </w:t>
            </w:r>
          </w:p>
          <w:p w:rsidR="00765AAC" w:rsidRPr="00BC51E1" w:rsidRDefault="00765AAC" w:rsidP="00765AAC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765AA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2/2</w:t>
            </w:r>
          </w:p>
        </w:tc>
        <w:tc>
          <w:tcPr>
            <w:tcW w:w="3870" w:type="dxa"/>
          </w:tcPr>
          <w:p w:rsidR="0072536C" w:rsidRPr="00BC51E1" w:rsidRDefault="0072536C" w:rsidP="0072536C">
            <w:pPr>
              <w:pStyle w:val="Default"/>
              <w:jc w:val="both"/>
            </w:pPr>
            <w:r w:rsidRPr="00BC51E1">
              <w:t xml:space="preserve"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765AAC" w:rsidRPr="00BC51E1" w:rsidRDefault="0072536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</w:tbl>
    <w:p w:rsidR="0072536C" w:rsidRDefault="0072536C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</w:pPr>
    </w:p>
    <w:p w:rsidR="0072536C" w:rsidRDefault="0072536C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  <w:rPr>
          <w:rStyle w:val="aa"/>
          <w:sz w:val="28"/>
          <w:szCs w:val="28"/>
          <w:u w:val="none"/>
        </w:rPr>
      </w:pPr>
      <w:r w:rsidRPr="00BC51E1">
        <w:rPr>
          <w:sz w:val="28"/>
          <w:szCs w:val="28"/>
        </w:rPr>
        <w:t xml:space="preserve">Информация о составе и квалификации педагогических кадров по основным </w:t>
      </w:r>
      <w:r w:rsidRPr="00BC51E1">
        <w:rPr>
          <w:rStyle w:val="aa"/>
          <w:sz w:val="28"/>
          <w:szCs w:val="28"/>
          <w:u w:val="none"/>
        </w:rPr>
        <w:t>общеобразовательным программам</w:t>
      </w:r>
    </w:p>
    <w:p w:rsidR="00BC51E1" w:rsidRPr="00BC51E1" w:rsidRDefault="00BC51E1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2126"/>
        <w:gridCol w:w="1985"/>
      </w:tblGrid>
      <w:tr w:rsidR="0072536C" w:rsidRPr="00BC51E1" w:rsidTr="00DD754A">
        <w:trPr>
          <w:trHeight w:hRule="exact" w:val="293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ические кад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комплектованность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о шт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Фактически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8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коми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Учителя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 -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3 совместителя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таршая вожа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C0F6C" w:rsidRDefault="00AC0F6C">
      <w:pPr>
        <w:rPr>
          <w:sz w:val="2"/>
          <w:szCs w:val="2"/>
        </w:rPr>
      </w:pPr>
    </w:p>
    <w:p w:rsidR="00AC0F6C" w:rsidRDefault="00AC0F6C">
      <w:pPr>
        <w:rPr>
          <w:sz w:val="2"/>
          <w:szCs w:val="2"/>
        </w:rPr>
      </w:pPr>
    </w:p>
    <w:p w:rsidR="00AC0F6C" w:rsidRPr="00BC51E1" w:rsidRDefault="00BF4AE1" w:rsidP="00BC51E1">
      <w:pPr>
        <w:pStyle w:val="5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BC51E1">
        <w:rPr>
          <w:b/>
          <w:sz w:val="28"/>
          <w:szCs w:val="28"/>
        </w:rPr>
        <w:t>П</w:t>
      </w:r>
      <w:r w:rsidR="0072536C" w:rsidRPr="00BC51E1">
        <w:rPr>
          <w:b/>
          <w:sz w:val="28"/>
          <w:szCs w:val="28"/>
        </w:rPr>
        <w:t>р</w:t>
      </w:r>
      <w:r w:rsidRPr="00BC51E1">
        <w:rPr>
          <w:b/>
          <w:sz w:val="28"/>
          <w:szCs w:val="28"/>
        </w:rPr>
        <w:t>офессиональное развитие и повышение</w:t>
      </w:r>
      <w:r w:rsidR="0072536C" w:rsidRPr="00BC51E1">
        <w:rPr>
          <w:b/>
          <w:sz w:val="28"/>
          <w:szCs w:val="28"/>
        </w:rPr>
        <w:t xml:space="preserve"> </w:t>
      </w:r>
      <w:r w:rsidRPr="00BC51E1">
        <w:rPr>
          <w:b/>
          <w:sz w:val="28"/>
          <w:szCs w:val="28"/>
        </w:rPr>
        <w:t>квалификации педагогических работников</w:t>
      </w: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C51E1">
        <w:rPr>
          <w:rFonts w:ascii="Times New Roman" w:hAnsi="Times New Roman"/>
          <w:color w:val="auto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C51E1">
        <w:rPr>
          <w:rFonts w:ascii="Times New Roman" w:hAnsi="Times New Roman"/>
          <w:bCs/>
          <w:sz w:val="28"/>
          <w:szCs w:val="28"/>
        </w:rPr>
        <w:t xml:space="preserve">Мероприятия по обеспечению </w:t>
      </w:r>
      <w:r w:rsidRPr="00BC51E1">
        <w:rPr>
          <w:rFonts w:ascii="Times New Roman" w:hAnsi="Times New Roman"/>
          <w:sz w:val="28"/>
          <w:szCs w:val="28"/>
        </w:rPr>
        <w:t xml:space="preserve">непрерывности повышения теоретической готовности и практической компетенции в области введения ФГОС </w:t>
      </w:r>
      <w:r w:rsidRPr="00BC51E1">
        <w:rPr>
          <w:rFonts w:ascii="Times New Roman" w:hAnsi="Times New Roman"/>
          <w:bCs/>
          <w:sz w:val="28"/>
          <w:szCs w:val="28"/>
        </w:rPr>
        <w:t xml:space="preserve"> имеют как внутренний (МОУ «НШДС №1»), так и внешний характер (оказание помощи партнерами, организациями).</w:t>
      </w:r>
      <w:r w:rsidRPr="00BC51E1">
        <w:rPr>
          <w:rFonts w:ascii="Times New Roman" w:hAnsi="Times New Roman"/>
          <w:sz w:val="28"/>
          <w:szCs w:val="28"/>
        </w:rPr>
        <w:t xml:space="preserve"> В МОУ «НШДС №1» ежегодно составляется и корректируется перспективный график повышения квалификации педагогическими работниками. Педагогам обеспечиваются условия для прохождения курсов повышения </w:t>
      </w:r>
      <w:proofErr w:type="gramStart"/>
      <w:r w:rsidRPr="00BC51E1">
        <w:rPr>
          <w:rFonts w:ascii="Times New Roman" w:hAnsi="Times New Roman"/>
          <w:sz w:val="28"/>
          <w:szCs w:val="28"/>
        </w:rPr>
        <w:t>квалификации</w:t>
      </w:r>
      <w:proofErr w:type="gramEnd"/>
      <w:r w:rsidRPr="00BC51E1">
        <w:rPr>
          <w:rFonts w:ascii="Times New Roman" w:hAnsi="Times New Roman"/>
          <w:sz w:val="28"/>
          <w:szCs w:val="28"/>
        </w:rPr>
        <w:t xml:space="preserve"> как в очной, так и дистанционной  форме (см. перспективный график повышения квалификации). Система повышения квалификации имеет 4 уровня и ориентирована 4 категории педагогов.</w:t>
      </w:r>
    </w:p>
    <w:p w:rsidR="00DD754A" w:rsidRPr="00BC51E1" w:rsidRDefault="00DD754A" w:rsidP="00BC51E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70"/>
        <w:gridCol w:w="1382"/>
        <w:gridCol w:w="1188"/>
        <w:gridCol w:w="1109"/>
        <w:gridCol w:w="423"/>
        <w:gridCol w:w="2101"/>
      </w:tblGrid>
      <w:tr w:rsidR="00DD754A" w:rsidRPr="00F36B19" w:rsidTr="002D6391"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самообразова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республиканский, федеральный.</w:t>
            </w:r>
          </w:p>
        </w:tc>
      </w:tr>
      <w:tr w:rsidR="00DD754A" w:rsidRPr="00F36B19" w:rsidTr="002D6391">
        <w:tc>
          <w:tcPr>
            <w:tcW w:w="875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F36B19" w:rsidRDefault="00AE717A" w:rsidP="00054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42.1pt;margin-top:14.5pt;width:0;height:20.3pt;flip:y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1" type="#_x0000_t32" style="position:absolute;left:0;text-align:left;margin-left:151.45pt;margin-top:14.5pt;width:0;height:20.3pt;flip:y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2" type="#_x0000_t32" style="position:absolute;left:0;text-align:left;margin-left:260.15pt;margin-top:14.85pt;width:0;height:20.3pt;flip:y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3" type="#_x0000_t32" style="position:absolute;left:0;text-align:left;margin-left:378.2pt;margin-top:14.05pt;width:0;height:20.3pt;flip:y;z-index:251663872;mso-position-horizontal-relative:text;mso-position-vertical-relative:text" o:connectortype="straight">
                  <v:stroke endarrow="block"/>
                </v:shape>
              </w:pict>
            </w:r>
            <w:r w:rsidR="00DD754A" w:rsidRPr="00F36B19">
              <w:rPr>
                <w:rFonts w:ascii="Times New Roman" w:hAnsi="Times New Roman"/>
              </w:rPr>
              <w:t xml:space="preserve">уровни </w:t>
            </w:r>
          </w:p>
        </w:tc>
      </w:tr>
      <w:tr w:rsidR="00DD754A" w:rsidRPr="00F36B19" w:rsidTr="000541E5">
        <w:trPr>
          <w:trHeight w:val="480"/>
        </w:trPr>
        <w:tc>
          <w:tcPr>
            <w:tcW w:w="875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</w:p>
        </w:tc>
      </w:tr>
      <w:tr w:rsidR="00DD754A" w:rsidRPr="00F36B19" w:rsidTr="000541E5">
        <w:trPr>
          <w:trHeight w:val="461"/>
        </w:trPr>
        <w:tc>
          <w:tcPr>
            <w:tcW w:w="87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  <w:b/>
              </w:rPr>
              <w:t>повышение квалификации педагогов</w:t>
            </w:r>
          </w:p>
        </w:tc>
      </w:tr>
      <w:tr w:rsidR="00DD754A" w:rsidRPr="00F36B19" w:rsidTr="002D6391">
        <w:trPr>
          <w:trHeight w:val="433"/>
        </w:trPr>
        <w:tc>
          <w:tcPr>
            <w:tcW w:w="8754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754A" w:rsidRPr="00F36B19" w:rsidRDefault="00AE717A" w:rsidP="00054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4" type="#_x0000_t67" style="position:absolute;left:0;text-align:left;margin-left:218.8pt;margin-top:1.45pt;width:6.8pt;height:21.9pt;z-index:251664896;mso-position-horizontal-relative:text;mso-position-vertical-relative:text"/>
              </w:pict>
            </w:r>
          </w:p>
        </w:tc>
      </w:tr>
      <w:tr w:rsidR="00DD754A" w:rsidRPr="00F36B19" w:rsidTr="002D6391">
        <w:trPr>
          <w:trHeight w:val="64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Молодые 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Вновь пришедшие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 педагоги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B19">
              <w:rPr>
                <w:rFonts w:ascii="Times New Roman" w:hAnsi="Times New Roman"/>
              </w:rPr>
              <w:t>Стажисты</w:t>
            </w:r>
            <w:proofErr w:type="spellEnd"/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Активные 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B19">
              <w:rPr>
                <w:rFonts w:ascii="Times New Roman" w:hAnsi="Times New Roman"/>
              </w:rPr>
              <w:t>стажисты</w:t>
            </w:r>
            <w:proofErr w:type="spellEnd"/>
          </w:p>
        </w:tc>
      </w:tr>
    </w:tbl>
    <w:p w:rsidR="00DD754A" w:rsidRPr="005307FC" w:rsidRDefault="00DD754A" w:rsidP="00DD754A">
      <w:pPr>
        <w:pStyle w:val="ae"/>
        <w:spacing w:line="360" w:lineRule="auto"/>
        <w:ind w:firstLine="0"/>
        <w:rPr>
          <w:rFonts w:ascii="Times New Roman" w:hAnsi="Times New Roman"/>
          <w:sz w:val="28"/>
          <w:szCs w:val="24"/>
        </w:rPr>
      </w:pPr>
    </w:p>
    <w:p w:rsidR="00DD754A" w:rsidRDefault="00DD754A" w:rsidP="00BC51E1">
      <w:pPr>
        <w:pStyle w:val="ae"/>
        <w:spacing w:line="240" w:lineRule="auto"/>
        <w:ind w:firstLine="851"/>
        <w:jc w:val="left"/>
        <w:rPr>
          <w:rFonts w:ascii="Times New Roman" w:hAnsi="Times New Roman"/>
          <w:color w:val="auto"/>
          <w:sz w:val="28"/>
          <w:szCs w:val="28"/>
        </w:rPr>
      </w:pPr>
      <w:r w:rsidRPr="009B6E4B">
        <w:rPr>
          <w:rFonts w:ascii="Times New Roman" w:hAnsi="Times New Roman"/>
          <w:color w:val="auto"/>
          <w:sz w:val="28"/>
          <w:szCs w:val="28"/>
        </w:rPr>
        <w:t>Непрерывность повышения теоретической готовности и практической компетенции в области введ</w:t>
      </w:r>
      <w:r>
        <w:rPr>
          <w:rFonts w:ascii="Times New Roman" w:hAnsi="Times New Roman"/>
          <w:color w:val="auto"/>
          <w:sz w:val="28"/>
          <w:szCs w:val="28"/>
        </w:rPr>
        <w:t xml:space="preserve">ения ФГОС реализуется в МОУ «НШДС №1» </w:t>
      </w:r>
      <w:r w:rsidRPr="009B6E4B">
        <w:rPr>
          <w:rFonts w:ascii="Times New Roman" w:hAnsi="Times New Roman"/>
          <w:color w:val="auto"/>
          <w:sz w:val="28"/>
          <w:szCs w:val="28"/>
        </w:rPr>
        <w:t xml:space="preserve"> в следующих формах:</w:t>
      </w:r>
    </w:p>
    <w:p w:rsidR="00DD754A" w:rsidRDefault="00DD754A" w:rsidP="00DD754A">
      <w:pPr>
        <w:pStyle w:val="ae"/>
        <w:spacing w:line="360" w:lineRule="auto"/>
        <w:ind w:firstLine="851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DD754A" w:rsidRDefault="00DD754A" w:rsidP="00DD754A">
      <w:pPr>
        <w:jc w:val="both"/>
        <w:sectPr w:rsidR="00DD754A" w:rsidSect="00F36B19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D754A" w:rsidRDefault="00AE717A" w:rsidP="00DD754A">
      <w:pPr>
        <w:jc w:val="both"/>
        <w:sectPr w:rsidR="00DD754A" w:rsidSect="000541E5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  <w:r>
        <w:pict>
          <v:group id="_x0000_s1030" editas="canvas" style="width:733.45pt;height:683.2pt;mso-position-horizontal-relative:char;mso-position-vertical-relative:line" coordorigin="2377,2472" coordsize="11507,10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77;top:2472;width:11507;height:10578" o:preferrelative="f">
              <v:fill o:detectmouseclick="t"/>
              <v:path o:extrusionok="t" o:connecttype="none"/>
              <o:lock v:ext="edit" text="t"/>
            </v:shape>
            <v:rect id="_x0000_s1032" style="position:absolute;left:3264;top:2702;width:10085;height:417">
              <v:textbox style="mso-next-textbox:#_x0000_s1032">
                <w:txbxContent>
                  <w:p w:rsidR="00AE717A" w:rsidRPr="004A0B26" w:rsidRDefault="00AE717A" w:rsidP="00DD754A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Cs w:val="28"/>
                      </w:rPr>
                      <w:t xml:space="preserve">Модель методической работы </w:t>
                    </w:r>
                    <w:r w:rsidRPr="004A0B26">
                      <w:rPr>
                        <w:rFonts w:ascii="Times New Roman" w:hAnsi="Times New Roman"/>
                        <w:b/>
                        <w:szCs w:val="28"/>
                      </w:rPr>
                      <w:t xml:space="preserve">МОУ «НШДС №1» </w:t>
                    </w:r>
                    <w:r>
                      <w:rPr>
                        <w:rFonts w:ascii="Times New Roman" w:hAnsi="Times New Roman"/>
                        <w:b/>
                        <w:szCs w:val="28"/>
                      </w:rPr>
                      <w:t>по совершенствованию педагогического корпуса</w:t>
                    </w:r>
                  </w:p>
                  <w:p w:rsidR="00AE717A" w:rsidRPr="00A74346" w:rsidRDefault="00AE717A" w:rsidP="00DD754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033" style="position:absolute;left:9618;top:3259;width:2958;height:298">
              <v:textbox style="mso-next-textbox:#_x0000_s1033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Курсы повышения квалификации</w:t>
                    </w:r>
                  </w:p>
                </w:txbxContent>
              </v:textbox>
            </v:rect>
            <v:rect id="_x0000_s1034" style="position:absolute;left:3264;top:3309;width:1695;height:317">
              <v:textbox style="mso-next-textbox:#_x0000_s1034">
                <w:txbxContent>
                  <w:p w:rsidR="00AE717A" w:rsidRPr="0089130F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 xml:space="preserve">Самообразование </w:t>
                    </w:r>
                  </w:p>
                  <w:p w:rsidR="00AE717A" w:rsidRDefault="00AE717A" w:rsidP="00DD754A"/>
                </w:txbxContent>
              </v:textbox>
            </v:rect>
            <v:rect id="_x0000_s1035" style="position:absolute;left:6036;top:3261;width:3405;height:319">
              <v:textbox style="mso-next-textbox:#_x0000_s1035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Научно-методическая деятельность</w:t>
                    </w:r>
                  </w:p>
                </w:txbxContent>
              </v:textbox>
            </v:rect>
            <v:rect id="_x0000_s1036" style="position:absolute;left:3829;top:4438;width:3530;height:417">
              <v:textbox style="mso-next-textbox:#_x0000_s1036">
                <w:txbxContent>
                  <w:p w:rsidR="00AE717A" w:rsidRPr="0089130F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Обучение педагогов МОУ «НШДС №1»</w:t>
                    </w:r>
                  </w:p>
                </w:txbxContent>
              </v:textbox>
            </v:rect>
            <v:rect id="_x0000_s1037" style="position:absolute;left:7714;top:4438;width:5359;height:417">
              <v:textbox style="mso-next-textbox:#_x0000_s1037">
                <w:txbxContent>
                  <w:p w:rsidR="00AE717A" w:rsidRPr="0089130F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Обобщение и распространение опыта педагогов МОУ «НШДС №1»</w:t>
                    </w:r>
                  </w:p>
                </w:txbxContent>
              </v:textbox>
            </v:rect>
            <v:rect id="_x0000_s1038" style="position:absolute;left:3922;top:5248;width:1977;height:1230">
              <v:textbox style="mso-next-textbox:#_x0000_s1038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Семинары:</w:t>
                    </w:r>
                  </w:p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теоретический,</w:t>
                    </w:r>
                  </w:p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практикум, практикумы компьютерной грамотности</w:t>
                    </w:r>
                  </w:p>
                </w:txbxContent>
              </v:textbox>
            </v:rect>
            <v:rect id="_x0000_s1039" style="position:absolute;left:2377;top:5243;width:1369;height:1235">
              <v:textbox style="mso-next-textbox:#_x0000_s1039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Педсовет научн</w:t>
                    </w:r>
                    <w:proofErr w:type="gramStart"/>
                    <w:r w:rsidRPr="00B60D66">
                      <w:rPr>
                        <w:rFonts w:ascii="Times New Roman" w:hAnsi="Times New Roman"/>
                      </w:rPr>
                      <w:t>о-</w:t>
                    </w:r>
                    <w:proofErr w:type="gramEnd"/>
                    <w:r w:rsidRPr="00B60D66">
                      <w:rPr>
                        <w:rFonts w:ascii="Times New Roman" w:hAnsi="Times New Roman"/>
                      </w:rPr>
                      <w:t xml:space="preserve"> метод. направленности</w:t>
                    </w:r>
                  </w:p>
                </w:txbxContent>
              </v:textbox>
            </v:rect>
            <v:rect id="_x0000_s1040" style="position:absolute;left:6036;top:5248;width:1464;height:1230">
              <v:textbox style="mso-next-textbox:#_x0000_s1040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</w:t>
                    </w:r>
                    <w:r w:rsidRPr="00B60D66">
                      <w:rPr>
                        <w:rFonts w:ascii="Times New Roman" w:hAnsi="Times New Roman"/>
                      </w:rPr>
                      <w:t>етодические недели, открытые уроки /мастер классы</w:t>
                    </w:r>
                  </w:p>
                </w:txbxContent>
              </v:textbox>
            </v:rect>
            <v:rect id="_x0000_s1041" style="position:absolute;left:7782;top:5248;width:1836;height:741">
              <v:textbox style="mso-next-textbox:#_x0000_s1041">
                <w:txbxContent>
                  <w:p w:rsidR="00AE717A" w:rsidRPr="005D7BB6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Круглые столы, заседания ШМО и ДМО</w:t>
                    </w:r>
                  </w:p>
                </w:txbxContent>
              </v:textbox>
            </v:rect>
            <v:rect id="_x0000_s1042" style="position:absolute;left:12007;top:5248;width:1477;height:741">
              <v:textbox style="mso-next-textbox:#_x0000_s1042">
                <w:txbxContent>
                  <w:p w:rsidR="00AE717A" w:rsidRPr="005D7BB6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Психолого-педагогиче</w:t>
                    </w:r>
                    <w:r>
                      <w:rPr>
                        <w:rFonts w:ascii="Times New Roman" w:hAnsi="Times New Roman"/>
                      </w:rPr>
                      <w:t>ские</w:t>
                    </w:r>
                    <w:r w:rsidRPr="005D7BB6">
                      <w:rPr>
                        <w:rFonts w:ascii="Times New Roman" w:hAnsi="Times New Roman"/>
                      </w:rPr>
                      <w:t xml:space="preserve"> тренинги</w:t>
                    </w:r>
                  </w:p>
                </w:txbxContent>
              </v:textbox>
            </v:rect>
            <v:rect id="_x0000_s1043" style="position:absolute;left:9758;top:5243;width:2175;height:746">
              <v:textbox style="mso-next-textbox:#_x0000_s1043">
                <w:txbxContent>
                  <w:p w:rsidR="00AE717A" w:rsidRPr="005D7BB6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Работа в творческой группе</w:t>
                    </w:r>
                  </w:p>
                  <w:p w:rsidR="00AE717A" w:rsidRDefault="00AE717A" w:rsidP="00DD754A"/>
                </w:txbxContent>
              </v:textbox>
            </v:rect>
            <v:rect id="_x0000_s1044" style="position:absolute;left:5637;top:6954;width:1553;height:837">
              <v:textbox style="mso-next-textbox:#_x0000_s1044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Школа молодого учителя</w:t>
                    </w:r>
                  </w:p>
                </w:txbxContent>
              </v:textbox>
            </v:rect>
            <v:rect id="_x0000_s1045" style="position:absolute;left:2558;top:6930;width:2903;height:837">
              <v:textbox style="mso-next-textbox:#_x0000_s1045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B60D66">
                      <w:rPr>
                        <w:rFonts w:ascii="Times New Roman" w:hAnsi="Times New Roman"/>
                      </w:rPr>
                      <w:t>остоянно - действующие семинары, практические семинары</w:t>
                    </w:r>
                  </w:p>
                </w:txbxContent>
              </v:textbox>
            </v:rect>
            <v:rect id="_x0000_s1046" style="position:absolute;left:3922;top:7941;width:8158;height:417">
              <v:textbox style="mso-next-textbox:#_x0000_s1046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 xml:space="preserve">Представление результатов деятельности педагога по повышению профессиональной компетентности </w:t>
                    </w:r>
                  </w:p>
                </w:txbxContent>
              </v:textbox>
            </v:rect>
            <v:rect id="_x0000_s1047" style="position:absolute;left:9926;top:6954;width:1550;height:837">
              <v:textbox style="mso-next-textbox:#_x0000_s1047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Работа в творческой группе</w:t>
                    </w:r>
                  </w:p>
                  <w:p w:rsidR="00AE717A" w:rsidRDefault="00AE717A" w:rsidP="00DD754A"/>
                </w:txbxContent>
              </v:textbox>
            </v:rect>
            <v:rect id="_x0000_s1048" style="position:absolute;left:7782;top:6957;width:1957;height:834">
              <v:textbox style="mso-next-textbox:#_x0000_s1048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Научно-практическая конференция</w:t>
                    </w:r>
                    <w:r>
                      <w:rPr>
                        <w:rFonts w:ascii="Times New Roman" w:hAnsi="Times New Roman"/>
                      </w:rPr>
                      <w:t>,</w:t>
                    </w:r>
                    <w:r w:rsidRPr="00D6254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Cs w:val="28"/>
                      </w:rPr>
                      <w:t>вебинар</w:t>
                    </w:r>
                    <w:proofErr w:type="spellEnd"/>
                  </w:p>
                </w:txbxContent>
              </v:textbox>
            </v:rect>
            <v:rect id="_x0000_s1049" style="position:absolute;left:11798;top:6957;width:1551;height:834">
              <v:textbox style="mso-next-textbox:#_x0000_s1049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</w:t>
                    </w:r>
                    <w:r w:rsidRPr="00B60D66">
                      <w:rPr>
                        <w:rFonts w:ascii="Times New Roman" w:hAnsi="Times New Roman"/>
                      </w:rPr>
                      <w:t>етодические недели</w:t>
                    </w:r>
                  </w:p>
                </w:txbxContent>
              </v:textbox>
            </v:rect>
            <v:rect id="_x0000_s1050" style="position:absolute;left:2558;top:11935;width:7200;height:418">
              <v:textbox style="mso-next-textbox:#_x0000_s1050">
                <w:txbxContent>
                  <w:p w:rsidR="00AE717A" w:rsidRPr="001E713D" w:rsidRDefault="00AE717A" w:rsidP="00DD754A">
                    <w:pPr>
                      <w:jc w:val="center"/>
                      <w:rPr>
                        <w:b/>
                      </w:rPr>
                    </w:pPr>
                    <w:r w:rsidRPr="001E713D">
                      <w:rPr>
                        <w:b/>
                      </w:rPr>
                      <w:t>Повышение качества образования</w:t>
                    </w:r>
                  </w:p>
                </w:txbxContent>
              </v:textbox>
            </v:rect>
            <v:line id="_x0000_s1051" style="position:absolute;flip:x" from="4113,3169" to="4255,3309">
              <v:stroke endarrow="block"/>
            </v:line>
            <v:line id="_x0000_s1052" style="position:absolute;flip:x" from="6833,3580" to="6975,3719">
              <v:stroke endarrow="block"/>
            </v:line>
            <v:line id="_x0000_s1053" style="position:absolute" from="5806,4967" to="5806,4967">
              <v:stroke endarrow="block"/>
            </v:line>
            <v:line id="_x0000_s1054" style="position:absolute" from="7924,3119" to="7925,3259">
              <v:stroke endarrow="block"/>
            </v:line>
            <v:line id="_x0000_s1055" style="position:absolute;flip:x" from="5637,4146" to="5806,4387">
              <v:stroke endarrow="block"/>
            </v:line>
            <v:line id="_x0000_s1056" style="position:absolute" from="6975,3934" to="7925,4438">
              <v:stroke endarrow="block"/>
            </v:line>
            <v:line id="_x0000_s1057" style="position:absolute" from="2718,5046" to="2719,5243">
              <v:stroke endarrow="block"/>
            </v:line>
            <v:line id="_x0000_s1058" style="position:absolute" from="4652,5048" to="4653,5243">
              <v:stroke endarrow="block"/>
            </v:line>
            <v:line id="_x0000_s1059" style="position:absolute;flip:x" from="2795,6706" to="13146,6707"/>
            <v:line id="_x0000_s1060" style="position:absolute" from="4253,7197" to="4253,7197"/>
            <v:line id="_x0000_s1061" style="position:absolute" from="5806,6737" to="5807,6954">
              <v:stroke endarrow="block"/>
            </v:line>
            <v:line id="_x0000_s1062" style="position:absolute" from="2797,6737" to="2798,6930">
              <v:stroke endarrow="block"/>
            </v:line>
            <v:line id="_x0000_s1063" style="position:absolute" from="10599,6700" to="10600,6930">
              <v:stroke endarrow="block"/>
            </v:line>
            <v:line id="_x0000_s1064" style="position:absolute" from="13144,6737" to="13146,6957">
              <v:stroke endarrow="block"/>
            </v:line>
            <v:line id="_x0000_s1065" style="position:absolute" from="8205,6737" to="8207,6954">
              <v:stroke endarrow="block"/>
            </v:line>
            <v:line id="_x0000_s1066" style="position:absolute" from="6835,8415" to="6836,8624">
              <v:stroke endarrow="block"/>
            </v:line>
            <v:line id="_x0000_s1067" style="position:absolute" from="4445,8415" to="4446,8610">
              <v:stroke endarrow="block"/>
            </v:line>
            <v:line id="_x0000_s1068" style="position:absolute;flip:x" from="10918,8415" to="10919,8639">
              <v:stroke endarrow="block"/>
            </v:line>
            <v:line id="_x0000_s1069" style="position:absolute" from="3123,11656" to="3547,11935">
              <v:stroke endarrow="block"/>
            </v:line>
            <v:line id="_x0000_s1070" style="position:absolute" from="4959,11656" to="4959,11935">
              <v:stroke endarrow="block"/>
            </v:line>
            <v:line id="_x0000_s1071" style="position:absolute;flip:x" from="7500,11656" to="7924,11935">
              <v:stroke endarrow="block"/>
            </v:line>
            <v:rect id="_x0000_s1072" style="position:absolute;left:4959;top:3766;width:2016;height:380">
              <v:textbox style="mso-next-textbox:#_x0000_s1072">
                <w:txbxContent>
                  <w:p w:rsidR="00AE717A" w:rsidRPr="0089130F" w:rsidRDefault="00AE717A" w:rsidP="00DD754A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</w:t>
                    </w:r>
                    <w:r w:rsidRPr="0089130F">
                      <w:rPr>
                        <w:rFonts w:ascii="Times New Roman" w:hAnsi="Times New Roman"/>
                      </w:rPr>
                      <w:t>МОУ «НШДС №1»</w:t>
                    </w:r>
                  </w:p>
                </w:txbxContent>
              </v:textbox>
            </v:rect>
            <v:rect id="_x0000_s1073" style="position:absolute;left:7712;top:3816;width:2808;height:380">
              <v:textbox style="mso-next-textbox:#_x0000_s1073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партнёры: город, республика</w:t>
                    </w:r>
                    <w:r>
                      <w:rPr>
                        <w:rFonts w:ascii="Times New Roman" w:hAnsi="Times New Roman"/>
                      </w:rPr>
                      <w:t>, РФ</w:t>
                    </w:r>
                  </w:p>
                  <w:p w:rsidR="00AE717A" w:rsidRDefault="00AE717A" w:rsidP="00DD754A"/>
                </w:txbxContent>
              </v:textbox>
            </v:rect>
            <v:line id="_x0000_s1074" style="position:absolute;flip:x" from="10036,3580" to="10232,3766">
              <v:stroke endarrow="block"/>
            </v:line>
            <v:line id="_x0000_s1075" style="position:absolute" from="10519,3119" to="10537,3259">
              <v:stroke endarrow="block"/>
            </v:line>
            <v:line id="_x0000_s1076" style="position:absolute" from="8207,3626" to="8387,3766">
              <v:stroke endarrow="block"/>
            </v:line>
            <v:line id="_x0000_s1077" style="position:absolute;flip:x" from="6835,3934" to="7714,4438">
              <v:stroke endarrow="block"/>
            </v:line>
            <v:line id="_x0000_s1078" style="position:absolute;flip:y" from="9925,4196" to="9926,4438">
              <v:stroke endarrow="block"/>
            </v:line>
            <v:shape id="_x0000_s1079" type="#_x0000_t32" style="position:absolute;left:2719;top:5046;width:10351;height:1" o:connectortype="straight"/>
            <v:line id="_x0000_s1080" style="position:absolute" from="6513,5047" to="6514,5243">
              <v:stroke endarrow="block"/>
            </v:line>
            <v:line id="_x0000_s1081" style="position:absolute" from="8806,5045" to="8807,5243">
              <v:stroke endarrow="block"/>
            </v:line>
            <v:shape id="_x0000_s1082" type="#_x0000_t32" style="position:absolute;left:7705;top:3934;width:5;height:1112" o:connectortype="straight"/>
            <v:line id="_x0000_s1083" style="position:absolute" from="10519,5048" to="10520,5329">
              <v:stroke endarrow="block"/>
            </v:line>
            <v:line id="_x0000_s1084" style="position:absolute" from="13069,5047" to="13073,5243">
              <v:stroke endarrow="block"/>
            </v:line>
            <v:line id="_x0000_s1085" style="position:absolute" from="7707,5013" to="7708,6706">
              <v:stroke endarrow="block"/>
            </v:line>
            <v:line id="_x0000_s1086" style="position:absolute;flip:x" from="7596,6700" to="7597,7941">
              <v:stroke endarrow="block"/>
            </v:line>
            <v:rect id="_x0000_s1087" style="position:absolute;left:2704;top:8639;width:1549;height:773">
              <v:textbox style="mso-next-textbox:#_x0000_s1087">
                <w:txbxContent>
                  <w:p w:rsidR="00AE717A" w:rsidRPr="005200D0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200D0">
                      <w:rPr>
                        <w:rFonts w:ascii="Times New Roman" w:hAnsi="Times New Roman"/>
                      </w:rPr>
                      <w:t>Отчет о работе над методической темой</w:t>
                    </w:r>
                  </w:p>
                  <w:p w:rsidR="00AE717A" w:rsidRPr="00B60D66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88" style="position:absolute;left:4513;top:8639;width:3341;height:773">
              <v:textbox style="mso-next-textbox:#_x0000_s1088">
                <w:txbxContent>
                  <w:p w:rsidR="00AE717A" w:rsidRPr="00B60D66" w:rsidRDefault="00AE717A" w:rsidP="00DD754A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У</w:t>
                    </w:r>
                    <w:r w:rsidRPr="00B60D66">
                      <w:rPr>
                        <w:rFonts w:ascii="Times New Roman" w:hAnsi="Times New Roman"/>
                      </w:rPr>
                      <w:t>частие в очных, заочные/дистанционные конкурсы различных уровней</w:t>
                    </w:r>
                    <w:proofErr w:type="gramEnd"/>
                  </w:p>
                </w:txbxContent>
              </v:textbox>
            </v:rect>
            <v:rect id="_x0000_s1089" style="position:absolute;left:10102;top:8624;width:3623;height:788">
              <v:textbox style="mso-next-textbox:#_x0000_s1089">
                <w:txbxContent>
                  <w:p w:rsidR="00AE717A" w:rsidRPr="005200D0" w:rsidRDefault="00AE717A" w:rsidP="00DD754A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 w:rsidRPr="005200D0">
                      <w:rPr>
                        <w:rFonts w:ascii="Times New Roman" w:hAnsi="Times New Roman"/>
                      </w:rPr>
                      <w:t xml:space="preserve">Обобщение, распространение опыта: семинары, конференции, методические недели, мастер – классы, открытые уроки, публикации </w:t>
                    </w:r>
                    <w:proofErr w:type="gramEnd"/>
                  </w:p>
                </w:txbxContent>
              </v:textbox>
            </v:rect>
            <v:shape id="_x0000_s1090" type="#_x0000_t32" style="position:absolute;left:5594;top:4855;width:1;height:265" o:connectortype="straight">
              <v:stroke endarrow="block"/>
            </v:shape>
            <v:rect id="_x0000_s1091" style="position:absolute;left:4276;top:9566;width:7200;height:417">
              <v:textbox style="mso-next-textbox:#_x0000_s1091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Результаты научно-методической деятельности</w:t>
                    </w:r>
                  </w:p>
                </w:txbxContent>
              </v:textbox>
            </v:rect>
            <v:rect id="_x0000_s1092" style="position:absolute;left:3547;top:10085;width:4476;height:386">
              <v:textbox style="mso-next-textbox:#_x0000_s1092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Cs/>
                        <w:szCs w:val="28"/>
                      </w:rPr>
                      <w:t>П</w:t>
                    </w:r>
                    <w:r w:rsidRPr="0089130F">
                      <w:rPr>
                        <w:rFonts w:ascii="Times New Roman" w:hAnsi="Times New Roman"/>
                        <w:bCs/>
                        <w:szCs w:val="28"/>
                      </w:rPr>
                      <w:t>рофессионально-личностное развитие педагога</w:t>
                    </w:r>
                    <w:r w:rsidRPr="001D2EC5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    </w:t>
                    </w:r>
                  </w:p>
                  <w:p w:rsidR="00AE717A" w:rsidRPr="0089130F" w:rsidRDefault="00AE717A" w:rsidP="00DD754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93" style="position:absolute;left:8551;top:10105;width:3382;height:385">
              <v:textbox style="mso-next-textbox:#_x0000_s1093">
                <w:txbxContent>
                  <w:p w:rsidR="00AE717A" w:rsidRPr="0089130F" w:rsidRDefault="00AE717A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Повышение качества образования</w:t>
                    </w:r>
                  </w:p>
                  <w:p w:rsidR="00AE717A" w:rsidRPr="0089130F" w:rsidRDefault="00AE717A" w:rsidP="00DD754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x0000_s1094" style="position:absolute;flip:x" from="7499,9983" to="7500,10105">
              <v:stroke endarrow="block"/>
            </v:line>
            <v:shape id="_x0000_s1095" type="#_x0000_t32" style="position:absolute;left:8023;top:10237;width:528;height:1" o:connectortype="straight">
              <v:stroke endarrow="block"/>
            </v:shape>
            <v:line id="_x0000_s1096" style="position:absolute" from="8090,8358" to="8092,9566">
              <v:stroke endarrow="block"/>
            </v:line>
            <v:rect id="_x0000_s1097" style="position:absolute;left:8202;top:8624;width:1834;height:774">
              <v:textbox style="mso-next-textbox:#_x0000_s1097">
                <w:txbxContent>
                  <w:p w:rsidR="00AE717A" w:rsidRPr="005200D0" w:rsidRDefault="00AE717A" w:rsidP="00DD754A">
                    <w:pPr>
                      <w:shd w:val="clear" w:color="auto" w:fill="FFFFFF"/>
                      <w:jc w:val="both"/>
                      <w:rPr>
                        <w:szCs w:val="28"/>
                      </w:rPr>
                    </w:pPr>
                    <w:r w:rsidRPr="005200D0">
                      <w:rPr>
                        <w:rFonts w:ascii="Times New Roman" w:hAnsi="Times New Roman"/>
                        <w:szCs w:val="28"/>
                      </w:rPr>
                      <w:t>мониторинг развития профессиональной компетентности</w:t>
                    </w:r>
                    <w:r w:rsidRPr="005200D0">
                      <w:rPr>
                        <w:szCs w:val="28"/>
                      </w:rPr>
                      <w:t>.</w:t>
                    </w:r>
                  </w:p>
                  <w:p w:rsidR="00AE717A" w:rsidRPr="005200D0" w:rsidRDefault="00AE717A" w:rsidP="00DD754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98" type="#_x0000_t32" style="position:absolute;left:8805;top:8415;width:1;height:177;flip:x" o:connectortype="straight">
              <v:stroke endarrow="block"/>
            </v:shape>
            <v:shape id="_x0000_s1099" type="#_x0000_t32" style="position:absolute;left:7597;top:5048;width:1;height:1652" o:connectortype="straight"/>
            <w10:wrap type="none"/>
            <w10:anchorlock/>
          </v:group>
        </w:pict>
      </w:r>
    </w:p>
    <w:p w:rsidR="00DD754A" w:rsidRDefault="00DD754A" w:rsidP="00DD754A">
      <w:pPr>
        <w:jc w:val="center"/>
        <w:rPr>
          <w:rFonts w:ascii="Times New Roman" w:hAnsi="Times New Roman"/>
          <w:b/>
          <w:sz w:val="28"/>
          <w:szCs w:val="28"/>
        </w:rPr>
      </w:pPr>
      <w:r w:rsidRPr="00240A3B">
        <w:rPr>
          <w:rFonts w:ascii="Times New Roman" w:hAnsi="Times New Roman"/>
          <w:b/>
          <w:sz w:val="28"/>
          <w:szCs w:val="28"/>
        </w:rPr>
        <w:lastRenderedPageBreak/>
        <w:t>Система мер, обеспечивающая повышение</w:t>
      </w:r>
    </w:p>
    <w:p w:rsidR="00DD754A" w:rsidRPr="00240A3B" w:rsidRDefault="00DD754A" w:rsidP="00DD754A">
      <w:pPr>
        <w:jc w:val="center"/>
        <w:rPr>
          <w:rFonts w:ascii="Times New Roman" w:hAnsi="Times New Roman"/>
          <w:b/>
          <w:sz w:val="28"/>
          <w:szCs w:val="28"/>
        </w:rPr>
      </w:pPr>
      <w:r w:rsidRPr="00240A3B">
        <w:rPr>
          <w:rFonts w:ascii="Times New Roman" w:hAnsi="Times New Roman"/>
          <w:b/>
          <w:sz w:val="28"/>
          <w:szCs w:val="28"/>
        </w:rPr>
        <w:t>профессиональной компетентности педагогов</w:t>
      </w:r>
    </w:p>
    <w:p w:rsidR="00DD754A" w:rsidRPr="00A22294" w:rsidRDefault="00DD754A" w:rsidP="00A222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97" w:type="dxa"/>
        <w:tblInd w:w="250" w:type="dxa"/>
        <w:tblLook w:val="01E0" w:firstRow="1" w:lastRow="1" w:firstColumn="1" w:lastColumn="1" w:noHBand="0" w:noVBand="0"/>
      </w:tblPr>
      <w:tblGrid>
        <w:gridCol w:w="5812"/>
        <w:gridCol w:w="3685"/>
      </w:tblGrid>
      <w:tr w:rsidR="00DD754A" w:rsidRPr="00A22294" w:rsidTr="00A22294">
        <w:trPr>
          <w:trHeight w:val="58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A22294" w:rsidRDefault="00DD754A" w:rsidP="00A2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94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A22294" w:rsidRDefault="00DD754A" w:rsidP="00A2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94">
              <w:rPr>
                <w:rFonts w:ascii="Times New Roman" w:hAnsi="Times New Roman" w:cs="Times New Roman"/>
                <w:b/>
              </w:rPr>
              <w:t>Методы сопровождения</w:t>
            </w:r>
          </w:p>
        </w:tc>
      </w:tr>
      <w:tr w:rsidR="00DD754A" w:rsidRPr="00A22294" w:rsidTr="000541E5">
        <w:trPr>
          <w:trHeight w:val="36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педагогический совет;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изучение документов и результатов деятельности педагога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учение и консульт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наставничество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ониторинг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оррекция деятельности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индивидуальное собесед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тест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одел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общение, распространение педагогического опыта;</w:t>
            </w:r>
          </w:p>
        </w:tc>
      </w:tr>
      <w:tr w:rsidR="00DD754A" w:rsidRPr="00A22294" w:rsidTr="000541E5">
        <w:trPr>
          <w:trHeight w:val="362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теоретический, практический, постоянно действующий семинар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80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программа  индивидуального  профессионального рост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23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предметно – методическая недел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85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мастер – класс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установочный  семинар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педагогические фестивали обмена опытом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руглый стол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тренинг профессионального рост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административные совещани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работа в творческих группах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методические совещани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заседания ШМО и ДМО по проблемам введения ФГОС НОО.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</w:t>
            </w:r>
            <w:proofErr w:type="spellStart"/>
            <w:r w:rsidRPr="00A22294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A22294">
              <w:rPr>
                <w:rFonts w:ascii="Times New Roman" w:hAnsi="Times New Roman" w:cs="Times New Roman"/>
              </w:rPr>
              <w:t xml:space="preserve"> уроков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ткрытые урок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етодические недел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онкурсы профессионального мастерств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общение опыта в виде публикаци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54A" w:rsidRPr="00A22294" w:rsidRDefault="00DD754A" w:rsidP="00A22294">
      <w:pPr>
        <w:pStyle w:val="ae"/>
        <w:spacing w:line="240" w:lineRule="auto"/>
        <w:ind w:firstLine="0"/>
        <w:rPr>
          <w:rFonts w:ascii="Times New Roman" w:eastAsia="Calibri" w:hAnsi="Times New Roman"/>
          <w:color w:val="auto"/>
          <w:sz w:val="28"/>
          <w:szCs w:val="24"/>
          <w:lang w:eastAsia="en-US"/>
        </w:rPr>
      </w:pPr>
      <w:r w:rsidRPr="00A22294">
        <w:rPr>
          <w:rFonts w:ascii="Times New Roman" w:eastAsia="Calibri" w:hAnsi="Times New Roman"/>
          <w:color w:val="auto"/>
          <w:sz w:val="28"/>
          <w:szCs w:val="24"/>
          <w:lang w:eastAsia="en-US"/>
        </w:rPr>
        <w:t xml:space="preserve">       </w:t>
      </w:r>
    </w:p>
    <w:p w:rsidR="00DD754A" w:rsidRPr="00A22294" w:rsidRDefault="00DD754A" w:rsidP="00A22294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A22294">
        <w:rPr>
          <w:rFonts w:ascii="Times New Roman" w:eastAsia="Calibri" w:hAnsi="Times New Roman"/>
          <w:color w:val="auto"/>
          <w:sz w:val="28"/>
          <w:szCs w:val="24"/>
          <w:lang w:eastAsia="en-US"/>
        </w:rPr>
        <w:t xml:space="preserve">    </w:t>
      </w:r>
      <w:r w:rsidRPr="00A22294">
        <w:rPr>
          <w:rFonts w:ascii="Times New Roman" w:hAnsi="Times New Roman"/>
          <w:bCs/>
          <w:color w:val="auto"/>
          <w:sz w:val="28"/>
          <w:szCs w:val="28"/>
        </w:rPr>
        <w:t>Подведение итогов и обсуждение результатов мероприятий</w:t>
      </w:r>
      <w:r w:rsidRPr="00A22294">
        <w:rPr>
          <w:rFonts w:ascii="Times New Roman" w:hAnsi="Times New Roman"/>
          <w:color w:val="auto"/>
          <w:sz w:val="28"/>
          <w:szCs w:val="28"/>
        </w:rPr>
        <w:t xml:space="preserve"> осуществляются в разных формах: совещания при директоре, заседания педагогического и методического сове</w:t>
      </w:r>
      <w:r w:rsidRPr="00A22294">
        <w:rPr>
          <w:rFonts w:ascii="Times New Roman" w:hAnsi="Times New Roman"/>
          <w:color w:val="auto"/>
          <w:spacing w:val="2"/>
          <w:sz w:val="28"/>
          <w:szCs w:val="28"/>
        </w:rPr>
        <w:t xml:space="preserve">тов, в виде решений педагогического совета, размещённых </w:t>
      </w:r>
      <w:r w:rsidRPr="00A22294">
        <w:rPr>
          <w:rFonts w:ascii="Times New Roman" w:hAnsi="Times New Roman"/>
          <w:color w:val="auto"/>
          <w:sz w:val="28"/>
          <w:szCs w:val="28"/>
        </w:rPr>
        <w:t>на сайте презентаций, приказов, инструкций, рекомендаций, резолюций и</w:t>
      </w:r>
      <w:r w:rsidRPr="00A22294">
        <w:rPr>
          <w:rFonts w:ascii="Times New Roman" w:hAnsi="Times New Roman"/>
          <w:color w:val="auto"/>
          <w:sz w:val="28"/>
          <w:szCs w:val="28"/>
        </w:rPr>
        <w:t> </w:t>
      </w:r>
      <w:r w:rsidRPr="00A22294">
        <w:rPr>
          <w:rFonts w:ascii="Times New Roman" w:hAnsi="Times New Roman"/>
          <w:color w:val="auto"/>
          <w:sz w:val="28"/>
          <w:szCs w:val="28"/>
        </w:rPr>
        <w:t>т.</w:t>
      </w:r>
      <w:r w:rsidRPr="00A22294">
        <w:rPr>
          <w:rFonts w:ascii="Times New Roman" w:hAnsi="Times New Roman"/>
          <w:color w:val="auto"/>
          <w:sz w:val="28"/>
          <w:szCs w:val="28"/>
        </w:rPr>
        <w:t> </w:t>
      </w:r>
      <w:r w:rsidRPr="00A22294">
        <w:rPr>
          <w:rFonts w:ascii="Times New Roman" w:hAnsi="Times New Roman"/>
          <w:color w:val="auto"/>
          <w:sz w:val="28"/>
          <w:szCs w:val="28"/>
        </w:rPr>
        <w:t>д.</w:t>
      </w:r>
    </w:p>
    <w:p w:rsidR="00DD754A" w:rsidRPr="00A22294" w:rsidRDefault="00DD754A" w:rsidP="00A22294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D754A" w:rsidRPr="00BD7394" w:rsidRDefault="00DD754A" w:rsidP="00A22294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A222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A22294">
        <w:rPr>
          <w:rFonts w:ascii="Times New Roman" w:hAnsi="Times New Roman"/>
          <w:b/>
          <w:bCs/>
          <w:color w:val="auto"/>
          <w:sz w:val="28"/>
          <w:szCs w:val="28"/>
        </w:rPr>
        <w:t>фессиональная готовность педагогических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работников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к реализации ФГОС НОО:</w:t>
      </w:r>
    </w:p>
    <w:p w:rsidR="00DD754A" w:rsidRPr="004902B1" w:rsidRDefault="00DD754A" w:rsidP="00BC51E1">
      <w:pPr>
        <w:pStyle w:val="21"/>
        <w:spacing w:line="240" w:lineRule="auto"/>
        <w:ind w:firstLine="851"/>
      </w:pPr>
      <w:r w:rsidRPr="00FF3660">
        <w:rPr>
          <w:b/>
          <w:bCs/>
        </w:rPr>
        <w:t>обеспечение</w:t>
      </w:r>
      <w:r w:rsidRPr="00797ECB">
        <w:t xml:space="preserve"> оптимального вхождения</w:t>
      </w:r>
      <w:r w:rsidRPr="00544C75">
        <w:rPr>
          <w:b/>
          <w:bCs/>
          <w:szCs w:val="28"/>
        </w:rPr>
        <w:t xml:space="preserve"> </w:t>
      </w:r>
      <w:r w:rsidRPr="00544C75">
        <w:rPr>
          <w:bCs/>
          <w:szCs w:val="28"/>
        </w:rPr>
        <w:t>педагогических работников</w:t>
      </w:r>
      <w:r>
        <w:rPr>
          <w:b/>
          <w:bCs/>
          <w:szCs w:val="28"/>
        </w:rPr>
        <w:t xml:space="preserve"> </w:t>
      </w:r>
      <w:r w:rsidRPr="00BD7394">
        <w:rPr>
          <w:b/>
          <w:bCs/>
          <w:szCs w:val="28"/>
        </w:rPr>
        <w:t xml:space="preserve"> </w:t>
      </w:r>
      <w:r w:rsidRPr="00797ECB">
        <w:t>в систему ценностей современного о</w:t>
      </w:r>
      <w:r w:rsidRPr="004902B1">
        <w:t>бразования;</w:t>
      </w:r>
    </w:p>
    <w:p w:rsidR="00DD754A" w:rsidRPr="00012122" w:rsidRDefault="00DD754A" w:rsidP="00BC51E1">
      <w:pPr>
        <w:pStyle w:val="21"/>
        <w:spacing w:line="240" w:lineRule="auto"/>
        <w:ind w:firstLine="851"/>
      </w:pPr>
      <w:r w:rsidRPr="002C5232">
        <w:rPr>
          <w:b/>
          <w:bCs/>
        </w:rPr>
        <w:t xml:space="preserve">принятие </w:t>
      </w:r>
      <w:r w:rsidRPr="00E417D8">
        <w:t xml:space="preserve">идеологии </w:t>
      </w:r>
      <w:r w:rsidRPr="00A87A29">
        <w:t>ФГОС НОО</w:t>
      </w:r>
      <w:r w:rsidRPr="00012122">
        <w:t>;</w:t>
      </w:r>
    </w:p>
    <w:p w:rsidR="00DD754A" w:rsidRPr="00375003" w:rsidRDefault="00DD754A" w:rsidP="00BC51E1">
      <w:pPr>
        <w:pStyle w:val="21"/>
        <w:spacing w:line="240" w:lineRule="auto"/>
        <w:ind w:firstLine="851"/>
      </w:pPr>
      <w:r w:rsidRPr="003B2B4B">
        <w:rPr>
          <w:b/>
          <w:bCs/>
        </w:rPr>
        <w:t>освоение</w:t>
      </w:r>
      <w:r w:rsidRPr="003B2B4B">
        <w:t xml:space="preserve"> новой системы требований к структуре основной образовательной программы, результатам её освоения и условиям</w:t>
      </w:r>
      <w:r w:rsidRPr="00375003">
        <w:t xml:space="preserve"> реализации, а также системы оценки итогов</w:t>
      </w:r>
      <w:r>
        <w:t xml:space="preserve"> образовательной деятельности уча</w:t>
      </w:r>
      <w:r w:rsidRPr="00375003">
        <w:t>щихся;</w:t>
      </w:r>
    </w:p>
    <w:p w:rsidR="00DD754A" w:rsidRPr="00B630CB" w:rsidRDefault="00DD754A" w:rsidP="00BC51E1">
      <w:pPr>
        <w:pStyle w:val="21"/>
        <w:spacing w:line="240" w:lineRule="auto"/>
        <w:ind w:firstLine="851"/>
      </w:pPr>
      <w:r w:rsidRPr="00375003">
        <w:rPr>
          <w:b/>
          <w:bCs/>
          <w:spacing w:val="2"/>
        </w:rPr>
        <w:t>овладение</w:t>
      </w:r>
      <w:r w:rsidRPr="00375003">
        <w:rPr>
          <w:spacing w:val="2"/>
        </w:rPr>
        <w:t xml:space="preserve"> </w:t>
      </w:r>
      <w:proofErr w:type="spellStart"/>
      <w:r w:rsidRPr="00375003">
        <w:rPr>
          <w:spacing w:val="2"/>
        </w:rPr>
        <w:t>учебно­методическими</w:t>
      </w:r>
      <w:proofErr w:type="spellEnd"/>
      <w:r w:rsidRPr="00375003">
        <w:rPr>
          <w:spacing w:val="2"/>
        </w:rPr>
        <w:t xml:space="preserve"> и </w:t>
      </w:r>
      <w:proofErr w:type="spellStart"/>
      <w:r w:rsidRPr="00375003">
        <w:rPr>
          <w:spacing w:val="2"/>
        </w:rPr>
        <w:t>информационно­</w:t>
      </w:r>
      <w:r w:rsidRPr="00375003">
        <w:t>методическими</w:t>
      </w:r>
      <w:proofErr w:type="spellEnd"/>
      <w:r w:rsidRPr="00375003">
        <w:t xml:space="preserve"> ресурсами, необходимыми для успешного ре</w:t>
      </w:r>
      <w:r w:rsidRPr="00B630CB">
        <w:t>шения задач ФГОС НОО.</w:t>
      </w:r>
    </w:p>
    <w:p w:rsidR="00DD754A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ля достижения результатов основной образовательной пр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BD7394">
        <w:rPr>
          <w:rFonts w:ascii="Times New Roman" w:hAnsi="Times New Roman"/>
          <w:color w:val="auto"/>
          <w:sz w:val="28"/>
          <w:szCs w:val="28"/>
        </w:rPr>
        <w:t>стимулирующей части фонда опл</w:t>
      </w:r>
      <w:r>
        <w:rPr>
          <w:rFonts w:ascii="Times New Roman" w:hAnsi="Times New Roman"/>
          <w:color w:val="auto"/>
          <w:sz w:val="28"/>
          <w:szCs w:val="28"/>
        </w:rPr>
        <w:t xml:space="preserve">аты труда. </w:t>
      </w:r>
      <w:r w:rsidRPr="00BD7394">
        <w:rPr>
          <w:rFonts w:ascii="Times New Roman" w:hAnsi="Times New Roman"/>
          <w:color w:val="auto"/>
          <w:sz w:val="28"/>
          <w:szCs w:val="28"/>
        </w:rPr>
        <w:t>Пок</w:t>
      </w:r>
      <w:r>
        <w:rPr>
          <w:rFonts w:ascii="Times New Roman" w:hAnsi="Times New Roman"/>
          <w:color w:val="auto"/>
          <w:sz w:val="28"/>
          <w:szCs w:val="28"/>
        </w:rPr>
        <w:t xml:space="preserve">азатели деятельности и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работаны на основе планируемых результатов и в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соответствии со спецификой основной образовательн</w:t>
      </w:r>
      <w:r w:rsidR="002D6391">
        <w:rPr>
          <w:rFonts w:ascii="Times New Roman" w:hAnsi="Times New Roman"/>
          <w:color w:val="auto"/>
          <w:sz w:val="28"/>
          <w:szCs w:val="28"/>
        </w:rPr>
        <w:t>ой программ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ОУ «НШДС №1».</w:t>
      </w:r>
    </w:p>
    <w:p w:rsidR="00DD754A" w:rsidRDefault="00DD754A" w:rsidP="00BC51E1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E72">
        <w:rPr>
          <w:rFonts w:ascii="Times New Roman" w:hAnsi="Times New Roman"/>
          <w:b/>
          <w:color w:val="auto"/>
          <w:sz w:val="28"/>
          <w:szCs w:val="28"/>
        </w:rPr>
        <w:t xml:space="preserve">Оценка результативности деятельности </w:t>
      </w:r>
    </w:p>
    <w:p w:rsidR="00DD754A" w:rsidRDefault="00DD754A" w:rsidP="00BC51E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E72">
        <w:rPr>
          <w:rFonts w:ascii="Times New Roman" w:hAnsi="Times New Roman"/>
          <w:b/>
          <w:color w:val="auto"/>
          <w:sz w:val="28"/>
          <w:szCs w:val="28"/>
        </w:rPr>
        <w:t>педагогических работни</w:t>
      </w:r>
      <w:r>
        <w:rPr>
          <w:rFonts w:ascii="Times New Roman" w:hAnsi="Times New Roman"/>
          <w:b/>
          <w:color w:val="auto"/>
          <w:sz w:val="28"/>
          <w:szCs w:val="28"/>
        </w:rPr>
        <w:t>ков</w:t>
      </w:r>
    </w:p>
    <w:p w:rsidR="00BC51E1" w:rsidRPr="00106E72" w:rsidRDefault="00BC51E1" w:rsidP="00A22294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680"/>
        <w:gridCol w:w="5101"/>
      </w:tblGrid>
      <w:tr w:rsidR="00DD754A" w:rsidTr="002D6391">
        <w:trPr>
          <w:trHeight w:val="51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казатель деятельности 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ценки деятельности</w:t>
            </w:r>
          </w:p>
        </w:tc>
      </w:tr>
      <w:tr w:rsidR="00DD754A" w:rsidTr="002D6391">
        <w:trPr>
          <w:trHeight w:val="145"/>
        </w:trPr>
        <w:tc>
          <w:tcPr>
            <w:tcW w:w="9781" w:type="dxa"/>
            <w:gridSpan w:val="2"/>
          </w:tcPr>
          <w:p w:rsidR="00DD754A" w:rsidRPr="00A65636" w:rsidRDefault="00DD754A" w:rsidP="00A22294">
            <w:pPr>
              <w:pStyle w:val="ae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Дина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 образовательных достижений уча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щихся</w:t>
            </w:r>
          </w:p>
        </w:tc>
      </w:tr>
      <w:tr w:rsidR="00DD754A" w:rsidTr="002D6391">
        <w:trPr>
          <w:trHeight w:val="14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1.1.Формирование УУД (</w:t>
            </w:r>
            <w:proofErr w:type="gramStart"/>
            <w:r w:rsidRPr="00A65636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чностных</w:t>
            </w:r>
            <w:proofErr w:type="gramEnd"/>
            <w:r w:rsidRPr="00A65636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, регулятивных, познавательных, коммуникативных)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ндивидуальных особенностей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ние и владение современными методиками, технологиями, направленными на формирование </w:t>
            </w:r>
            <w:proofErr w:type="spellStart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зультатов у учащихся.</w:t>
            </w:r>
          </w:p>
        </w:tc>
      </w:tr>
      <w:tr w:rsidR="00DD754A" w:rsidTr="002D6391">
        <w:trPr>
          <w:trHeight w:val="14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1.2. Активность и результативность  участия обучающихся во внеурочной деятельности, образовательных, твор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еских и социальных, в том числе разновозрастных, проектах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способов и методов развития интеллектуальных способностей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методами решения различных задач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приёмами мотивации к познавательной деятельности.</w:t>
            </w:r>
          </w:p>
        </w:tc>
      </w:tr>
      <w:tr w:rsidR="00DD754A" w:rsidTr="002D6391">
        <w:trPr>
          <w:trHeight w:val="2078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2.Востребованность услуг  педагога обучающимися (родителями) во внеурочной деятельности, в том числе проектной деятельности;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нтересов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приёмами мотивации  на самостоятельную познавательную, исследовательскую, творческую деятельность.</w:t>
            </w:r>
          </w:p>
        </w:tc>
      </w:tr>
      <w:tr w:rsidR="00DD754A" w:rsidTr="002D6391">
        <w:trPr>
          <w:trHeight w:val="211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Использование 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временных педагогических технологий, в том 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сле ИКТ и </w:t>
            </w:r>
            <w:proofErr w:type="spellStart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средства и методы обучения, технологии адекватные поставленным задачам, уровню подготовленности учащихся, их индивидуальным характеристикам.</w:t>
            </w:r>
          </w:p>
        </w:tc>
      </w:tr>
      <w:tr w:rsidR="00DD754A" w:rsidTr="002D6391">
        <w:trPr>
          <w:trHeight w:val="1739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Участие в методической 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 научной работе, распространение передового педагогиче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ского опыта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3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 xml:space="preserve">Владение  технологиями самоанализа. 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3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 xml:space="preserve">Умение выделить и проанализировать  цели, результат образовательной деятельности и её условия. </w:t>
            </w:r>
          </w:p>
        </w:tc>
      </w:tr>
      <w:tr w:rsidR="00DD754A" w:rsidTr="002D6391">
        <w:trPr>
          <w:trHeight w:val="1659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5.Работа учителя по формированию и сопровождению индивидуальных образовательных траекторий учащихся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>Умение спроектировать, реализовать и проанализировать результативность программы развития учащегося средствами  программ.</w:t>
            </w:r>
          </w:p>
        </w:tc>
      </w:tr>
      <w:tr w:rsidR="00DD754A" w:rsidTr="002D6391">
        <w:trPr>
          <w:trHeight w:val="1694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 Эффективность организации деятельности учащихся на уроке с позиции требований современного образования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 использование современных методов обучения.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Демонстрация личностно ориентированных методов образования.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новых информационных технологий.</w:t>
            </w:r>
          </w:p>
        </w:tc>
      </w:tr>
      <w:tr w:rsidR="00DD754A" w:rsidTr="00A22294">
        <w:trPr>
          <w:trHeight w:val="976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7. Коммуникативная культура педагога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>Умение дифференцировать виды и способы воздействия при общении, строить общение, предупреждая конфликты.</w:t>
            </w:r>
          </w:p>
        </w:tc>
      </w:tr>
    </w:tbl>
    <w:p w:rsidR="00DD754A" w:rsidRDefault="00DD754A" w:rsidP="00A22294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AC0F6C" w:rsidRPr="00BC51E1" w:rsidRDefault="00BF4AE1" w:rsidP="00A22294">
      <w:pPr>
        <w:pStyle w:val="5"/>
        <w:shd w:val="clear" w:color="auto" w:fill="auto"/>
        <w:spacing w:after="0" w:line="240" w:lineRule="auto"/>
        <w:ind w:left="120" w:right="160" w:firstLine="740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</w:t>
      </w:r>
      <w:r w:rsidR="00CA2DE0">
        <w:rPr>
          <w:sz w:val="28"/>
          <w:szCs w:val="28"/>
        </w:rPr>
        <w:t xml:space="preserve">. Администрация МОУ «НШДС №1» ведет работу по </w:t>
      </w:r>
      <w:r w:rsidR="00CA2DE0" w:rsidRPr="00116681">
        <w:rPr>
          <w:sz w:val="28"/>
          <w:szCs w:val="28"/>
        </w:rPr>
        <w:t>непрерывному</w:t>
      </w:r>
      <w:r w:rsidR="0072536C" w:rsidRPr="00116681">
        <w:rPr>
          <w:sz w:val="28"/>
          <w:szCs w:val="28"/>
        </w:rPr>
        <w:t xml:space="preserve"> </w:t>
      </w:r>
      <w:r w:rsidR="00CA2DE0" w:rsidRPr="00116681">
        <w:rPr>
          <w:sz w:val="28"/>
          <w:szCs w:val="28"/>
        </w:rPr>
        <w:t xml:space="preserve">повышению квалификации всех педагогических работников, аттестации кадров на соответствие занимаемой должности и квалификационную категорию </w:t>
      </w:r>
      <w:r w:rsidRPr="00116681">
        <w:rPr>
          <w:sz w:val="28"/>
          <w:szCs w:val="28"/>
        </w:rPr>
        <w:t>(</w:t>
      </w:r>
      <w:r w:rsidR="00116681" w:rsidRPr="00116681">
        <w:rPr>
          <w:sz w:val="28"/>
          <w:szCs w:val="28"/>
        </w:rPr>
        <w:t xml:space="preserve">разрабатывается перспективный </w:t>
      </w:r>
      <w:r w:rsidRPr="00116681">
        <w:rPr>
          <w:sz w:val="28"/>
          <w:szCs w:val="28"/>
        </w:rPr>
        <w:t xml:space="preserve">план-график </w:t>
      </w:r>
      <w:r w:rsidR="00116681" w:rsidRPr="00116681">
        <w:rPr>
          <w:sz w:val="28"/>
          <w:szCs w:val="28"/>
        </w:rPr>
        <w:t xml:space="preserve">прохождения курсовой подготовки и аттестации </w:t>
      </w:r>
      <w:proofErr w:type="spellStart"/>
      <w:r w:rsidR="00116681" w:rsidRPr="00116681">
        <w:rPr>
          <w:sz w:val="28"/>
          <w:szCs w:val="28"/>
        </w:rPr>
        <w:t>пед</w:t>
      </w:r>
      <w:proofErr w:type="gramStart"/>
      <w:r w:rsidR="00116681" w:rsidRPr="00116681">
        <w:rPr>
          <w:sz w:val="28"/>
          <w:szCs w:val="28"/>
        </w:rPr>
        <w:t>.к</w:t>
      </w:r>
      <w:proofErr w:type="gramEnd"/>
      <w:r w:rsidR="00116681" w:rsidRPr="00116681">
        <w:rPr>
          <w:sz w:val="28"/>
          <w:szCs w:val="28"/>
        </w:rPr>
        <w:t>адров</w:t>
      </w:r>
      <w:proofErr w:type="spellEnd"/>
      <w:r w:rsidRPr="00116681">
        <w:rPr>
          <w:sz w:val="28"/>
          <w:szCs w:val="28"/>
        </w:rPr>
        <w:t>).</w:t>
      </w:r>
    </w:p>
    <w:p w:rsidR="00AC0F6C" w:rsidRDefault="00AC0F6C">
      <w:pPr>
        <w:rPr>
          <w:sz w:val="2"/>
          <w:szCs w:val="2"/>
        </w:rPr>
        <w:sectPr w:rsidR="00AC0F6C" w:rsidSect="00116681">
          <w:footerReference w:type="default" r:id="rId9"/>
          <w:pgSz w:w="11909" w:h="16838"/>
          <w:pgMar w:top="1274" w:right="837" w:bottom="993" w:left="1134" w:header="0" w:footer="3" w:gutter="0"/>
          <w:pgNumType w:start="260"/>
          <w:cols w:space="720"/>
          <w:noEndnote/>
          <w:docGrid w:linePitch="360"/>
        </w:sectPr>
      </w:pPr>
    </w:p>
    <w:p w:rsidR="00116681" w:rsidRDefault="00116681" w:rsidP="00116681">
      <w:pPr>
        <w:pStyle w:val="af2"/>
        <w:spacing w:line="240" w:lineRule="auto"/>
      </w:pPr>
      <w:bookmarkStart w:id="4" w:name="_Toc288394111"/>
      <w:bookmarkStart w:id="5" w:name="_Toc288410578"/>
      <w:bookmarkStart w:id="6" w:name="_Toc288410707"/>
      <w:bookmarkStart w:id="7" w:name="_Toc424564346"/>
      <w:bookmarkStart w:id="8" w:name="bookmark0"/>
    </w:p>
    <w:p w:rsidR="0017373E" w:rsidRDefault="0017373E" w:rsidP="00E435EF">
      <w:pPr>
        <w:pStyle w:val="af2"/>
        <w:numPr>
          <w:ilvl w:val="2"/>
          <w:numId w:val="17"/>
        </w:numPr>
        <w:spacing w:line="240" w:lineRule="auto"/>
        <w:ind w:left="0" w:firstLine="0"/>
        <w:jc w:val="center"/>
      </w:pPr>
      <w:proofErr w:type="spellStart"/>
      <w:r w:rsidRPr="0041436B">
        <w:t>Психолого­педагогические</w:t>
      </w:r>
      <w:proofErr w:type="spellEnd"/>
      <w:r w:rsidRPr="0041436B">
        <w:t xml:space="preserve"> условия </w:t>
      </w:r>
      <w:r w:rsidRPr="00FF3660">
        <w:t>реализации</w:t>
      </w:r>
      <w:r>
        <w:t xml:space="preserve"> </w:t>
      </w:r>
    </w:p>
    <w:p w:rsidR="0017373E" w:rsidRDefault="0017373E" w:rsidP="0017373E">
      <w:pPr>
        <w:pStyle w:val="af2"/>
        <w:spacing w:line="240" w:lineRule="auto"/>
        <w:jc w:val="center"/>
      </w:pPr>
      <w:r>
        <w:t>основной образовательной программы начального</w:t>
      </w:r>
      <w:r w:rsidRPr="00FF3660">
        <w:t xml:space="preserve"> </w:t>
      </w:r>
      <w:r>
        <w:t xml:space="preserve">общего </w:t>
      </w:r>
      <w:r w:rsidRPr="00FF3660">
        <w:t>образова</w:t>
      </w:r>
      <w:r>
        <w:t>ния</w:t>
      </w:r>
      <w:bookmarkEnd w:id="4"/>
      <w:bookmarkEnd w:id="5"/>
      <w:bookmarkEnd w:id="6"/>
      <w:bookmarkEnd w:id="7"/>
    </w:p>
    <w:p w:rsidR="0017373E" w:rsidRPr="0017373E" w:rsidRDefault="0017373E" w:rsidP="0017373E"/>
    <w:p w:rsidR="0017373E" w:rsidRPr="00BD739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епременным условием реализации требований ФГОС НОО является создание в образовате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сихолого­педагогически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условий, обеспечивающих:</w:t>
      </w:r>
    </w:p>
    <w:p w:rsidR="0017373E" w:rsidRPr="00797ECB" w:rsidRDefault="0017373E" w:rsidP="0017373E">
      <w:pPr>
        <w:pStyle w:val="21"/>
        <w:spacing w:line="240" w:lineRule="auto"/>
        <w:ind w:left="142" w:firstLine="709"/>
      </w:pPr>
      <w:r w:rsidRPr="00CB6752">
        <w:t>преемственность содержания и форм организации образовательно</w:t>
      </w:r>
      <w:r w:rsidRPr="0041436B">
        <w:t>й деятельности</w:t>
      </w:r>
      <w:r w:rsidRPr="00797ECB">
        <w:t xml:space="preserve"> по отношению к дошкольному образованию с уч</w:t>
      </w:r>
      <w:r>
        <w:t>е</w:t>
      </w:r>
      <w:r w:rsidRPr="00797ECB">
        <w:t>том специфики возрастного психофизического развития обучающихся;</w:t>
      </w:r>
    </w:p>
    <w:p w:rsidR="0017373E" w:rsidRPr="00A87A29" w:rsidRDefault="0017373E" w:rsidP="0017373E">
      <w:pPr>
        <w:pStyle w:val="21"/>
        <w:spacing w:line="240" w:lineRule="auto"/>
        <w:ind w:left="142" w:firstLine="709"/>
        <w:rPr>
          <w:b/>
          <w:bCs/>
        </w:rPr>
      </w:pPr>
      <w:r w:rsidRPr="004902B1">
        <w:rPr>
          <w:spacing w:val="-2"/>
        </w:rPr>
        <w:t>фор</w:t>
      </w:r>
      <w:r w:rsidRPr="009B0659">
        <w:rPr>
          <w:spacing w:val="-2"/>
        </w:rPr>
        <w:t xml:space="preserve">мирование и развитие </w:t>
      </w:r>
      <w:proofErr w:type="spellStart"/>
      <w:r w:rsidRPr="009B0659">
        <w:rPr>
          <w:spacing w:val="-2"/>
        </w:rPr>
        <w:t>психолого­педагогической</w:t>
      </w:r>
      <w:proofErr w:type="spellEnd"/>
      <w:r w:rsidRPr="009B0659">
        <w:rPr>
          <w:spacing w:val="-2"/>
        </w:rPr>
        <w:t xml:space="preserve"> ком</w:t>
      </w:r>
      <w:r w:rsidRPr="002C5232">
        <w:t xml:space="preserve">петентности участников </w:t>
      </w:r>
      <w:r w:rsidRPr="002C5232">
        <w:rPr>
          <w:szCs w:val="28"/>
        </w:rPr>
        <w:t>образовательных отношений</w:t>
      </w:r>
      <w:r w:rsidRPr="00A87A29">
        <w:t>;</w:t>
      </w:r>
      <w:r w:rsidRPr="00A87A29">
        <w:rPr>
          <w:b/>
          <w:bCs/>
        </w:rPr>
        <w:t> </w:t>
      </w:r>
    </w:p>
    <w:p w:rsidR="0017373E" w:rsidRDefault="0017373E" w:rsidP="0017373E">
      <w:pPr>
        <w:pStyle w:val="21"/>
        <w:spacing w:line="240" w:lineRule="auto"/>
        <w:ind w:left="142" w:firstLine="709"/>
      </w:pPr>
      <w:r w:rsidRPr="00B630CB">
        <w:t>дифференциа</w:t>
      </w:r>
      <w:r>
        <w:t>цию и индивидуализацию обучения;</w:t>
      </w:r>
    </w:p>
    <w:p w:rsidR="0017373E" w:rsidRPr="00375003" w:rsidRDefault="0017373E" w:rsidP="0017373E">
      <w:pPr>
        <w:pStyle w:val="21"/>
        <w:spacing w:line="240" w:lineRule="auto"/>
        <w:ind w:left="142" w:firstLine="709"/>
      </w:pPr>
      <w:proofErr w:type="spellStart"/>
      <w:r w:rsidRPr="00012122">
        <w:t>психолого­</w:t>
      </w:r>
      <w:proofErr w:type="gramStart"/>
      <w:r w:rsidRPr="00012122">
        <w:t>педагогическ</w:t>
      </w:r>
      <w:r>
        <w:t>ого</w:t>
      </w:r>
      <w:proofErr w:type="spellEnd"/>
      <w:proofErr w:type="gramEnd"/>
      <w:r>
        <w:t xml:space="preserve"> сопровождение</w:t>
      </w:r>
      <w:r w:rsidRPr="00821939">
        <w:t xml:space="preserve"> участников </w:t>
      </w:r>
      <w:r w:rsidRPr="003B2B4B">
        <w:rPr>
          <w:szCs w:val="28"/>
        </w:rPr>
        <w:t>образовательных отношений</w:t>
      </w:r>
      <w:r>
        <w:t>.</w:t>
      </w:r>
    </w:p>
    <w:p w:rsidR="0017373E" w:rsidRPr="00941BF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pacing w:val="2"/>
          <w:sz w:val="28"/>
          <w:szCs w:val="28"/>
        </w:rPr>
        <w:t>Цель психолого-педагогического сопровождения -</w:t>
      </w:r>
      <w:r w:rsidRPr="00941BF4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</w:t>
      </w:r>
      <w:r w:rsidRPr="008F479F">
        <w:rPr>
          <w:rFonts w:ascii="Times New Roman" w:hAnsi="Times New Roman"/>
          <w:sz w:val="28"/>
          <w:szCs w:val="28"/>
        </w:rPr>
        <w:t xml:space="preserve">создание психолого-педагогических  условий для развития личности </w:t>
      </w:r>
      <w:r>
        <w:rPr>
          <w:rFonts w:ascii="Times New Roman" w:hAnsi="Times New Roman"/>
          <w:sz w:val="28"/>
          <w:szCs w:val="28"/>
        </w:rPr>
        <w:t>учащихся</w:t>
      </w:r>
      <w:r w:rsidRPr="008F479F">
        <w:rPr>
          <w:rFonts w:ascii="Times New Roman" w:hAnsi="Times New Roman"/>
          <w:sz w:val="28"/>
          <w:szCs w:val="28"/>
        </w:rPr>
        <w:t xml:space="preserve"> и их успешного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 выделить следующие уровн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сихолого­педагог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провождения: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ндивидуально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групповое, на уровне класса, на уровне  образовательной организаци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7373E" w:rsidRPr="00BD739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и формам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сихолого­педагогическо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провождения являются: 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 xml:space="preserve">Диагностика - выявление особенностей психического развития ребенка, </w:t>
      </w:r>
      <w:proofErr w:type="spellStart"/>
      <w:r w:rsidRPr="00941BF4">
        <w:rPr>
          <w:szCs w:val="28"/>
        </w:rPr>
        <w:t>сформированности</w:t>
      </w:r>
      <w:proofErr w:type="spellEnd"/>
      <w:r w:rsidRPr="00941BF4">
        <w:rPr>
          <w:szCs w:val="28"/>
        </w:rPr>
        <w:t xml:space="preserve"> определенных психологических новообразований, соответствия уровня развития личностных и межличностных образований (УУД) возрастным ориентирам и требованиям общества: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lastRenderedPageBreak/>
        <w:t>- изучение обращения к психологу, поступающего от учителей, родителей, обучающихся (определение проблемы, выбор метода исследования)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формулировка заключения об основных характеристиках изучавшихся компонентов психического развития или формирования личности школьника; 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разработка рекомендаций, программы </w:t>
      </w:r>
      <w:proofErr w:type="spellStart"/>
      <w:r w:rsidRPr="008F479F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8F479F">
        <w:rPr>
          <w:rFonts w:ascii="Times New Roman" w:hAnsi="Times New Roman"/>
          <w:sz w:val="28"/>
          <w:szCs w:val="28"/>
        </w:rPr>
        <w:t xml:space="preserve"> работы с учащимися, составление долговременного плана развития способностей или других психологических образований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proofErr w:type="spellStart"/>
      <w:r w:rsidRPr="00941BF4">
        <w:rPr>
          <w:szCs w:val="28"/>
        </w:rPr>
        <w:t>Психопрофилактика</w:t>
      </w:r>
      <w:proofErr w:type="spellEnd"/>
      <w:r w:rsidRPr="00941BF4">
        <w:rPr>
          <w:szCs w:val="28"/>
        </w:rPr>
        <w:t xml:space="preserve"> - обеспечение решения проблем, связанных с обучением, воспитанием, психическим здоровьем детей: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>- разработка и осуществление развивающих программ для обучающихся  с учетом задач каждого возрастного этапа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>- 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предупреждение возможных осложнений в связи с переходом </w:t>
      </w:r>
      <w:proofErr w:type="spellStart"/>
      <w:r w:rsidRPr="008F479F">
        <w:rPr>
          <w:rFonts w:ascii="Times New Roman" w:hAnsi="Times New Roman"/>
          <w:sz w:val="28"/>
          <w:szCs w:val="28"/>
        </w:rPr>
        <w:t>обучающхся</w:t>
      </w:r>
      <w:proofErr w:type="spellEnd"/>
      <w:r w:rsidRPr="008F479F">
        <w:rPr>
          <w:rFonts w:ascii="Times New Roman" w:hAnsi="Times New Roman"/>
          <w:sz w:val="28"/>
          <w:szCs w:val="28"/>
        </w:rPr>
        <w:t xml:space="preserve"> на следующую возрастную ступень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>Психологическое консультирование – помощь в решении тех проблем, с которыми к психологу обращаются участники образовательного процесса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>Психологическое просвещение – приобщение педагогического коллектива, обучающихся и родителей к психологической культуре.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 «НШДС №1» разработана программа психолого-педагогического сопровождения, которая включает подпрограммы «Адаптация», «Программа профилактики психоэмоционального неблагополучия».</w:t>
      </w:r>
    </w:p>
    <w:p w:rsidR="0017373E" w:rsidRDefault="0017373E" w:rsidP="0017373E"/>
    <w:p w:rsidR="00AC0F6C" w:rsidRPr="00120EEF" w:rsidRDefault="00120EEF" w:rsidP="0007353F">
      <w:pPr>
        <w:pStyle w:val="20"/>
        <w:keepNext/>
        <w:keepLines/>
        <w:shd w:val="clear" w:color="auto" w:fill="auto"/>
        <w:spacing w:after="0" w:line="240" w:lineRule="auto"/>
        <w:ind w:right="-1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3. </w:t>
      </w:r>
      <w:r w:rsidR="00BF4AE1" w:rsidRPr="00120EEF">
        <w:rPr>
          <w:b/>
          <w:sz w:val="28"/>
          <w:szCs w:val="28"/>
        </w:rPr>
        <w:t xml:space="preserve">Финансово-экономические условия реализации основной образовательной программы </w:t>
      </w:r>
      <w:r>
        <w:rPr>
          <w:b/>
          <w:sz w:val="28"/>
          <w:szCs w:val="28"/>
        </w:rPr>
        <w:t>начального</w:t>
      </w:r>
      <w:r w:rsidR="00BF4AE1" w:rsidRPr="00120EEF">
        <w:rPr>
          <w:b/>
          <w:sz w:val="28"/>
          <w:szCs w:val="28"/>
        </w:rPr>
        <w:t xml:space="preserve"> общего образования</w:t>
      </w:r>
      <w:bookmarkEnd w:id="8"/>
    </w:p>
    <w:p w:rsidR="00AC0F6C" w:rsidRPr="00120EEF" w:rsidRDefault="00BF4AE1" w:rsidP="0007353F">
      <w:pPr>
        <w:pStyle w:val="5"/>
        <w:shd w:val="clear" w:color="auto" w:fill="auto"/>
        <w:spacing w:after="0" w:line="240" w:lineRule="auto"/>
        <w:ind w:left="120" w:right="-193" w:firstLine="72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Ежегодный объём финансирования мероприятий </w:t>
      </w:r>
      <w:r w:rsidR="002F11C2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 xml:space="preserve"> уточняется при формировании бюджета и государственного (муниципального) задания. При финансировании используется региональный нормативно-</w:t>
      </w:r>
      <w:proofErr w:type="spellStart"/>
      <w:r w:rsidRPr="00120EEF">
        <w:rPr>
          <w:sz w:val="28"/>
          <w:szCs w:val="28"/>
        </w:rPr>
        <w:t>подушевой</w:t>
      </w:r>
      <w:proofErr w:type="spellEnd"/>
      <w:r w:rsidRPr="00120EEF">
        <w:rPr>
          <w:sz w:val="28"/>
          <w:szCs w:val="28"/>
        </w:rPr>
        <w:t xml:space="preserve"> принцип, в основу которого положен норматив финансирования реализации ООП ООО в расчёте на одного учащегося. Используется как бюджетное, внебюджетное финансирование, добровольные взносы юридических и физических лиц.</w:t>
      </w:r>
    </w:p>
    <w:p w:rsidR="00AC0F6C" w:rsidRPr="00120EEF" w:rsidRDefault="00BF4AE1" w:rsidP="0007353F">
      <w:pPr>
        <w:pStyle w:val="5"/>
        <w:shd w:val="clear" w:color="auto" w:fill="auto"/>
        <w:spacing w:after="0" w:line="240" w:lineRule="auto"/>
        <w:ind w:left="120" w:right="-193" w:firstLine="72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К финансовым условиям относятся </w:t>
      </w:r>
      <w:proofErr w:type="gramStart"/>
      <w:r w:rsidRPr="00120EEF">
        <w:rPr>
          <w:sz w:val="28"/>
          <w:szCs w:val="28"/>
        </w:rPr>
        <w:t>следующие</w:t>
      </w:r>
      <w:proofErr w:type="gramEnd"/>
      <w:r w:rsidRPr="00120EEF">
        <w:rPr>
          <w:sz w:val="28"/>
          <w:szCs w:val="28"/>
        </w:rPr>
        <w:t>:</w:t>
      </w:r>
    </w:p>
    <w:p w:rsidR="00AC0F6C" w:rsidRPr="00120EEF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беспечение возможность исполнения требований ФГОС </w:t>
      </w:r>
      <w:r w:rsidR="002F11C2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;</w:t>
      </w:r>
    </w:p>
    <w:p w:rsidR="00AC0F6C" w:rsidRPr="00120EEF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35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беспечение реализации обязательной части ООП </w:t>
      </w:r>
      <w:r w:rsidR="002F11C2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 и части, формируемой участниками образовательного процесса вне зависимости от количества учебных дней в неделю;</w:t>
      </w:r>
    </w:p>
    <w:p w:rsidR="00AC0F6C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тражение структуры и объема расходов, </w:t>
      </w:r>
      <w:r w:rsidR="00120EEF">
        <w:rPr>
          <w:sz w:val="28"/>
          <w:szCs w:val="28"/>
        </w:rPr>
        <w:t>необходимых для реализации ООП Н</w:t>
      </w:r>
      <w:r w:rsidRPr="00120EEF">
        <w:rPr>
          <w:sz w:val="28"/>
          <w:szCs w:val="28"/>
        </w:rPr>
        <w:t>ОО и достижения планируемых результатов, а также механизм их формирования.</w:t>
      </w:r>
    </w:p>
    <w:p w:rsidR="00120EEF" w:rsidRDefault="00120EEF" w:rsidP="0007353F">
      <w:pPr>
        <w:pStyle w:val="a9"/>
        <w:shd w:val="clear" w:color="auto" w:fill="auto"/>
        <w:spacing w:line="240" w:lineRule="auto"/>
        <w:ind w:right="-193"/>
        <w:jc w:val="center"/>
        <w:rPr>
          <w:sz w:val="28"/>
          <w:szCs w:val="28"/>
        </w:rPr>
      </w:pPr>
      <w:r w:rsidRPr="00120EEF">
        <w:rPr>
          <w:sz w:val="28"/>
          <w:szCs w:val="28"/>
        </w:rPr>
        <w:t>Соответствие финансовых условий реализации ООП НОО</w:t>
      </w:r>
    </w:p>
    <w:p w:rsidR="00120EEF" w:rsidRPr="00120EEF" w:rsidRDefault="00120EEF" w:rsidP="00120EEF">
      <w:pPr>
        <w:pStyle w:val="a9"/>
        <w:shd w:val="clear" w:color="auto" w:fill="auto"/>
        <w:spacing w:line="230" w:lineRule="exact"/>
        <w:ind w:right="-193"/>
        <w:jc w:val="center"/>
        <w:rPr>
          <w:sz w:val="28"/>
          <w:szCs w:val="28"/>
        </w:rPr>
      </w:pPr>
    </w:p>
    <w:tbl>
      <w:tblPr>
        <w:tblStyle w:val="af0"/>
        <w:tblW w:w="9387" w:type="dxa"/>
        <w:tblInd w:w="520" w:type="dxa"/>
        <w:tblLook w:val="04A0" w:firstRow="1" w:lastRow="0" w:firstColumn="1" w:lastColumn="0" w:noHBand="0" w:noVBand="1"/>
      </w:tblPr>
      <w:tblGrid>
        <w:gridCol w:w="2423"/>
        <w:gridCol w:w="3261"/>
        <w:gridCol w:w="3703"/>
      </w:tblGrid>
      <w:tr w:rsidR="00120EEF" w:rsidRPr="00120EEF" w:rsidTr="00120EEF">
        <w:tc>
          <w:tcPr>
            <w:tcW w:w="242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lastRenderedPageBreak/>
              <w:t>Требование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оказатели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Документационное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обеспечение</w:t>
            </w:r>
          </w:p>
        </w:tc>
      </w:tr>
      <w:tr w:rsidR="00120EEF" w:rsidRPr="00120EEF" w:rsidTr="00120EEF">
        <w:tc>
          <w:tcPr>
            <w:tcW w:w="2423" w:type="dxa"/>
            <w:vMerge w:val="restart"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0"/>
              </w:tabs>
              <w:spacing w:after="244" w:line="278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Финансирование реализации ООП НОО в объеме не ниже установленных нормативов финансирования государственного (муниципального) образовательного учреждения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в локальных актах, регламентирующих установление заработной платы работников образовательного учреждения, в том числе стимулирующих выплат в соответствии с новой системой оплаты труда, выплат стимулирующего характера работника</w:t>
            </w:r>
            <w:r>
              <w:rPr>
                <w:rStyle w:val="1"/>
                <w:sz w:val="24"/>
                <w:szCs w:val="24"/>
              </w:rPr>
              <w:t>м обеспечивающим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риказ об утверждении соответствующих локальных актов, локальные акты, учитывающие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еобходимость выплат стимулирующего характера работникам,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>обеспечивающим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</w:tr>
      <w:tr w:rsidR="00120EEF" w:rsidRPr="00120EEF" w:rsidTr="00120EEF">
        <w:tc>
          <w:tcPr>
            <w:tcW w:w="2423" w:type="dxa"/>
            <w:vMerge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дополнительных соглашений к трудовому договору с работниками ОО,</w:t>
            </w:r>
            <w:r>
              <w:rPr>
                <w:rStyle w:val="1"/>
                <w:sz w:val="24"/>
                <w:szCs w:val="24"/>
              </w:rPr>
              <w:t xml:space="preserve"> обеспечивающими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Дополнительные соглашения с работниками ОО,</w:t>
            </w:r>
            <w:r>
              <w:rPr>
                <w:rStyle w:val="1"/>
                <w:sz w:val="24"/>
                <w:szCs w:val="24"/>
              </w:rPr>
              <w:t xml:space="preserve"> обеспечивающими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</w:tr>
      <w:tr w:rsidR="00120EEF" w:rsidRPr="00120EEF" w:rsidTr="00120EEF">
        <w:tc>
          <w:tcPr>
            <w:tcW w:w="2423" w:type="dxa"/>
            <w:vMerge w:val="restart"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0"/>
              </w:tabs>
              <w:spacing w:after="244" w:line="278" w:lineRule="exact"/>
              <w:ind w:right="33"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Обеспечение реа</w:t>
            </w:r>
            <w:r>
              <w:rPr>
                <w:rStyle w:val="1"/>
                <w:sz w:val="24"/>
                <w:szCs w:val="24"/>
              </w:rPr>
              <w:t>лизации обязательной части ООП Н</w:t>
            </w:r>
            <w:r w:rsidRPr="00120EEF">
              <w:rPr>
                <w:rStyle w:val="1"/>
                <w:sz w:val="24"/>
                <w:szCs w:val="24"/>
              </w:rPr>
              <w:t>ОО и части, форми</w:t>
            </w:r>
            <w:r>
              <w:rPr>
                <w:rStyle w:val="1"/>
                <w:sz w:val="24"/>
                <w:szCs w:val="24"/>
              </w:rPr>
              <w:t>руемой участниками образовательных отношений</w:t>
            </w:r>
            <w:r w:rsidRPr="00120EEF">
              <w:rPr>
                <w:rStyle w:val="1"/>
                <w:sz w:val="24"/>
                <w:szCs w:val="24"/>
              </w:rPr>
              <w:t xml:space="preserve"> вне зависимости от количества учебных дней в неделю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инструментария для изучения образовательных потребностей и интересов учащихся и запросов родителей по использованию часов части учебного плана, формируемой участниками образовательного процесса включая внеурочную деятельность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акет материалов для проведения диагностики в ОО для определения потребностей родителей в услугах по формированию учебного плана - части формируемой участниками образовательного процесса и плана внеурочной деятельности</w:t>
            </w:r>
          </w:p>
        </w:tc>
      </w:tr>
      <w:tr w:rsidR="00120EEF" w:rsidRPr="00120EEF" w:rsidTr="00120EEF">
        <w:tc>
          <w:tcPr>
            <w:tcW w:w="2423" w:type="dxa"/>
            <w:vMerge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результатов анкетирования по изучению образовательных потребностей и интересов учащихся и запросов родителей по направлениям и формам внеурочной деятельности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по результатам анкетирования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редоставление платных дополнительных образовательных и иных предусмотренных уставом услуг</w:t>
            </w:r>
          </w:p>
        </w:tc>
        <w:tc>
          <w:tcPr>
            <w:tcW w:w="3261" w:type="dxa"/>
          </w:tcPr>
          <w:p w:rsidR="00120EEF" w:rsidRPr="00120EEF" w:rsidRDefault="00120EEF" w:rsidP="00F65072"/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Использование добровольных пожертвований и целевых взносов физических и (или) юридических лиц</w:t>
            </w:r>
          </w:p>
        </w:tc>
        <w:tc>
          <w:tcPr>
            <w:tcW w:w="3261" w:type="dxa"/>
          </w:tcPr>
          <w:p w:rsidR="00120EEF" w:rsidRPr="00120EEF" w:rsidRDefault="00120EEF" w:rsidP="00F65072"/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Привлечение </w:t>
            </w:r>
            <w:r w:rsidRPr="00120EEF">
              <w:rPr>
                <w:rStyle w:val="1"/>
                <w:sz w:val="24"/>
                <w:szCs w:val="24"/>
              </w:rPr>
              <w:lastRenderedPageBreak/>
              <w:t>дополнительных финансовых средств</w:t>
            </w:r>
          </w:p>
        </w:tc>
        <w:tc>
          <w:tcPr>
            <w:tcW w:w="3261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</w:tbl>
    <w:p w:rsidR="00AC0F6C" w:rsidRDefault="00AC0F6C">
      <w:pPr>
        <w:rPr>
          <w:sz w:val="2"/>
          <w:szCs w:val="2"/>
        </w:rPr>
      </w:pPr>
    </w:p>
    <w:p w:rsidR="00AC0F6C" w:rsidRDefault="00AC0F6C">
      <w:pPr>
        <w:rPr>
          <w:sz w:val="2"/>
          <w:szCs w:val="2"/>
        </w:rPr>
      </w:pPr>
    </w:p>
    <w:p w:rsidR="0017373E" w:rsidRDefault="0017373E" w:rsidP="0007353F">
      <w:pPr>
        <w:pStyle w:val="23"/>
        <w:shd w:val="clear" w:color="auto" w:fill="auto"/>
        <w:spacing w:before="0" w:line="240" w:lineRule="auto"/>
        <w:ind w:left="120" w:right="-13" w:firstLine="700"/>
        <w:rPr>
          <w:sz w:val="28"/>
          <w:szCs w:val="28"/>
        </w:rPr>
      </w:pPr>
    </w:p>
    <w:p w:rsidR="00AC0F6C" w:rsidRPr="00120EEF" w:rsidRDefault="00BF4AE1" w:rsidP="0017373E">
      <w:pPr>
        <w:pStyle w:val="23"/>
        <w:shd w:val="clear" w:color="auto" w:fill="auto"/>
        <w:spacing w:before="0" w:line="240" w:lineRule="auto"/>
        <w:ind w:left="142" w:right="-13" w:firstLine="678"/>
        <w:rPr>
          <w:sz w:val="28"/>
          <w:szCs w:val="28"/>
        </w:rPr>
      </w:pPr>
      <w:r w:rsidRPr="00120EEF">
        <w:rPr>
          <w:sz w:val="28"/>
          <w:szCs w:val="28"/>
        </w:rPr>
        <w:t xml:space="preserve">Региональный расчётный </w:t>
      </w:r>
      <w:proofErr w:type="spellStart"/>
      <w:r w:rsidRPr="00120EEF">
        <w:rPr>
          <w:sz w:val="28"/>
          <w:szCs w:val="28"/>
        </w:rPr>
        <w:t>подушевой</w:t>
      </w:r>
      <w:proofErr w:type="spellEnd"/>
      <w:r w:rsidRPr="00120EEF">
        <w:rPr>
          <w:sz w:val="28"/>
          <w:szCs w:val="28"/>
        </w:rPr>
        <w:t xml:space="preserve"> норматив должен покрывать следующие расходы на год.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оплату труда работников с учётом районных коэффициентов к заработной плате, а также отчисления;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41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41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Формирование фонда оплаты труда осуществляется в пределах объёма средств на текущий финансовый год, определённого в соответствии с региональным расчётным </w:t>
      </w:r>
      <w:proofErr w:type="spellStart"/>
      <w:r w:rsidRPr="00120EEF">
        <w:rPr>
          <w:sz w:val="28"/>
          <w:szCs w:val="28"/>
        </w:rPr>
        <w:t>подушевым</w:t>
      </w:r>
      <w:proofErr w:type="spellEnd"/>
      <w:r w:rsidRPr="00120EEF">
        <w:rPr>
          <w:sz w:val="28"/>
          <w:szCs w:val="28"/>
        </w:rPr>
        <w:t xml:space="preserve"> нормативом, количеством учащихся и соответствующими поправочными коэффициентами, и отражается в смете образовательного учреждения. Фонд оплаты труда состоит из базовой части и</w:t>
      </w:r>
      <w:r w:rsidR="00677690" w:rsidRPr="00120EEF">
        <w:rPr>
          <w:sz w:val="28"/>
          <w:szCs w:val="28"/>
        </w:rPr>
        <w:t xml:space="preserve"> стимулирующей части. </w:t>
      </w:r>
      <w:proofErr w:type="gramStart"/>
      <w:r w:rsidR="00677690" w:rsidRPr="00120EEF">
        <w:rPr>
          <w:sz w:val="28"/>
          <w:szCs w:val="28"/>
        </w:rPr>
        <w:t>Разработано и у</w:t>
      </w:r>
      <w:r w:rsidRPr="00120EEF">
        <w:rPr>
          <w:sz w:val="28"/>
          <w:szCs w:val="28"/>
        </w:rPr>
        <w:t>твержд</w:t>
      </w:r>
      <w:r w:rsidR="00677690" w:rsidRPr="00120EEF">
        <w:rPr>
          <w:sz w:val="28"/>
          <w:szCs w:val="28"/>
        </w:rPr>
        <w:t>ено</w:t>
      </w:r>
      <w:r w:rsidRPr="00120EEF">
        <w:rPr>
          <w:sz w:val="28"/>
          <w:szCs w:val="28"/>
        </w:rPr>
        <w:t xml:space="preserve"> «Положение об оплате труда работников</w:t>
      </w:r>
      <w:r w:rsidR="00677690" w:rsidRPr="00120EEF">
        <w:rPr>
          <w:sz w:val="28"/>
          <w:szCs w:val="28"/>
        </w:rPr>
        <w:t xml:space="preserve"> МОУ «НШДС №1</w:t>
      </w:r>
      <w:r w:rsidRPr="00120EEF">
        <w:rPr>
          <w:sz w:val="28"/>
          <w:szCs w:val="28"/>
        </w:rPr>
        <w:t>», в котором стимулирующая часть оплаты составляет не менее 20%</w:t>
      </w:r>
      <w:r w:rsidR="00677690" w:rsidRPr="00120EEF">
        <w:rPr>
          <w:sz w:val="28"/>
          <w:szCs w:val="28"/>
        </w:rPr>
        <w:t xml:space="preserve">, Положение об оценке эффективности </w:t>
      </w:r>
      <w:r w:rsidRPr="00120EEF">
        <w:rPr>
          <w:sz w:val="28"/>
          <w:szCs w:val="28"/>
        </w:rPr>
        <w:t xml:space="preserve"> </w:t>
      </w:r>
      <w:r w:rsidR="00677690" w:rsidRPr="00120EEF">
        <w:rPr>
          <w:sz w:val="28"/>
          <w:szCs w:val="28"/>
        </w:rPr>
        <w:t>деятельности работников МОУ «НШДС №1», в котором определены критерии,</w:t>
      </w:r>
      <w:r w:rsidRPr="00120EEF">
        <w:rPr>
          <w:sz w:val="28"/>
          <w:szCs w:val="28"/>
        </w:rPr>
        <w:t xml:space="preserve"> показатели </w:t>
      </w:r>
      <w:r w:rsidR="00677690" w:rsidRPr="00120EEF">
        <w:rPr>
          <w:sz w:val="28"/>
          <w:szCs w:val="28"/>
        </w:rPr>
        <w:t xml:space="preserve">и индикаторы </w:t>
      </w:r>
      <w:r w:rsidRPr="00120EEF">
        <w:rPr>
          <w:sz w:val="28"/>
          <w:szCs w:val="28"/>
        </w:rPr>
        <w:t>результативности и качества, разработанные в соответст</w:t>
      </w:r>
      <w:r w:rsidR="00677690" w:rsidRPr="00120EEF">
        <w:rPr>
          <w:sz w:val="28"/>
          <w:szCs w:val="28"/>
        </w:rPr>
        <w:t>вии с требованиями ФГОС Н</w:t>
      </w:r>
      <w:r w:rsidRPr="00120EEF">
        <w:rPr>
          <w:sz w:val="28"/>
          <w:szCs w:val="28"/>
        </w:rPr>
        <w:t>ОО к результатам освоения основной образовательной программы начального общего образования.</w:t>
      </w:r>
      <w:proofErr w:type="gramEnd"/>
      <w:r w:rsidRPr="00120EEF">
        <w:rPr>
          <w:sz w:val="28"/>
          <w:szCs w:val="28"/>
        </w:rPr>
        <w:t xml:space="preserve">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120EEF">
        <w:rPr>
          <w:sz w:val="28"/>
          <w:szCs w:val="28"/>
        </w:rPr>
        <w:t>здоровьесберегающих</w:t>
      </w:r>
      <w:proofErr w:type="spellEnd"/>
      <w:r w:rsidRPr="00120EEF">
        <w:rPr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 При определении стимулирующей части доплаты учитываются результаты</w:t>
      </w:r>
      <w:r w:rsidR="00677690" w:rsidRPr="00120EEF">
        <w:rPr>
          <w:sz w:val="28"/>
          <w:szCs w:val="28"/>
        </w:rPr>
        <w:t xml:space="preserve"> </w:t>
      </w:r>
      <w:r w:rsidRPr="00120EEF">
        <w:rPr>
          <w:sz w:val="28"/>
          <w:szCs w:val="28"/>
        </w:rPr>
        <w:t>самооценки эффективности деятельности педагога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Размеры, порядок и условия осуществления стимулирующих выплат определяются в локальных правовых актах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Д</w:t>
      </w:r>
      <w:r w:rsidR="00677690" w:rsidRPr="00120EEF">
        <w:rPr>
          <w:sz w:val="28"/>
          <w:szCs w:val="28"/>
        </w:rPr>
        <w:t>ля обеспечения требований ФГОС Н</w:t>
      </w:r>
      <w:r w:rsidRPr="00120EEF">
        <w:rPr>
          <w:sz w:val="28"/>
          <w:szCs w:val="28"/>
        </w:rPr>
        <w:t xml:space="preserve">ОО на основе проведённого </w:t>
      </w:r>
      <w:proofErr w:type="gramStart"/>
      <w:r w:rsidRPr="00120EEF">
        <w:rPr>
          <w:sz w:val="28"/>
          <w:szCs w:val="28"/>
        </w:rPr>
        <w:t>анализа материально-технических условий реализации основной образовательной программы начального общего образования</w:t>
      </w:r>
      <w:proofErr w:type="gramEnd"/>
      <w:r w:rsidRPr="00120EEF">
        <w:rPr>
          <w:sz w:val="28"/>
          <w:szCs w:val="28"/>
        </w:rPr>
        <w:t xml:space="preserve">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: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32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ООП;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46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r w:rsidRPr="00120EEF">
        <w:rPr>
          <w:sz w:val="28"/>
          <w:szCs w:val="28"/>
        </w:rPr>
        <w:lastRenderedPageBreak/>
        <w:t>определяет величину затрат на обеспечение требований к условиям реализации ООП;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46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proofErr w:type="gramStart"/>
      <w:r w:rsidRPr="00120EEF">
        <w:rPr>
          <w:sz w:val="28"/>
          <w:szCs w:val="28"/>
        </w:rPr>
        <w:t xml:space="preserve">определяет объёмы финансирования, обеспечивающие реализацию внеурочной деятельности учащихся, включённой в основную образовательную программу </w:t>
      </w:r>
      <w:r w:rsidR="00120EEF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 душевого финансирования</w:t>
      </w:r>
      <w:r w:rsidR="00120EEF" w:rsidRPr="00120EEF">
        <w:rPr>
          <w:sz w:val="28"/>
          <w:szCs w:val="28"/>
        </w:rPr>
        <w:t>,</w:t>
      </w:r>
      <w:r w:rsidRPr="00120EEF">
        <w:rPr>
          <w:sz w:val="28"/>
          <w:szCs w:val="28"/>
        </w:rPr>
        <w:t xml:space="preserve"> реализации государственных гарантий прав граждан на получение общедоступного и бесплатного </w:t>
      </w:r>
      <w:r w:rsidR="00120EEF" w:rsidRPr="00120EEF">
        <w:rPr>
          <w:sz w:val="28"/>
          <w:szCs w:val="28"/>
        </w:rPr>
        <w:t xml:space="preserve">начального </w:t>
      </w:r>
      <w:r w:rsidRPr="00120EEF">
        <w:rPr>
          <w:sz w:val="28"/>
          <w:szCs w:val="28"/>
        </w:rPr>
        <w:t>общего образования.</w:t>
      </w:r>
      <w:proofErr w:type="gramEnd"/>
    </w:p>
    <w:p w:rsidR="0007353F" w:rsidRDefault="0007353F" w:rsidP="00E435EF">
      <w:pPr>
        <w:pStyle w:val="af2"/>
        <w:numPr>
          <w:ilvl w:val="2"/>
          <w:numId w:val="3"/>
        </w:numPr>
        <w:spacing w:line="240" w:lineRule="auto"/>
        <w:jc w:val="center"/>
      </w:pPr>
      <w:bookmarkStart w:id="9" w:name="_Toc288394113"/>
      <w:bookmarkStart w:id="10" w:name="_Toc288410580"/>
      <w:bookmarkStart w:id="11" w:name="_Toc288410709"/>
      <w:bookmarkStart w:id="12" w:name="_Toc424564348"/>
    </w:p>
    <w:p w:rsidR="00120EEF" w:rsidRPr="00BD7394" w:rsidRDefault="00120EEF" w:rsidP="00E435EF">
      <w:pPr>
        <w:pStyle w:val="af2"/>
        <w:numPr>
          <w:ilvl w:val="2"/>
          <w:numId w:val="3"/>
        </w:numPr>
        <w:spacing w:line="240" w:lineRule="auto"/>
        <w:jc w:val="center"/>
      </w:pPr>
      <w:r>
        <w:t xml:space="preserve">3.3.4. </w:t>
      </w:r>
      <w:r w:rsidRPr="00BD7394">
        <w:t>Материально-технические условия реализации основной образовательной программы</w:t>
      </w:r>
      <w:bookmarkEnd w:id="9"/>
      <w:bookmarkEnd w:id="10"/>
      <w:bookmarkEnd w:id="11"/>
      <w:bookmarkEnd w:id="12"/>
      <w:r w:rsidR="009E6CF3">
        <w:t xml:space="preserve"> начального общего образования </w:t>
      </w:r>
    </w:p>
    <w:p w:rsidR="009E6CF3" w:rsidRDefault="009E6CF3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</w:pPr>
    </w:p>
    <w:p w:rsidR="00AC0F6C" w:rsidRDefault="00BF4AE1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  <w:rPr>
          <w:sz w:val="28"/>
          <w:szCs w:val="28"/>
        </w:rPr>
      </w:pPr>
      <w:proofErr w:type="gramStart"/>
      <w:r w:rsidRPr="009E6CF3">
        <w:rPr>
          <w:sz w:val="28"/>
          <w:szCs w:val="28"/>
        </w:rPr>
        <w:t xml:space="preserve">В </w:t>
      </w:r>
      <w:r w:rsidR="009E6CF3" w:rsidRPr="009E6CF3">
        <w:rPr>
          <w:sz w:val="28"/>
          <w:szCs w:val="28"/>
        </w:rPr>
        <w:t xml:space="preserve">МОУ «НШДС №1» </w:t>
      </w:r>
      <w:r w:rsidRPr="009E6CF3">
        <w:rPr>
          <w:sz w:val="28"/>
          <w:szCs w:val="28"/>
        </w:rPr>
        <w:t xml:space="preserve">ведётся целенаправленная, планомерная работа по совершенствованию материально-технического обеспечения на основе выполнения Сан </w:t>
      </w:r>
      <w:proofErr w:type="spellStart"/>
      <w:r w:rsidRPr="009E6CF3">
        <w:rPr>
          <w:sz w:val="28"/>
          <w:szCs w:val="28"/>
        </w:rPr>
        <w:t>ПиН</w:t>
      </w:r>
      <w:proofErr w:type="spellEnd"/>
      <w:r w:rsidRPr="009E6CF3">
        <w:rPr>
          <w:sz w:val="28"/>
          <w:szCs w:val="28"/>
        </w:rPr>
        <w:t xml:space="preserve">, требований </w:t>
      </w:r>
      <w:proofErr w:type="spellStart"/>
      <w:r w:rsidRPr="009E6CF3">
        <w:rPr>
          <w:sz w:val="28"/>
          <w:szCs w:val="28"/>
        </w:rPr>
        <w:t>пожаро</w:t>
      </w:r>
      <w:proofErr w:type="spellEnd"/>
      <w:r w:rsidRPr="009E6CF3">
        <w:rPr>
          <w:sz w:val="28"/>
          <w:szCs w:val="28"/>
        </w:rPr>
        <w:t xml:space="preserve">, </w:t>
      </w:r>
      <w:proofErr w:type="spellStart"/>
      <w:r w:rsidRPr="009E6CF3">
        <w:rPr>
          <w:sz w:val="28"/>
          <w:szCs w:val="28"/>
        </w:rPr>
        <w:t>электро</w:t>
      </w:r>
      <w:proofErr w:type="spellEnd"/>
      <w:r w:rsidRPr="009E6CF3">
        <w:rPr>
          <w:sz w:val="28"/>
          <w:szCs w:val="28"/>
        </w:rPr>
        <w:t xml:space="preserve"> и антитеррористической безопасности, «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», Приказа </w:t>
      </w:r>
      <w:proofErr w:type="spellStart"/>
      <w:r w:rsidRPr="009E6CF3">
        <w:rPr>
          <w:sz w:val="28"/>
          <w:szCs w:val="28"/>
        </w:rPr>
        <w:t>Минобрнауки</w:t>
      </w:r>
      <w:proofErr w:type="spellEnd"/>
      <w:r w:rsidRPr="009E6CF3">
        <w:rPr>
          <w:sz w:val="28"/>
          <w:szCs w:val="28"/>
        </w:rPr>
        <w:t xml:space="preserve"> РФ от 04.10.2010 года № 986 «Об утверждении федеральных требований к ОУ в части минимальной оснащённости учебного</w:t>
      </w:r>
      <w:proofErr w:type="gramEnd"/>
      <w:r w:rsidRPr="009E6CF3">
        <w:rPr>
          <w:sz w:val="28"/>
          <w:szCs w:val="28"/>
        </w:rPr>
        <w:t xml:space="preserve"> процесса и оборудования учебных помещений», Приказа </w:t>
      </w:r>
      <w:proofErr w:type="spellStart"/>
      <w:r w:rsidRPr="009E6CF3">
        <w:rPr>
          <w:sz w:val="28"/>
          <w:szCs w:val="28"/>
        </w:rPr>
        <w:t>Минобрнауки</w:t>
      </w:r>
      <w:proofErr w:type="spellEnd"/>
      <w:r w:rsidRPr="009E6CF3">
        <w:rPr>
          <w:sz w:val="28"/>
          <w:szCs w:val="28"/>
        </w:rPr>
        <w:t xml:space="preserve"> РФ от 23.06.2010 года № 697 «Об утверждении федеральных требований к ОУ в части охраны здоровья учащихся, воспитанников».</w:t>
      </w:r>
    </w:p>
    <w:p w:rsidR="0007353F" w:rsidRPr="009E6CF3" w:rsidRDefault="0007353F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  <w:rPr>
          <w:sz w:val="28"/>
          <w:szCs w:val="28"/>
        </w:rPr>
      </w:pPr>
    </w:p>
    <w:p w:rsidR="00AC0F6C" w:rsidRDefault="00BF4AE1" w:rsidP="0007353F">
      <w:pPr>
        <w:pStyle w:val="5"/>
        <w:shd w:val="clear" w:color="auto" w:fill="auto"/>
        <w:spacing w:after="0" w:line="240" w:lineRule="auto"/>
        <w:ind w:left="140" w:right="-13" w:firstLine="0"/>
        <w:rPr>
          <w:sz w:val="28"/>
          <w:szCs w:val="28"/>
        </w:rPr>
      </w:pPr>
      <w:r w:rsidRPr="009E6CF3">
        <w:rPr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9E6CF3" w:rsidRPr="009E6CF3">
        <w:rPr>
          <w:sz w:val="28"/>
          <w:szCs w:val="28"/>
        </w:rPr>
        <w:t>началь</w:t>
      </w:r>
      <w:r w:rsidRPr="009E6CF3">
        <w:rPr>
          <w:sz w:val="28"/>
          <w:szCs w:val="28"/>
        </w:rPr>
        <w:t>ного общего образования в МОУ «</w:t>
      </w:r>
      <w:r w:rsidR="009E6CF3" w:rsidRPr="009E6CF3">
        <w:rPr>
          <w:sz w:val="28"/>
          <w:szCs w:val="28"/>
        </w:rPr>
        <w:t>НШДС №1</w:t>
      </w:r>
      <w:r w:rsidRPr="009E6CF3">
        <w:rPr>
          <w:sz w:val="28"/>
          <w:szCs w:val="28"/>
        </w:rPr>
        <w:t>»</w:t>
      </w:r>
    </w:p>
    <w:p w:rsidR="0007353F" w:rsidRDefault="0007353F" w:rsidP="0007353F">
      <w:pPr>
        <w:pStyle w:val="5"/>
        <w:shd w:val="clear" w:color="auto" w:fill="auto"/>
        <w:spacing w:after="0" w:line="240" w:lineRule="auto"/>
        <w:ind w:left="140" w:right="-13" w:firstLine="0"/>
        <w:rPr>
          <w:sz w:val="28"/>
          <w:szCs w:val="28"/>
        </w:rPr>
      </w:pPr>
    </w:p>
    <w:tbl>
      <w:tblPr>
        <w:tblStyle w:val="af0"/>
        <w:tblW w:w="9749" w:type="dxa"/>
        <w:tblInd w:w="140" w:type="dxa"/>
        <w:tblLook w:val="04A0" w:firstRow="1" w:lastRow="0" w:firstColumn="1" w:lastColumn="0" w:noHBand="0" w:noVBand="1"/>
      </w:tblPr>
      <w:tblGrid>
        <w:gridCol w:w="876"/>
        <w:gridCol w:w="2796"/>
        <w:gridCol w:w="6077"/>
      </w:tblGrid>
      <w:tr w:rsidR="009E6CF3" w:rsidRPr="0007353F" w:rsidTr="0007353F">
        <w:tc>
          <w:tcPr>
            <w:tcW w:w="87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№</w:t>
            </w:r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п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279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ритерии</w:t>
            </w:r>
          </w:p>
        </w:tc>
        <w:tc>
          <w:tcPr>
            <w:tcW w:w="6077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Фактическое значение</w:t>
            </w:r>
          </w:p>
        </w:tc>
      </w:tr>
      <w:tr w:rsidR="009E6CF3" w:rsidRPr="0007353F" w:rsidTr="0007353F">
        <w:tc>
          <w:tcPr>
            <w:tcW w:w="87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Архитектура здания</w:t>
            </w:r>
          </w:p>
        </w:tc>
        <w:tc>
          <w:tcPr>
            <w:tcW w:w="6077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Здание МОУ «НШДС №1» расположено в зоне жилой застройки, за пределами санитарно-защитных зон предприятий, сооружений и иных объектов.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Каркасно</w:t>
            </w:r>
            <w:r w:rsidRPr="0007353F">
              <w:rPr>
                <w:rStyle w:val="1"/>
                <w:sz w:val="24"/>
                <w:szCs w:val="24"/>
              </w:rPr>
              <w:softHyphen/>
              <w:t>панельная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конструкция по типовому проекту серии ИИ-04, год постройки 1979, здание двух этажное: высота - 6,44 м, общая площадь </w:t>
            </w:r>
            <w:r w:rsidR="00F65072" w:rsidRPr="0007353F">
              <w:rPr>
                <w:rStyle w:val="1"/>
                <w:sz w:val="24"/>
                <w:szCs w:val="24"/>
              </w:rPr>
              <w:t>2508,0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 .</w:t>
            </w:r>
            <w:proofErr w:type="gramEnd"/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Входы в здание оборудованы тамбурами в соответствии с требованиями строительных норм и правил. Учебные помещения начальных классов расположены в отдельном блоке с выходом на участок. Рекреационные помещения расположены в непосредственной близости к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учебным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помещения. Подвальные помещения в здании отсутствуют. Учебное учреждение рассчитано для обучения только в две смены. Гардероб размещены на первом этаже здания.</w:t>
            </w:r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лощади помещени</w:t>
            </w:r>
            <w:r w:rsidR="00F65072" w:rsidRPr="0007353F">
              <w:rPr>
                <w:rStyle w:val="1"/>
                <w:sz w:val="24"/>
                <w:szCs w:val="24"/>
              </w:rPr>
              <w:t xml:space="preserve">й для внеурочной деятельности </w:t>
            </w:r>
            <w:r w:rsidRPr="0007353F">
              <w:rPr>
                <w:rStyle w:val="1"/>
                <w:sz w:val="24"/>
                <w:szCs w:val="24"/>
              </w:rPr>
              <w:t>соответствует санитарно-эпидемиологическим требованиям дополнительного образования детей. В МОУ «НШДС №1» предусмотрено набор помещений для</w:t>
            </w:r>
            <w:r w:rsidR="00F65072" w:rsidRPr="0007353F">
              <w:rPr>
                <w:rStyle w:val="1"/>
                <w:sz w:val="24"/>
                <w:szCs w:val="24"/>
              </w:rPr>
              <w:t xml:space="preserve"> организации питания учащихся. На первом этаже </w:t>
            </w:r>
            <w:r w:rsidR="00F65072" w:rsidRPr="0007353F">
              <w:rPr>
                <w:rStyle w:val="1"/>
                <w:sz w:val="24"/>
                <w:szCs w:val="24"/>
              </w:rPr>
              <w:lastRenderedPageBreak/>
              <w:t>здания размещен медицинский кабинет. На каждом этаже размещены туалеты для мальчиков и девочек. Для персонала выделен отдельный санузел.</w:t>
            </w:r>
          </w:p>
          <w:p w:rsidR="00AB185B" w:rsidRPr="0007353F" w:rsidRDefault="00AB185B" w:rsidP="00AB185B">
            <w:pPr>
              <w:pStyle w:val="5"/>
              <w:shd w:val="clear" w:color="auto" w:fill="auto"/>
              <w:spacing w:after="0" w:line="240" w:lineRule="auto"/>
              <w:ind w:left="34" w:right="120" w:firstLine="0"/>
              <w:jc w:val="both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Здание МОУ «НШДС №1» оборудовано наружным освещением, территория оборудована пешеходными дорожками и подъездными путями, ограждением. Здание оснащено современными системами жизнеобеспечения: централизованным горячим отоплением; вентиляцией; узлом учета и регулирования тепловой энергии; горячей и холодной водой; системой противопожарной сигнализации и оповещения людей о пожаре; «тревожной» кнопкой вызова вневедомственной охраны; имеется подключение к сети Интернет.</w:t>
            </w:r>
          </w:p>
          <w:p w:rsidR="00AB185B" w:rsidRPr="0007353F" w:rsidRDefault="00AB185B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072" w:rsidRPr="0007353F" w:rsidTr="0007353F">
        <w:tc>
          <w:tcPr>
            <w:tcW w:w="87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9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Территория</w:t>
            </w:r>
          </w:p>
        </w:tc>
        <w:tc>
          <w:tcPr>
            <w:tcW w:w="6077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Через территорию не проходят магистральные инженерные коммуникации городского назначения - водоснабжение, канализация, теплоснабжение, энергоснабжение. Общая площадь территории 9812,</w:t>
            </w:r>
            <w:r w:rsidR="006151EE" w:rsidRPr="0007353F">
              <w:rPr>
                <w:rStyle w:val="1"/>
                <w:sz w:val="24"/>
                <w:szCs w:val="24"/>
              </w:rPr>
              <w:t>0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="006151EE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="006151EE" w:rsidRPr="0007353F">
              <w:rPr>
                <w:rStyle w:val="1"/>
                <w:sz w:val="24"/>
                <w:szCs w:val="24"/>
              </w:rPr>
              <w:t>, площадь застройки  занимает 1717,9м</w:t>
            </w:r>
            <w:r w:rsidR="006151EE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>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Территория ограждена металлическим забором, заасфальтирована.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зеленена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более чем на 50%, имеются разнообразные насаждения древесные и кустарниковые растения. Территория оснащена уличными фонарями. На территории выделены зоны: зона отдыха, физкультурно-спортивная и хозяйственная. Спортивно-игровые площадки имеют твердое покрытие, площадка для игры с мячом имеет песочно</w:t>
            </w:r>
            <w:r w:rsidR="00D95349" w:rsidRPr="0007353F">
              <w:rPr>
                <w:rStyle w:val="1"/>
                <w:sz w:val="24"/>
                <w:szCs w:val="24"/>
              </w:rPr>
              <w:t>-</w:t>
            </w:r>
            <w:r w:rsidRPr="0007353F">
              <w:rPr>
                <w:rStyle w:val="1"/>
                <w:sz w:val="24"/>
                <w:szCs w:val="24"/>
              </w:rPr>
              <w:softHyphen/>
              <w:t>травяной покров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На территории расположены: хозяйственный корпус </w:t>
            </w:r>
            <w:r w:rsidR="006151EE" w:rsidRPr="0007353F">
              <w:rPr>
                <w:rStyle w:val="1"/>
                <w:sz w:val="24"/>
                <w:szCs w:val="24"/>
              </w:rPr>
              <w:t>11,95</w:t>
            </w:r>
            <w:r w:rsidRPr="0007353F">
              <w:rPr>
                <w:rStyle w:val="1"/>
                <w:sz w:val="24"/>
                <w:szCs w:val="24"/>
              </w:rPr>
              <w:t>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, оборудована контейнерная площадка с мусоросборником для вывоза ТБО, она размещена на расстоянии не менее 25м от входа на пищеблок и окон учебных классов, мусоросборники имеют плотно закрывающиеся крышки. 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Уровни шума на территории не превышают гигиенические нормативы для помещений жилых, общественных зданий.</w:t>
            </w:r>
          </w:p>
        </w:tc>
      </w:tr>
      <w:tr w:rsidR="00F65072" w:rsidRPr="0007353F" w:rsidTr="0007353F">
        <w:tc>
          <w:tcPr>
            <w:tcW w:w="87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итарн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-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эпидемилогические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требования к образовательному  процессу (требования к водоснабжению, канализации, освещению,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воздушно</w:t>
            </w:r>
            <w:r w:rsidRPr="0007353F">
              <w:rPr>
                <w:rStyle w:val="1"/>
                <w:sz w:val="24"/>
                <w:szCs w:val="24"/>
              </w:rPr>
              <w:softHyphen/>
              <w:t>тепловому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режиму).</w:t>
            </w:r>
          </w:p>
        </w:tc>
        <w:tc>
          <w:tcPr>
            <w:tcW w:w="6077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Водоснабжение, канализация, отопление, электроснабжение - подключено к городским коммуникациям. Горячее водоснабжение здания от теплового узла</w:t>
            </w:r>
            <w:r w:rsidR="00D95349" w:rsidRPr="0007353F">
              <w:rPr>
                <w:rStyle w:val="1"/>
                <w:sz w:val="24"/>
                <w:szCs w:val="24"/>
              </w:rPr>
              <w:t xml:space="preserve">, который расположен на территории соседней образовательной организации – МДОУ №93),  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  <w:r w:rsidR="00D95349" w:rsidRPr="0007353F">
              <w:rPr>
                <w:rStyle w:val="1"/>
                <w:sz w:val="24"/>
                <w:szCs w:val="24"/>
              </w:rPr>
              <w:t>здание бойлерной - 74,9 м</w:t>
            </w:r>
            <w:proofErr w:type="gramStart"/>
            <w:r w:rsidR="00D95349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обеспечивает горячей водой</w:t>
            </w:r>
            <w:r w:rsidR="00D95349" w:rsidRPr="0007353F">
              <w:rPr>
                <w:rStyle w:val="1"/>
                <w:sz w:val="24"/>
                <w:szCs w:val="24"/>
              </w:rPr>
              <w:t xml:space="preserve"> здание МОУ «НШДС №1»</w:t>
            </w:r>
            <w:r w:rsidRPr="0007353F">
              <w:rPr>
                <w:rStyle w:val="1"/>
                <w:sz w:val="24"/>
                <w:szCs w:val="24"/>
              </w:rPr>
              <w:t xml:space="preserve"> 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Воздушно-тепловой режим соответствует СанПиН 2.4.2.2821-10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абинеты оснащены бытовыми термометрами.</w:t>
            </w:r>
          </w:p>
        </w:tc>
      </w:tr>
      <w:tr w:rsidR="00D95349" w:rsidRPr="0007353F" w:rsidTr="0007353F">
        <w:tc>
          <w:tcPr>
            <w:tcW w:w="876" w:type="dxa"/>
          </w:tcPr>
          <w:p w:rsidR="00D95349" w:rsidRPr="0007353F" w:rsidRDefault="00D953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2796" w:type="dxa"/>
          </w:tcPr>
          <w:p w:rsidR="00D95349" w:rsidRPr="0007353F" w:rsidRDefault="00D95349" w:rsidP="00E950F3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Требования к санитарно</w:t>
            </w:r>
            <w:r w:rsidR="00E950F3" w:rsidRPr="0007353F">
              <w:rPr>
                <w:rStyle w:val="1"/>
                <w:sz w:val="24"/>
                <w:szCs w:val="24"/>
              </w:rPr>
              <w:t>-</w:t>
            </w:r>
            <w:r w:rsidRPr="0007353F">
              <w:rPr>
                <w:rStyle w:val="1"/>
                <w:sz w:val="24"/>
                <w:szCs w:val="24"/>
              </w:rPr>
              <w:softHyphen/>
              <w:t>бытовым условиям (оборудование гардероб</w:t>
            </w:r>
            <w:r w:rsidR="00E950F3" w:rsidRPr="0007353F">
              <w:rPr>
                <w:rStyle w:val="1"/>
                <w:sz w:val="24"/>
                <w:szCs w:val="24"/>
              </w:rPr>
              <w:t>а</w:t>
            </w:r>
            <w:r w:rsidRPr="0007353F">
              <w:rPr>
                <w:rStyle w:val="1"/>
                <w:sz w:val="24"/>
                <w:szCs w:val="24"/>
              </w:rPr>
              <w:t xml:space="preserve">,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ан узлов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:rsidR="00D95349" w:rsidRPr="0007353F" w:rsidRDefault="00D95349" w:rsidP="00D95349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Гардероб для 1-4 классов </w:t>
            </w:r>
            <w:r w:rsidR="006151EE" w:rsidRPr="0007353F">
              <w:rPr>
                <w:rStyle w:val="1"/>
                <w:sz w:val="24"/>
                <w:szCs w:val="24"/>
              </w:rPr>
              <w:t>–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  <w:r w:rsidR="006151EE" w:rsidRPr="0007353F">
              <w:rPr>
                <w:rStyle w:val="1"/>
                <w:sz w:val="24"/>
                <w:szCs w:val="24"/>
              </w:rPr>
              <w:t>22,78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. Гардероб оборудован вешалками для одежды, обуви.</w:t>
            </w:r>
          </w:p>
          <w:p w:rsidR="00D95349" w:rsidRPr="0007353F" w:rsidRDefault="00D95349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. узлы для учащихся начальной школы расположены на двух этажах здания (2 с/узла</w:t>
            </w:r>
            <w:r w:rsidR="006151EE" w:rsidRPr="0007353F">
              <w:rPr>
                <w:rStyle w:val="1"/>
                <w:sz w:val="24"/>
                <w:szCs w:val="24"/>
              </w:rPr>
              <w:t xml:space="preserve"> общей площадью – </w:t>
            </w:r>
            <w:r w:rsidR="006151EE" w:rsidRPr="0007353F">
              <w:rPr>
                <w:rStyle w:val="1"/>
                <w:sz w:val="24"/>
                <w:szCs w:val="24"/>
              </w:rPr>
              <w:lastRenderedPageBreak/>
              <w:t>24,24</w:t>
            </w:r>
            <w:r w:rsidRPr="0007353F">
              <w:rPr>
                <w:rStyle w:val="1"/>
                <w:sz w:val="24"/>
                <w:szCs w:val="24"/>
              </w:rPr>
              <w:t>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 xml:space="preserve">) оборудованы: раковинами для мытья рук – 3 шт. в каждом, унитазами с сиденьями – 3 шт. в каждом,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писюарами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в туалете для мальчиков – 2 шт., педальными ведрами, держателями для т/б и бумажных полотенец, в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сан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.у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злах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постоянно имеется т/бумага, бумажные полотенца, мыло. При уборке помещений  </w:t>
            </w:r>
            <w:r w:rsidR="002F5ACF" w:rsidRPr="0007353F">
              <w:rPr>
                <w:rStyle w:val="1"/>
                <w:sz w:val="24"/>
                <w:szCs w:val="24"/>
              </w:rPr>
              <w:t xml:space="preserve">используются </w:t>
            </w:r>
            <w:r w:rsidRPr="0007353F">
              <w:rPr>
                <w:rStyle w:val="1"/>
                <w:sz w:val="24"/>
                <w:szCs w:val="24"/>
              </w:rPr>
              <w:t>моющи</w:t>
            </w:r>
            <w:r w:rsidR="002F5ACF" w:rsidRPr="0007353F">
              <w:rPr>
                <w:rStyle w:val="1"/>
                <w:sz w:val="24"/>
                <w:szCs w:val="24"/>
              </w:rPr>
              <w:t>е</w:t>
            </w:r>
            <w:r w:rsidRPr="0007353F">
              <w:rPr>
                <w:rStyle w:val="1"/>
                <w:sz w:val="24"/>
                <w:szCs w:val="24"/>
              </w:rPr>
              <w:t xml:space="preserve"> и дезинфицирующи</w:t>
            </w:r>
            <w:r w:rsidR="002F5ACF" w:rsidRPr="0007353F">
              <w:rPr>
                <w:rStyle w:val="1"/>
                <w:sz w:val="24"/>
                <w:szCs w:val="24"/>
              </w:rPr>
              <w:t>е</w:t>
            </w:r>
            <w:r w:rsidRPr="0007353F">
              <w:rPr>
                <w:rStyle w:val="1"/>
                <w:sz w:val="24"/>
                <w:szCs w:val="24"/>
              </w:rPr>
              <w:t xml:space="preserve"> средства.</w:t>
            </w:r>
          </w:p>
          <w:p w:rsidR="002F5ACF" w:rsidRPr="0007353F" w:rsidRDefault="002F5ACF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Санузлы с умывальником для персонала </w:t>
            </w:r>
            <w:r w:rsidR="006151EE" w:rsidRPr="0007353F">
              <w:rPr>
                <w:rStyle w:val="1"/>
                <w:sz w:val="24"/>
                <w:szCs w:val="24"/>
              </w:rPr>
              <w:t>6</w:t>
            </w:r>
            <w:r w:rsidRPr="0007353F">
              <w:rPr>
                <w:rStyle w:val="1"/>
                <w:sz w:val="24"/>
                <w:szCs w:val="24"/>
              </w:rPr>
              <w:t>,7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.</w:t>
            </w:r>
          </w:p>
          <w:p w:rsidR="002F5ACF" w:rsidRPr="0007353F" w:rsidRDefault="002F5ACF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узел с умывальником в мед. кабинете - 6,9 м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950F3" w:rsidRPr="0007353F" w:rsidTr="0007353F">
        <w:tc>
          <w:tcPr>
            <w:tcW w:w="876" w:type="dxa"/>
          </w:tcPr>
          <w:p w:rsidR="00E950F3" w:rsidRPr="0007353F" w:rsidRDefault="00E950F3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96" w:type="dxa"/>
          </w:tcPr>
          <w:p w:rsidR="00E950F3" w:rsidRPr="0007353F" w:rsidRDefault="00E950F3" w:rsidP="00E950F3">
            <w:pPr>
              <w:pStyle w:val="Default"/>
              <w:jc w:val="center"/>
            </w:pPr>
            <w:r w:rsidRPr="0007353F">
              <w:t xml:space="preserve">Требования </w:t>
            </w:r>
            <w:proofErr w:type="gramStart"/>
            <w:r w:rsidRPr="0007353F">
              <w:t>к</w:t>
            </w:r>
            <w:proofErr w:type="gramEnd"/>
            <w:r w:rsidRPr="0007353F">
              <w:t xml:space="preserve"> </w:t>
            </w:r>
          </w:p>
          <w:p w:rsidR="00E950F3" w:rsidRPr="0007353F" w:rsidRDefault="00E950F3" w:rsidP="00E950F3">
            <w:pPr>
              <w:pStyle w:val="Default"/>
              <w:jc w:val="center"/>
            </w:pPr>
            <w:r w:rsidRPr="0007353F">
              <w:t xml:space="preserve">социально-бытовым условиям </w:t>
            </w:r>
          </w:p>
          <w:p w:rsidR="00E950F3" w:rsidRPr="0007353F" w:rsidRDefault="00E950F3" w:rsidP="00E950F3">
            <w:pPr>
              <w:pStyle w:val="Default"/>
              <w:jc w:val="center"/>
            </w:pPr>
            <w:proofErr w:type="gramStart"/>
            <w:r w:rsidRPr="0007353F">
              <w:t xml:space="preserve">(оборудование </w:t>
            </w:r>
            <w:proofErr w:type="gramEnd"/>
          </w:p>
          <w:p w:rsidR="00E950F3" w:rsidRPr="0007353F" w:rsidRDefault="00E950F3" w:rsidP="00E950F3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в </w:t>
            </w:r>
            <w:r w:rsidR="00E71849" w:rsidRPr="0007353F">
              <w:rPr>
                <w:sz w:val="24"/>
                <w:szCs w:val="24"/>
              </w:rPr>
              <w:t xml:space="preserve">учебных и учебно-вспомогательных </w:t>
            </w:r>
            <w:r w:rsidRPr="0007353F">
              <w:rPr>
                <w:sz w:val="24"/>
                <w:szCs w:val="24"/>
              </w:rPr>
              <w:t xml:space="preserve">кабинетах) </w:t>
            </w:r>
          </w:p>
        </w:tc>
        <w:tc>
          <w:tcPr>
            <w:tcW w:w="6077" w:type="dxa"/>
          </w:tcPr>
          <w:p w:rsidR="00E950F3" w:rsidRPr="0007353F" w:rsidRDefault="00E950F3" w:rsidP="008C00C9">
            <w:pPr>
              <w:pStyle w:val="Default"/>
              <w:jc w:val="both"/>
              <w:rPr>
                <w:rStyle w:val="1"/>
                <w:rFonts w:eastAsia="Courier New"/>
                <w:i/>
                <w:sz w:val="24"/>
                <w:szCs w:val="24"/>
              </w:rPr>
            </w:pPr>
            <w:r w:rsidRPr="0007353F">
              <w:t xml:space="preserve">Материально-техническая база МОУ «НШДС №1» качественно обеспечивает образовательную деятельность, полностью обеспечены всем необходимым учебные кабинеты (оснащены современной мебелью, техникой, эстетически оформлены). </w:t>
            </w: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.</w:t>
            </w:r>
          </w:p>
        </w:tc>
        <w:tc>
          <w:tcPr>
            <w:tcW w:w="2796" w:type="dxa"/>
          </w:tcPr>
          <w:p w:rsidR="00255001" w:rsidRPr="0007353F" w:rsidRDefault="00255001" w:rsidP="00E950F3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1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4,8 кв.м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28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8шт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 – над доской</w:t>
            </w:r>
          </w:p>
          <w:p w:rsidR="00255001" w:rsidRPr="0007353F" w:rsidRDefault="00255001" w:rsidP="00255001">
            <w:pPr>
              <w:pStyle w:val="afa"/>
              <w:spacing w:after="120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spacing w:line="360" w:lineRule="auto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255001" w:rsidRPr="0007353F" w:rsidRDefault="00255001" w:rsidP="000735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6. Уборочный инвентарь – имеется. 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ринте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Интерактив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истема очистки воздух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Ультрафиолетовый излучатель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2.</w:t>
            </w:r>
          </w:p>
        </w:tc>
        <w:tc>
          <w:tcPr>
            <w:tcW w:w="2796" w:type="dxa"/>
          </w:tcPr>
          <w:p w:rsidR="00255001" w:rsidRPr="0007353F" w:rsidRDefault="00255001" w:rsidP="00255001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2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2,5 кв.м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32шт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8 шт.: 6 шт. – в классе; 2шт. – над доской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5. Температурный режим – норма, 18-20 </w:t>
            </w:r>
            <w:r w:rsidRPr="0007353F">
              <w:rPr>
                <w:sz w:val="24"/>
                <w:szCs w:val="24"/>
              </w:rPr>
              <w:lastRenderedPageBreak/>
              <w:t>°С.</w:t>
            </w:r>
          </w:p>
          <w:p w:rsidR="00255001" w:rsidRPr="0007353F" w:rsidRDefault="00255001" w:rsidP="0007353F">
            <w:pPr>
              <w:pStyle w:val="afa"/>
              <w:ind w:left="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 xml:space="preserve">Ноутбук </w:t>
            </w:r>
          </w:p>
          <w:p w:rsidR="00255001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="00255001"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AF71DF" w:rsidRPr="0007353F" w:rsidRDefault="00AF71DF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икроскоп электронный – 3 шт.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2796" w:type="dxa"/>
          </w:tcPr>
          <w:p w:rsidR="00255001" w:rsidRPr="0007353F" w:rsidRDefault="00255001" w:rsidP="00255001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3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 52,00 кв.м.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28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шт. – над доской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 С.</w:t>
            </w:r>
          </w:p>
          <w:p w:rsidR="00255001" w:rsidRPr="0007353F" w:rsidRDefault="00255001" w:rsidP="0007353F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255001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="00255001"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AF71DF" w:rsidRPr="0007353F" w:rsidRDefault="00AF71DF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окумент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 с креплениями для наглядного материал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лектронный измеритель шума «Светофор» настенный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4.</w:t>
            </w:r>
          </w:p>
        </w:tc>
        <w:tc>
          <w:tcPr>
            <w:tcW w:w="2796" w:type="dxa"/>
          </w:tcPr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4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5 кв.м.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шт. – над доской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5850AC" w:rsidP="0007353F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 Мультимедийный проектор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 с креплениями для наглядного материала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ркерная доска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5.</w:t>
            </w:r>
          </w:p>
        </w:tc>
        <w:tc>
          <w:tcPr>
            <w:tcW w:w="2796" w:type="dxa"/>
          </w:tcPr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5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5 кв.м.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, 2 шт. - над доской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4. Освещение по рабочим местам – норма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483158" w:rsidP="0007353F">
            <w:pPr>
              <w:pStyle w:val="afa"/>
              <w:ind w:left="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 xml:space="preserve">Ноутбук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 Мультимедийный проекто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483158">
            <w:pPr>
              <w:rPr>
                <w:rFonts w:ascii="Times New Roman" w:hAnsi="Times New Roman" w:cs="Times New Roman"/>
              </w:rPr>
            </w:pP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796" w:type="dxa"/>
          </w:tcPr>
          <w:p w:rsidR="00483158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6</w:t>
            </w:r>
          </w:p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К – 1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  <w:r w:rsidR="00E71849" w:rsidRPr="0007353F">
              <w:rPr>
                <w:rFonts w:ascii="Times New Roman" w:hAnsi="Times New Roman" w:cs="Times New Roman"/>
              </w:rPr>
              <w:t xml:space="preserve"> - 12 шт.</w:t>
            </w:r>
          </w:p>
          <w:p w:rsidR="00483158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E71849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Интерактив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 – 4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истема для голосования (на 25 пультов)</w:t>
            </w:r>
          </w:p>
          <w:p w:rsidR="005850AC" w:rsidRPr="0007353F" w:rsidRDefault="00483158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483158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7.</w:t>
            </w:r>
          </w:p>
        </w:tc>
        <w:tc>
          <w:tcPr>
            <w:tcW w:w="2796" w:type="dxa"/>
          </w:tcPr>
          <w:p w:rsidR="00483158" w:rsidRPr="0007353F" w:rsidRDefault="00483158" w:rsidP="00483158">
            <w:pPr>
              <w:pStyle w:val="afa"/>
              <w:ind w:left="-30"/>
              <w:jc w:val="center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  <w:u w:val="single"/>
              </w:rPr>
              <w:t>Музыкальный зал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91,2 кв.м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Одномоментная наполняемость – до 50 чел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60 шт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5 шт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483158" w:rsidP="0007353F">
            <w:pPr>
              <w:pStyle w:val="afa"/>
              <w:ind w:left="-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ринте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кане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 – 4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маркер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Аккордеон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Бубен – 8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усли – 2 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Металофон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Трещетки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5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тара – 1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рмонь – 1 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ожки деревянные 6 шт.</w:t>
            </w:r>
          </w:p>
        </w:tc>
      </w:tr>
      <w:tr w:rsidR="00F028BF" w:rsidRPr="0007353F" w:rsidTr="0007353F">
        <w:tc>
          <w:tcPr>
            <w:tcW w:w="876" w:type="dxa"/>
          </w:tcPr>
          <w:p w:rsidR="00F028BF" w:rsidRPr="0007353F" w:rsidRDefault="00F028BF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8.</w:t>
            </w:r>
          </w:p>
        </w:tc>
        <w:tc>
          <w:tcPr>
            <w:tcW w:w="2796" w:type="dxa"/>
          </w:tcPr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Спортивный зал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спортивного зала – 119 кв.м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светильники дневного освещения – 20шт., светильник-1шт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5-17 °С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6. Уборочный инвентарь – имеется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7. Длина спортзала  17 м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8. Ширина спортзала  7м</w:t>
            </w:r>
          </w:p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</w:p>
          <w:p w:rsidR="00F028BF" w:rsidRPr="0007353F" w:rsidRDefault="00F028BF" w:rsidP="005850AC">
            <w:pPr>
              <w:pStyle w:val="Default"/>
              <w:jc w:val="center"/>
            </w:pPr>
          </w:p>
        </w:tc>
        <w:tc>
          <w:tcPr>
            <w:tcW w:w="6077" w:type="dxa"/>
          </w:tcPr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Фортепиано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баскетбольный -2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волейбольный – 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футбольный – 2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резиновый – 1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для метания  - 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теннисный – 2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яч пластмассовый –15 шт. 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нус большой –10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нус маленький – 1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ая скамейка–13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Кубы красные – 8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убики пластмассовые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 xml:space="preserve"> Маты гимнастические – 1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ушки для единоборств– 4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Гимнастические палки (деревянные) – 4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ие палки (пластмассовые) – 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акетки теннисные – 9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егли пластмассовые – 2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Обручи пластмассовые – 2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Обручи железные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Тоннели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Стойка для прыжков – 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Шведская стенк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Турник 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Щит баскетбольный – 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Баскетбольные кольц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ие кольц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весная верёвочная лестница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весной канат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анат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тойка для метания в цель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естница гимнастическая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ебристая доск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етка волейбольная –30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какалки – 3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и – 4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ные ботинки – 2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ные палки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Сетка для мячей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Лестница для </w:t>
            </w:r>
            <w:proofErr w:type="spellStart"/>
            <w:r w:rsidRPr="0007353F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Флажки – 3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нтели (пластмассовые) – 3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нтели (железные) – 1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уги железные (большие) 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уги железные (маленькие) – 1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акетки бадминтонные – 1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Воланчики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люшки – 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ешочки для равновесия – 2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едянки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Насос – 1шт.</w:t>
            </w:r>
          </w:p>
        </w:tc>
      </w:tr>
      <w:tr w:rsidR="00F028BF" w:rsidRPr="0007353F" w:rsidTr="0007353F">
        <w:tc>
          <w:tcPr>
            <w:tcW w:w="876" w:type="dxa"/>
          </w:tcPr>
          <w:p w:rsidR="00F028BF" w:rsidRPr="0007353F" w:rsidRDefault="00F028BF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96" w:type="dxa"/>
          </w:tcPr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Комната психологической разгрузки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</w:t>
            </w:r>
            <w:r w:rsidR="006A1C63" w:rsidRPr="0007353F">
              <w:rPr>
                <w:sz w:val="24"/>
                <w:szCs w:val="24"/>
              </w:rPr>
              <w:t>. Площадь спортивного зала – 64,3</w:t>
            </w:r>
            <w:r w:rsidRPr="0007353F">
              <w:rPr>
                <w:sz w:val="24"/>
                <w:szCs w:val="24"/>
              </w:rPr>
              <w:t xml:space="preserve"> кв.м.</w:t>
            </w:r>
          </w:p>
          <w:p w:rsidR="00F028BF" w:rsidRPr="0007353F" w:rsidRDefault="006A1C63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15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- люминесцентные светильники </w:t>
            </w:r>
            <w:r w:rsidR="006A1C63" w:rsidRPr="0007353F">
              <w:rPr>
                <w:sz w:val="24"/>
                <w:szCs w:val="24"/>
              </w:rPr>
              <w:t>с лампами накаливания – 12</w:t>
            </w:r>
            <w:r w:rsidRPr="0007353F">
              <w:rPr>
                <w:sz w:val="24"/>
                <w:szCs w:val="24"/>
              </w:rPr>
              <w:t>шт., 4. Освещение по рабочим местам – норма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5. Температурный режим – норма, 1</w:t>
            </w:r>
            <w:r w:rsidR="006A1C63" w:rsidRPr="0007353F">
              <w:rPr>
                <w:sz w:val="24"/>
                <w:szCs w:val="24"/>
              </w:rPr>
              <w:t>8</w:t>
            </w:r>
            <w:r w:rsidRPr="0007353F">
              <w:rPr>
                <w:sz w:val="24"/>
                <w:szCs w:val="24"/>
              </w:rPr>
              <w:t>-</w:t>
            </w:r>
            <w:r w:rsidR="006A1C63" w:rsidRPr="0007353F">
              <w:rPr>
                <w:sz w:val="24"/>
                <w:szCs w:val="24"/>
              </w:rPr>
              <w:t>20</w:t>
            </w:r>
            <w:r w:rsidRPr="0007353F">
              <w:rPr>
                <w:sz w:val="24"/>
                <w:szCs w:val="24"/>
              </w:rPr>
              <w:t xml:space="preserve"> °С.</w:t>
            </w:r>
          </w:p>
          <w:p w:rsidR="00F028BF" w:rsidRPr="0007353F" w:rsidRDefault="00F028BF" w:rsidP="006A1C63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Компьютер персональный в сборе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Магнитнаядоска</w:t>
            </w:r>
            <w:proofErr w:type="spellEnd"/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Световая пушка с дисками «облако»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Световое панно «Грозовая туча»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 xml:space="preserve">Светодиодный дождь 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Песочница с различным тактильным материалом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 xml:space="preserve">Ковер «звездное небо» 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Сухой бассейн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енсорный уголок с пузырьковой колонной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Водный фонтан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Настенное зеркало с подсветкой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Пузырьковая колонна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Зеркальный шар с мотором</w:t>
            </w:r>
          </w:p>
          <w:p w:rsidR="00F028BF" w:rsidRPr="0007353F" w:rsidRDefault="006A1C63" w:rsidP="00E71849">
            <w:pPr>
              <w:pStyle w:val="5"/>
              <w:shd w:val="clear" w:color="auto" w:fill="auto"/>
              <w:spacing w:after="0"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ухой душ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2796" w:type="dxa"/>
          </w:tcPr>
          <w:p w:rsidR="00E71849" w:rsidRPr="0007353F" w:rsidRDefault="00E71849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ительская</w:t>
            </w:r>
          </w:p>
          <w:p w:rsidR="00E71849" w:rsidRPr="0007353F" w:rsidRDefault="00E71849" w:rsidP="005850AC">
            <w:pPr>
              <w:pStyle w:val="Default"/>
              <w:jc w:val="center"/>
            </w:pPr>
            <w:r w:rsidRPr="0007353F">
              <w:t>на 5-9 посадочных мест</w:t>
            </w:r>
          </w:p>
          <w:p w:rsidR="00E71849" w:rsidRPr="0007353F" w:rsidRDefault="00E71849" w:rsidP="00E71849">
            <w:pPr>
              <w:pStyle w:val="Default"/>
              <w:rPr>
                <w:vertAlign w:val="superscript"/>
              </w:rPr>
            </w:pPr>
            <w:r w:rsidRPr="0007353F">
              <w:t>Площадь – 14,4м</w:t>
            </w:r>
            <w:proofErr w:type="gramStart"/>
            <w:r w:rsidRPr="0007353F">
              <w:rPr>
                <w:vertAlign w:val="superscript"/>
              </w:rPr>
              <w:t>2</w:t>
            </w:r>
            <w:proofErr w:type="gramEnd"/>
          </w:p>
          <w:p w:rsidR="00E71849" w:rsidRPr="0007353F" w:rsidRDefault="00E71849" w:rsidP="00E71849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Освещение по рабочим местам – норма</w:t>
            </w:r>
          </w:p>
          <w:p w:rsidR="00E71849" w:rsidRPr="0007353F" w:rsidRDefault="00E71849" w:rsidP="00E71849">
            <w:pPr>
              <w:pStyle w:val="afa"/>
              <w:ind w:left="-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Температурный режим – норма, 18-20 °С.</w:t>
            </w:r>
          </w:p>
        </w:tc>
        <w:tc>
          <w:tcPr>
            <w:tcW w:w="6077" w:type="dxa"/>
          </w:tcPr>
          <w:p w:rsidR="00E71849" w:rsidRPr="0007353F" w:rsidRDefault="00E71849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Персональный компьютер в сборе – 1 </w:t>
            </w:r>
            <w:proofErr w:type="spellStart"/>
            <w:proofErr w:type="gramStart"/>
            <w:r w:rsidRPr="000735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– 4 шт., </w:t>
            </w:r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на каждом установлена защита персональных данных для выхода в ГИС ЭО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1.</w:t>
            </w:r>
          </w:p>
        </w:tc>
        <w:tc>
          <w:tcPr>
            <w:tcW w:w="2796" w:type="dxa"/>
          </w:tcPr>
          <w:p w:rsidR="00E71849" w:rsidRPr="0007353F" w:rsidRDefault="00E71849" w:rsidP="00AF71DF">
            <w:pPr>
              <w:pStyle w:val="Default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u w:val="single"/>
              </w:rPr>
              <w:t>Библиотека – 43м</w:t>
            </w:r>
            <w:r w:rsidRPr="0007353F">
              <w:rPr>
                <w:u w:val="single"/>
                <w:vertAlign w:val="superscript"/>
              </w:rPr>
              <w:t>2</w:t>
            </w:r>
            <w:r w:rsidRPr="0007353F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</w:p>
          <w:p w:rsidR="00E71849" w:rsidRPr="0007353F" w:rsidRDefault="00E71849" w:rsidP="00AF71DF">
            <w:pPr>
              <w:pStyle w:val="Default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Читальный зал на 8  посадочных мест.</w:t>
            </w:r>
          </w:p>
          <w:p w:rsidR="00E71849" w:rsidRPr="0007353F" w:rsidRDefault="00E71849" w:rsidP="00AF71DF">
            <w:pPr>
              <w:pStyle w:val="Default"/>
              <w:jc w:val="both"/>
              <w:rPr>
                <w:u w:val="single"/>
                <w:vertAlign w:val="superscript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Имеется подсобное помещение для хранения книг – 4,5м</w:t>
            </w:r>
            <w:proofErr w:type="gramStart"/>
            <w:r w:rsidRPr="0007353F">
              <w:rPr>
                <w:rStyle w:val="1"/>
                <w:rFonts w:eastAsia="Courier New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77" w:type="dxa"/>
          </w:tcPr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ерсональный компьютер в сборе – 2 шт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опировальная техника на лист – 2 шт. (А-4, А-3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интер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Магнитофон</w:t>
            </w:r>
          </w:p>
          <w:p w:rsidR="00E71849" w:rsidRPr="0007353F" w:rsidRDefault="00E71849" w:rsidP="00875D95">
            <w:pPr>
              <w:rPr>
                <w:rFonts w:ascii="Times New Roman" w:hAnsi="Times New Roman" w:cs="Times New Roman"/>
              </w:rPr>
            </w:pP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2.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Медицинский кабинет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hanging="123"/>
              <w:jc w:val="left"/>
              <w:rPr>
                <w:rStyle w:val="1"/>
                <w:sz w:val="24"/>
                <w:szCs w:val="24"/>
                <w:vertAlign w:val="superscript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1. </w:t>
            </w:r>
            <w:r w:rsidRPr="0007353F">
              <w:rPr>
                <w:sz w:val="24"/>
                <w:szCs w:val="24"/>
              </w:rPr>
              <w:t>Площадь</w:t>
            </w:r>
            <w:r w:rsidRPr="0007353F">
              <w:rPr>
                <w:rStyle w:val="1"/>
                <w:sz w:val="24"/>
                <w:szCs w:val="24"/>
              </w:rPr>
              <w:t xml:space="preserve"> -42,7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1849" w:rsidRPr="0007353F" w:rsidRDefault="00E71849" w:rsidP="000D2AD5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Освещение по рабочим местам – норма</w:t>
            </w:r>
          </w:p>
          <w:p w:rsidR="00E71849" w:rsidRPr="0007353F" w:rsidRDefault="00E71849" w:rsidP="000D2AD5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Температурный режим – норма, 18-20 °С.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-3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Уборочный инвентарь – имеется.</w:t>
            </w:r>
          </w:p>
          <w:p w:rsidR="00E71849" w:rsidRPr="0007353F" w:rsidRDefault="00E71849" w:rsidP="005850AC">
            <w:pPr>
              <w:pStyle w:val="Default"/>
              <w:jc w:val="center"/>
              <w:rPr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Оборудованный медицинский кабине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соответствующий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требованиям, предъявляемым к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помещениям для медицинского персонала и оказания медицинских услуг имеет следующие помещения: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абинет мед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.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естры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процедурный кабине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изолятор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абинет врач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-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ан-узел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коридор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- помещение для осмотра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бучающихся</w:t>
            </w:r>
            <w:proofErr w:type="gramEnd"/>
          </w:p>
          <w:p w:rsidR="00E71849" w:rsidRPr="0007353F" w:rsidRDefault="00E71849" w:rsidP="0007353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Медицинское обслуживание</w:t>
            </w:r>
            <w:r w:rsidR="0007353F">
              <w:rPr>
                <w:rStyle w:val="1"/>
                <w:sz w:val="24"/>
                <w:szCs w:val="24"/>
              </w:rPr>
              <w:t xml:space="preserve"> </w:t>
            </w:r>
            <w:r w:rsidRPr="0007353F">
              <w:rPr>
                <w:rStyle w:val="1"/>
                <w:sz w:val="24"/>
                <w:szCs w:val="24"/>
              </w:rPr>
              <w:t>осуществляется «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Ухтинской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детской поликлиникой»</w:t>
            </w:r>
          </w:p>
          <w:p w:rsidR="00E71849" w:rsidRPr="0007353F" w:rsidRDefault="00E71849" w:rsidP="00E71849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огласно договору.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3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Пищеблок: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столовая - 108,8 м на 85 посадочных мес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ухня – 48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 xml:space="preserve">,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моечная – 12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vertAlign w:val="superscript"/>
              </w:rPr>
            </w:pPr>
            <w:r w:rsidRPr="0007353F">
              <w:rPr>
                <w:rStyle w:val="1"/>
                <w:sz w:val="24"/>
                <w:szCs w:val="24"/>
              </w:rPr>
              <w:t>- складские помещения – 18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Холодильник бытовой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Холодильная камера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Холодильный шкаф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Морозильный ларь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Жарочный шкаф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Электроплита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7353F">
              <w:rPr>
                <w:sz w:val="24"/>
                <w:szCs w:val="24"/>
              </w:rPr>
              <w:t>Электромясорубка</w:t>
            </w:r>
            <w:proofErr w:type="spellEnd"/>
            <w:r w:rsidRPr="0007353F">
              <w:rPr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Картофелечистк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Водонагреватель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Электрокипятильник (титан)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Овощерезк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proofErr w:type="spellStart"/>
            <w:r w:rsidRPr="0007353F">
              <w:rPr>
                <w:rStyle w:val="1"/>
                <w:sz w:val="24"/>
                <w:szCs w:val="24"/>
              </w:rPr>
              <w:t>Измельчитель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электрический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100% уровень оснащенности, обеспечивает возможность хранения и приготовления пищи, организованно горячие питание штатными поварами учреждения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4.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u w:val="single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Административные помещения:</w:t>
            </w:r>
          </w:p>
          <w:p w:rsidR="00E71849" w:rsidRPr="0007353F" w:rsidRDefault="00E71849" w:rsidP="00AF71D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Кабинет директора, кабинеты заместителей </w:t>
            </w:r>
            <w:r w:rsidRPr="0007353F">
              <w:rPr>
                <w:rStyle w:val="1"/>
                <w:sz w:val="24"/>
                <w:szCs w:val="24"/>
              </w:rPr>
              <w:lastRenderedPageBreak/>
              <w:t>директора  по УР, НМР, АХР, ВР и ВМР, делопроизводителя</w:t>
            </w: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В каждом кабинете имеется автоматизированное рабочее место, оснащенное ноутбуком или ПК, принтером или МФУ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пожарной безопасности </w:t>
            </w:r>
          </w:p>
        </w:tc>
        <w:tc>
          <w:tcPr>
            <w:tcW w:w="6077" w:type="dxa"/>
          </w:tcPr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В целях обеспечения пожарной безопасности проводятся мероприятия: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Издан приказ о назначении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тветственного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за пожарную безопасность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Разработаны и утверждены инструкции по ПБ Разработан и утвержден план эвакуации и порядок оповещения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людей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устанавливающие обязанности и действия работников на случай возникновения пожара Организованы обучения пожарно-технического минимума сотрудников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одятся инструктажи по ПБ 1 раз в полгода, с вновь прибывшими сотрудниками проводится вводный инструктаж, с записями в специальных журналах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В достаточном количестве запасные и эвакуационные выходы здания подготовлены для экстренной эвакуации сотрудников и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учащихся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которые содержатся в надлежащем порядке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Проводятся практические тренировки по эвакуации сотрудников и учащихся тушению условного пожара.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( 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2 раза в год. 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Здание обеспечено автоматической пожарной сигнализацией и системой оповещения, с выводом пожарной автоматики на центральный пункт пожарной связи ЕДДС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Имеются первичные средства пожаротушения. Огнетушители проверяются 1 раз в квартал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Согласно графика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проводятся испытания электроустановок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рка источника наружного противопожарного водоснабжения.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( 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2 раза в год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рка технического состояния и водоотдачи пожарных кранов. (2 раза в год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дены испытания ограждений крыши и ступени лестниц.</w:t>
            </w:r>
          </w:p>
          <w:p w:rsidR="00E71849" w:rsidRPr="0007353F" w:rsidRDefault="00E71849" w:rsidP="00875D95">
            <w:pPr>
              <w:ind w:left="122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Заключены договора с обслуживающими организациями.</w:t>
            </w:r>
          </w:p>
          <w:p w:rsidR="00E71849" w:rsidRPr="0007353F" w:rsidRDefault="00E71849" w:rsidP="00E71849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      По результатам акта проверки Отделом надзорной деятельности г. Ухты нарушения требований пожарной безопасности не выявлены.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электробезопасности </w:t>
            </w:r>
          </w:p>
          <w:p w:rsidR="00E71849" w:rsidRPr="0007353F" w:rsidRDefault="00E71849" w:rsidP="00E950F3">
            <w:pPr>
              <w:pStyle w:val="Default"/>
              <w:jc w:val="center"/>
            </w:pP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Default"/>
            </w:pPr>
            <w:r w:rsidRPr="0007353F">
              <w:t xml:space="preserve">В целях обеспечения электробезопасности: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издается приказ о назначении </w:t>
            </w:r>
            <w:proofErr w:type="gramStart"/>
            <w:r w:rsidRPr="0007353F">
              <w:t>ответственного</w:t>
            </w:r>
            <w:proofErr w:type="gramEnd"/>
            <w:r w:rsidRPr="0007353F">
              <w:t xml:space="preserve"> за электробезопасность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разработаны и утверждены инструкции по электробезопасности 1 группы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составлены перечни должностей по электробезопасности 1 группы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разработана программа на 1 группу электробезопасности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дин раз в год проводятся инструктажи по ЭБ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lastRenderedPageBreak/>
              <w:t xml:space="preserve">-с вновь прибывшими сотрудниками проводятся вводные инструктажи по ЭБ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тветственный за ЭБ 1 раз в три года проходит обучение в </w:t>
            </w:r>
            <w:proofErr w:type="spellStart"/>
            <w:r w:rsidRPr="0007353F">
              <w:t>Ростехнадзоре</w:t>
            </w:r>
            <w:proofErr w:type="spellEnd"/>
            <w:r w:rsidRPr="0007353F">
              <w:t xml:space="preserve">, 1 раз в год сдает экзамен на 4 группу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согласно графику проводится проверка сопротивления изоляции электросети и заземления кухонного оборудования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>-</w:t>
            </w:r>
            <w:proofErr w:type="spellStart"/>
            <w:r w:rsidRPr="0007353F">
              <w:t>электророзетки</w:t>
            </w:r>
            <w:proofErr w:type="spellEnd"/>
            <w:r w:rsidRPr="0007353F">
              <w:t xml:space="preserve"> и </w:t>
            </w:r>
            <w:proofErr w:type="spellStart"/>
            <w:r w:rsidRPr="0007353F">
              <w:t>электровыключатели</w:t>
            </w:r>
            <w:proofErr w:type="spellEnd"/>
            <w:r w:rsidRPr="0007353F">
              <w:t xml:space="preserve"> содержатся в исправном состоянии; </w:t>
            </w:r>
          </w:p>
          <w:p w:rsidR="00E71849" w:rsidRPr="0007353F" w:rsidRDefault="00E71849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-</w:t>
            </w:r>
            <w:proofErr w:type="spellStart"/>
            <w:r w:rsidRPr="0007353F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расположена в подвале здания, оснащена огнетушителем, оборудована стальной огнестойкой дверью, имеются диэлектрические коврики и перчатки. 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охраны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уда работников </w:t>
            </w: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Default"/>
            </w:pPr>
            <w:r w:rsidRPr="0007353F">
              <w:t xml:space="preserve">Изданы приказы: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назначении ответственного за обеспечение охраны труда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создании постоянно действующей комиссии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проведении обучения, проверки знаний.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Разработаны и утверждены все необходимые инструкции.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Оформлены журналы по охране труда. </w:t>
            </w:r>
          </w:p>
          <w:p w:rsidR="00E71849" w:rsidRPr="0007353F" w:rsidRDefault="00E71849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Разработаны и утверждены программы (первичного инструктажа, обучения и проверки знаний требований ОТ, оказания доврачебной медицинской помощи) </w:t>
            </w:r>
          </w:p>
        </w:tc>
      </w:tr>
    </w:tbl>
    <w:p w:rsidR="00E71849" w:rsidRPr="00E71849" w:rsidRDefault="00E71849" w:rsidP="00677690">
      <w:pPr>
        <w:pStyle w:val="5"/>
        <w:shd w:val="clear" w:color="auto" w:fill="auto"/>
        <w:spacing w:after="184" w:line="278" w:lineRule="exact"/>
        <w:ind w:left="140" w:right="-13" w:firstLine="0"/>
        <w:rPr>
          <w:b/>
          <w:bCs/>
          <w:sz w:val="24"/>
          <w:szCs w:val="24"/>
        </w:rPr>
      </w:pPr>
    </w:p>
    <w:p w:rsidR="009E6CF3" w:rsidRPr="006151EE" w:rsidRDefault="000778AF" w:rsidP="00677690">
      <w:pPr>
        <w:pStyle w:val="5"/>
        <w:shd w:val="clear" w:color="auto" w:fill="auto"/>
        <w:spacing w:after="184" w:line="278" w:lineRule="exact"/>
        <w:ind w:left="140" w:right="-13" w:firstLine="0"/>
        <w:rPr>
          <w:b/>
          <w:bCs/>
          <w:sz w:val="28"/>
          <w:szCs w:val="28"/>
        </w:rPr>
      </w:pPr>
      <w:r w:rsidRPr="006151EE">
        <w:rPr>
          <w:b/>
          <w:bCs/>
          <w:sz w:val="28"/>
          <w:szCs w:val="28"/>
        </w:rPr>
        <w:t xml:space="preserve">Соблюдение требований ФГОС </w:t>
      </w:r>
      <w:r w:rsidR="006151EE" w:rsidRPr="006151EE">
        <w:rPr>
          <w:b/>
          <w:bCs/>
          <w:sz w:val="28"/>
          <w:szCs w:val="28"/>
        </w:rPr>
        <w:t>Н</w:t>
      </w:r>
      <w:r w:rsidRPr="006151EE">
        <w:rPr>
          <w:b/>
          <w:bCs/>
          <w:sz w:val="28"/>
          <w:szCs w:val="28"/>
        </w:rPr>
        <w:t>ОО</w:t>
      </w:r>
    </w:p>
    <w:tbl>
      <w:tblPr>
        <w:tblStyle w:val="af0"/>
        <w:tblW w:w="0" w:type="auto"/>
        <w:tblInd w:w="140" w:type="dxa"/>
        <w:tblLook w:val="04A0" w:firstRow="1" w:lastRow="0" w:firstColumn="1" w:lastColumn="0" w:noHBand="0" w:noVBand="1"/>
      </w:tblPr>
      <w:tblGrid>
        <w:gridCol w:w="677"/>
        <w:gridCol w:w="7088"/>
        <w:gridCol w:w="2002"/>
      </w:tblGrid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е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 xml:space="preserve">Соблюдение 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Default"/>
            </w:pPr>
            <w:r w:rsidRPr="006151EE">
              <w:t xml:space="preserve">Санитарно-эпидемиологические требования </w:t>
            </w:r>
          </w:p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 xml:space="preserve">Да 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санитарно-бытовым условиям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социально-бытовым условиям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строительных норм и правил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электробезопасност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охраны здоровья учащихся и охраны труда работников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организации безопасной эксплуатации улично-дорожной сети и технических средств организации дорожного движения в местах расположения учреждения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организации безопасной эксплуатации спортивных сооружений, спортивного инвентаря и оборудования, используемого в учреждени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Своевременный и необходимый объем текущего и капитального ремонта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Частично</w:t>
            </w:r>
          </w:p>
        </w:tc>
      </w:tr>
    </w:tbl>
    <w:p w:rsidR="00AB185B" w:rsidRDefault="00AB185B" w:rsidP="00A22294">
      <w:pPr>
        <w:pStyle w:val="5"/>
        <w:shd w:val="clear" w:color="auto" w:fill="auto"/>
        <w:spacing w:after="0" w:line="240" w:lineRule="auto"/>
        <w:ind w:left="120" w:right="120" w:firstLine="1420"/>
        <w:jc w:val="both"/>
        <w:rPr>
          <w:sz w:val="28"/>
          <w:szCs w:val="28"/>
        </w:rPr>
      </w:pP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14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сновой обеспечения надежной защиты МОУ «НШДС №1» от угроз террористического характера и иных посягательств экстремистского характера является их надлежащая инженерно-техническая </w:t>
      </w:r>
      <w:proofErr w:type="spellStart"/>
      <w:r w:rsidRPr="0007353F">
        <w:rPr>
          <w:sz w:val="28"/>
          <w:szCs w:val="28"/>
        </w:rPr>
        <w:t>укрепленность</w:t>
      </w:r>
      <w:proofErr w:type="spellEnd"/>
      <w:r w:rsidRPr="0007353F">
        <w:rPr>
          <w:sz w:val="28"/>
          <w:szCs w:val="28"/>
        </w:rPr>
        <w:t xml:space="preserve"> (ворота, металлический забор по периметру) в сочетании с оборудованием </w:t>
      </w:r>
      <w:r w:rsidRPr="0007353F">
        <w:rPr>
          <w:sz w:val="28"/>
          <w:szCs w:val="28"/>
        </w:rPr>
        <w:lastRenderedPageBreak/>
        <w:t>системами: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жарная автоматика передачи тревожных сообщений на пульт ЕДДС «01»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автоматическая система речевого оповещения о пожаре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автоматическая система пожарной сигнализации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комплекс сре</w:t>
      </w:r>
      <w:proofErr w:type="gramStart"/>
      <w:r w:rsidRPr="0007353F">
        <w:rPr>
          <w:sz w:val="28"/>
          <w:szCs w:val="28"/>
        </w:rPr>
        <w:t>дств тр</w:t>
      </w:r>
      <w:proofErr w:type="gramEnd"/>
      <w:r w:rsidRPr="0007353F">
        <w:rPr>
          <w:sz w:val="28"/>
          <w:szCs w:val="28"/>
        </w:rPr>
        <w:t>евожной сигнализации (тревожная кнопка)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Охрану МОУ «НШДС №1» осуществляют вахтеры и сторожа, работающие по штатному расписанию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азработана необходимая документация по действиям при ЧС и по обеспечению безопасности: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righ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 МОУ «НШДС №1»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39"/>
        </w:tabs>
        <w:spacing w:after="0" w:line="240" w:lineRule="auto"/>
        <w:ind w:right="40" w:firstLine="567"/>
        <w:jc w:val="left"/>
        <w:rPr>
          <w:sz w:val="28"/>
          <w:szCs w:val="28"/>
        </w:rPr>
      </w:pPr>
      <w:r w:rsidRPr="0007353F">
        <w:rPr>
          <w:sz w:val="28"/>
          <w:szCs w:val="28"/>
        </w:rPr>
        <w:t>паспорт безопасности (антитеррористической защищенности) МОУ «</w:t>
      </w:r>
      <w:r w:rsidR="00CE379B" w:rsidRPr="0007353F">
        <w:rPr>
          <w:sz w:val="28"/>
          <w:szCs w:val="28"/>
        </w:rPr>
        <w:t>НШДС №1</w:t>
      </w:r>
      <w:r w:rsidRPr="0007353F">
        <w:rPr>
          <w:sz w:val="28"/>
          <w:szCs w:val="28"/>
        </w:rPr>
        <w:t>»;</w:t>
      </w:r>
    </w:p>
    <w:p w:rsidR="00CE379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20" w:firstLine="547"/>
        <w:jc w:val="left"/>
        <w:rPr>
          <w:sz w:val="28"/>
          <w:szCs w:val="28"/>
        </w:rPr>
      </w:pPr>
      <w:r w:rsidRPr="0007353F">
        <w:rPr>
          <w:sz w:val="28"/>
          <w:szCs w:val="28"/>
        </w:rPr>
        <w:t>паспорт дорожной безопасности МОУ «</w:t>
      </w:r>
      <w:r w:rsidR="00CE379B" w:rsidRPr="0007353F">
        <w:rPr>
          <w:sz w:val="28"/>
          <w:szCs w:val="28"/>
        </w:rPr>
        <w:t>НШДС №1</w:t>
      </w:r>
      <w:r w:rsidRPr="0007353F">
        <w:rPr>
          <w:sz w:val="28"/>
          <w:szCs w:val="28"/>
        </w:rPr>
        <w:t>»</w:t>
      </w:r>
    </w:p>
    <w:p w:rsidR="00AB185B" w:rsidRPr="0007353F" w:rsidRDefault="00CE379B" w:rsidP="00E435EF">
      <w:pPr>
        <w:pStyle w:val="5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07353F">
        <w:rPr>
          <w:sz w:val="28"/>
          <w:szCs w:val="28"/>
        </w:rPr>
        <w:t xml:space="preserve"> паспорт доступности</w:t>
      </w:r>
      <w:r w:rsidR="00AB185B" w:rsidRPr="0007353F">
        <w:rPr>
          <w:sz w:val="28"/>
          <w:szCs w:val="28"/>
        </w:rPr>
        <w:t>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а комиссия по предупреждению и ликвидации чрезвычайных ситуаций и обеспечению пожарной безопасности МОУ «</w:t>
      </w:r>
      <w:r w:rsidR="00CE379B" w:rsidRPr="0007353F">
        <w:rPr>
          <w:sz w:val="28"/>
          <w:szCs w:val="28"/>
        </w:rPr>
        <w:t>НШДС №1»</w:t>
      </w:r>
      <w:r w:rsidRPr="0007353F">
        <w:rPr>
          <w:sz w:val="28"/>
          <w:szCs w:val="28"/>
        </w:rPr>
        <w:t>.</w:t>
      </w:r>
    </w:p>
    <w:p w:rsidR="006151EE" w:rsidRPr="0007353F" w:rsidRDefault="006151EE" w:rsidP="0007353F">
      <w:pPr>
        <w:pStyle w:val="5"/>
        <w:shd w:val="clear" w:color="auto" w:fill="auto"/>
        <w:tabs>
          <w:tab w:val="left" w:pos="899"/>
        </w:tabs>
        <w:spacing w:after="0" w:line="240" w:lineRule="auto"/>
        <w:ind w:left="140" w:right="-13" w:firstLine="0"/>
        <w:jc w:val="left"/>
        <w:rPr>
          <w:sz w:val="28"/>
          <w:szCs w:val="28"/>
        </w:rPr>
      </w:pPr>
    </w:p>
    <w:p w:rsidR="00E71849" w:rsidRDefault="0020135C" w:rsidP="0007353F">
      <w:pPr>
        <w:pStyle w:val="20"/>
        <w:keepNext/>
        <w:keepLines/>
        <w:shd w:val="clear" w:color="auto" w:fill="auto"/>
        <w:spacing w:after="0" w:line="240" w:lineRule="auto"/>
        <w:ind w:left="40"/>
        <w:rPr>
          <w:b/>
          <w:sz w:val="28"/>
          <w:szCs w:val="28"/>
        </w:rPr>
      </w:pPr>
      <w:bookmarkStart w:id="13" w:name="bookmark1"/>
      <w:r>
        <w:rPr>
          <w:b/>
          <w:sz w:val="28"/>
          <w:szCs w:val="28"/>
        </w:rPr>
        <w:t xml:space="preserve">3.3.6. </w:t>
      </w:r>
      <w:r w:rsidR="00E71849" w:rsidRPr="0007353F">
        <w:rPr>
          <w:b/>
          <w:sz w:val="28"/>
          <w:szCs w:val="28"/>
        </w:rPr>
        <w:t xml:space="preserve">Информационно-методические условия реализации </w:t>
      </w:r>
      <w:r w:rsidR="00C40655">
        <w:rPr>
          <w:b/>
          <w:sz w:val="28"/>
          <w:szCs w:val="28"/>
        </w:rPr>
        <w:t>основной образовательной программы начального общего образования</w:t>
      </w:r>
      <w:bookmarkEnd w:id="13"/>
    </w:p>
    <w:p w:rsidR="00C40655" w:rsidRPr="0007353F" w:rsidRDefault="00C40655" w:rsidP="0007353F">
      <w:pPr>
        <w:pStyle w:val="20"/>
        <w:keepNext/>
        <w:keepLines/>
        <w:shd w:val="clear" w:color="auto" w:fill="auto"/>
        <w:spacing w:after="0" w:line="240" w:lineRule="auto"/>
        <w:ind w:left="40"/>
        <w:rPr>
          <w:b/>
          <w:sz w:val="28"/>
          <w:szCs w:val="28"/>
        </w:rPr>
      </w:pP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методические условия реализации основной образовательной программы начального общего образования обеспечиваются информационно-образовательной средой МОУ «НШДС №1».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Информационно-образовательная среда </w:t>
      </w:r>
      <w:r w:rsidR="000541E5" w:rsidRPr="0007353F">
        <w:rPr>
          <w:sz w:val="28"/>
          <w:szCs w:val="28"/>
        </w:rPr>
        <w:t xml:space="preserve">МОУ «НШДС №1» </w:t>
      </w:r>
      <w:r w:rsidRPr="0007353F">
        <w:rPr>
          <w:sz w:val="28"/>
          <w:szCs w:val="28"/>
        </w:rPr>
        <w:t xml:space="preserve"> представлена как комплекс информационных образовательных ресурсов, в том числе цифровых образовательных ресурсов, совокупности технологических средств информационных и коммуникационных технологий: компьютеров, иного </w:t>
      </w:r>
      <w:proofErr w:type="gramStart"/>
      <w:r w:rsidRPr="0007353F">
        <w:rPr>
          <w:sz w:val="28"/>
          <w:szCs w:val="28"/>
        </w:rPr>
        <w:t>ИКТ-оборудования</w:t>
      </w:r>
      <w:proofErr w:type="gramEnd"/>
      <w:r w:rsidRPr="0007353F">
        <w:rPr>
          <w:sz w:val="28"/>
          <w:szCs w:val="28"/>
        </w:rPr>
        <w:t>, коммуникационных каналов, систем современных педагогических технологий, обеспечивающих обучение в современной информационно-образовательной среде.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Создаваемая в </w:t>
      </w:r>
      <w:r w:rsidR="0020135C">
        <w:rPr>
          <w:sz w:val="28"/>
          <w:szCs w:val="28"/>
        </w:rPr>
        <w:t>МОУ «НШДС №1» информационно-образовательная система</w:t>
      </w:r>
      <w:r w:rsidR="0020135C" w:rsidRPr="0007353F">
        <w:rPr>
          <w:sz w:val="28"/>
          <w:szCs w:val="28"/>
        </w:rPr>
        <w:t xml:space="preserve"> </w:t>
      </w:r>
      <w:r w:rsidRPr="0007353F">
        <w:rPr>
          <w:sz w:val="28"/>
          <w:szCs w:val="28"/>
        </w:rPr>
        <w:t>строится в соответствии со следующей иерархией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единая информационно-образовательная среда страны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единая информационно-образовательная среда регион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ая среда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едметная информационно-образовательная сред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ая среда УМК;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Основными элементами </w:t>
      </w:r>
      <w:r w:rsidR="0020135C">
        <w:rPr>
          <w:sz w:val="28"/>
          <w:szCs w:val="28"/>
        </w:rPr>
        <w:t xml:space="preserve">системы </w:t>
      </w:r>
      <w:r w:rsidR="00C40655">
        <w:rPr>
          <w:sz w:val="28"/>
          <w:szCs w:val="28"/>
        </w:rPr>
        <w:t>я</w:t>
      </w:r>
      <w:r w:rsidRPr="0007353F">
        <w:rPr>
          <w:sz w:val="28"/>
          <w:szCs w:val="28"/>
        </w:rPr>
        <w:t>вляются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в виде печатной продук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на сменных оптических носителях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Интернет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числительная и информаци</w:t>
      </w:r>
      <w:r w:rsidR="00F02557" w:rsidRPr="0007353F">
        <w:rPr>
          <w:sz w:val="28"/>
          <w:szCs w:val="28"/>
        </w:rPr>
        <w:t>онно-телекоммуникационная инфра</w:t>
      </w:r>
      <w:r w:rsidRPr="0007353F">
        <w:rPr>
          <w:sz w:val="28"/>
          <w:szCs w:val="28"/>
        </w:rPr>
        <w:t>структур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lastRenderedPageBreak/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</w:t>
      </w:r>
      <w:proofErr w:type="gramStart"/>
      <w:r w:rsidR="00F02557" w:rsidRPr="0007353F">
        <w:rPr>
          <w:sz w:val="28"/>
          <w:szCs w:val="28"/>
        </w:rPr>
        <w:t xml:space="preserve"> ,</w:t>
      </w:r>
      <w:proofErr w:type="gramEnd"/>
      <w:r w:rsidR="00F02557" w:rsidRPr="0007353F">
        <w:rPr>
          <w:sz w:val="28"/>
          <w:szCs w:val="28"/>
        </w:rPr>
        <w:t>питание обучающихся</w:t>
      </w:r>
      <w:r w:rsidRPr="0007353F">
        <w:rPr>
          <w:sz w:val="28"/>
          <w:szCs w:val="28"/>
        </w:rPr>
        <w:t xml:space="preserve"> и т. д.).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rStyle w:val="ad"/>
          <w:sz w:val="28"/>
          <w:szCs w:val="28"/>
        </w:rPr>
        <w:t>Необходимое для использования ИКТ оборудование</w:t>
      </w:r>
      <w:r w:rsidRPr="0007353F">
        <w:rPr>
          <w:rStyle w:val="4"/>
          <w:sz w:val="28"/>
          <w:szCs w:val="28"/>
        </w:rPr>
        <w:t xml:space="preserve"> </w:t>
      </w:r>
      <w:r w:rsidRPr="0007353F">
        <w:rPr>
          <w:sz w:val="28"/>
          <w:szCs w:val="28"/>
        </w:rPr>
        <w:t>отвеча</w:t>
      </w:r>
      <w:r w:rsidR="0020135C">
        <w:rPr>
          <w:sz w:val="28"/>
          <w:szCs w:val="28"/>
        </w:rPr>
        <w:t>ет</w:t>
      </w:r>
      <w:r w:rsidRPr="0007353F">
        <w:rPr>
          <w:sz w:val="28"/>
          <w:szCs w:val="28"/>
        </w:rPr>
        <w:t xml:space="preserve"> современным требованиям и обеспечива</w:t>
      </w:r>
      <w:r w:rsidR="0020135C">
        <w:rPr>
          <w:sz w:val="28"/>
          <w:szCs w:val="28"/>
        </w:rPr>
        <w:t>е</w:t>
      </w:r>
      <w:r w:rsidRPr="0007353F">
        <w:rPr>
          <w:sz w:val="28"/>
          <w:szCs w:val="28"/>
        </w:rPr>
        <w:t>т использование ИКТ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 учеб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о внеуроч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и измерении, контроле и оценке результатов образова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 административной деятельности, включая дистанционное взаимодействи</w:t>
      </w:r>
      <w:r w:rsidR="00F02557" w:rsidRPr="0007353F">
        <w:rPr>
          <w:sz w:val="28"/>
          <w:szCs w:val="28"/>
        </w:rPr>
        <w:t>е всех участников образовательных отношений</w:t>
      </w:r>
      <w:r w:rsidRPr="0007353F">
        <w:rPr>
          <w:sz w:val="28"/>
          <w:szCs w:val="28"/>
        </w:rPr>
        <w:t>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Учебно-методическое и информационное оснащение образовательного процесса </w:t>
      </w:r>
      <w:r w:rsidRPr="0007353F">
        <w:rPr>
          <w:rStyle w:val="25"/>
          <w:sz w:val="28"/>
          <w:szCs w:val="28"/>
        </w:rPr>
        <w:t>обеспечива</w:t>
      </w:r>
      <w:r w:rsidR="00C40655">
        <w:rPr>
          <w:rStyle w:val="25"/>
          <w:sz w:val="28"/>
          <w:szCs w:val="28"/>
        </w:rPr>
        <w:t>е</w:t>
      </w:r>
      <w:r w:rsidRPr="0007353F">
        <w:rPr>
          <w:rStyle w:val="25"/>
          <w:sz w:val="28"/>
          <w:szCs w:val="28"/>
        </w:rPr>
        <w:t>т возможность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в цифровую среду (оцифровка, сканирование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8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ия и использо</w:t>
      </w:r>
      <w:r w:rsidR="005D52B5" w:rsidRPr="0007353F">
        <w:rPr>
          <w:sz w:val="28"/>
          <w:szCs w:val="28"/>
        </w:rPr>
        <w:t>вания диаграмм различных видов</w:t>
      </w:r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07353F">
        <w:rPr>
          <w:sz w:val="28"/>
          <w:szCs w:val="28"/>
        </w:rPr>
        <w:t>видеосообщений</w:t>
      </w:r>
      <w:proofErr w:type="spellEnd"/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ступления с аудио-, виде</w:t>
      </w:r>
      <w:proofErr w:type="gramStart"/>
      <w:r w:rsidRPr="0007353F">
        <w:rPr>
          <w:sz w:val="28"/>
          <w:szCs w:val="28"/>
        </w:rPr>
        <w:t>о-</w:t>
      </w:r>
      <w:proofErr w:type="gramEnd"/>
      <w:r w:rsidRPr="0007353F">
        <w:rPr>
          <w:sz w:val="28"/>
          <w:szCs w:val="28"/>
        </w:rPr>
        <w:t xml:space="preserve"> и графическим экранным сопровождением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5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вода информации на бумагу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07353F">
        <w:rPr>
          <w:sz w:val="28"/>
          <w:szCs w:val="28"/>
        </w:rPr>
        <w:t>гипермедиасообщений</w:t>
      </w:r>
      <w:proofErr w:type="spellEnd"/>
      <w:r w:rsidRPr="0007353F">
        <w:rPr>
          <w:sz w:val="28"/>
          <w:szCs w:val="28"/>
        </w:rPr>
        <w:t xml:space="preserve"> в информационной среде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иска и получения информа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8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</w:t>
      </w:r>
      <w:r w:rsidRPr="0007353F">
        <w:rPr>
          <w:sz w:val="28"/>
          <w:szCs w:val="28"/>
        </w:rPr>
        <w:lastRenderedPageBreak/>
        <w:t>местонахождения</w:t>
      </w:r>
      <w:proofErr w:type="gramStart"/>
      <w:r w:rsidRPr="0007353F">
        <w:rPr>
          <w:sz w:val="28"/>
          <w:szCs w:val="28"/>
        </w:rPr>
        <w:t>;;</w:t>
      </w:r>
      <w:proofErr w:type="gramEnd"/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художественного твор</w:t>
      </w:r>
      <w:r w:rsidR="007D2C90" w:rsidRPr="0007353F">
        <w:rPr>
          <w:sz w:val="28"/>
          <w:szCs w:val="28"/>
        </w:rPr>
        <w:t xml:space="preserve">чества с использованием ручных и </w:t>
      </w:r>
      <w:proofErr w:type="gramStart"/>
      <w:r w:rsidR="007D2C90" w:rsidRPr="0007353F">
        <w:rPr>
          <w:sz w:val="28"/>
          <w:szCs w:val="28"/>
        </w:rPr>
        <w:t>ИКТ-</w:t>
      </w:r>
      <w:r w:rsidRPr="0007353F">
        <w:rPr>
          <w:sz w:val="28"/>
          <w:szCs w:val="28"/>
        </w:rPr>
        <w:t>инструментов</w:t>
      </w:r>
      <w:proofErr w:type="gramEnd"/>
      <w:r w:rsidRPr="0007353F">
        <w:rPr>
          <w:sz w:val="28"/>
          <w:szCs w:val="28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84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оектирования и организации индивидуальной и групповой деятельности, организации свое</w:t>
      </w:r>
      <w:r w:rsidR="007D2C90" w:rsidRPr="0007353F">
        <w:rPr>
          <w:sz w:val="28"/>
          <w:szCs w:val="28"/>
        </w:rPr>
        <w:t>го времени с использованием ИКТ</w:t>
      </w:r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07353F">
        <w:rPr>
          <w:sz w:val="28"/>
          <w:szCs w:val="28"/>
        </w:rPr>
        <w:t>медиаресурсов</w:t>
      </w:r>
      <w:proofErr w:type="spellEnd"/>
      <w:r w:rsidRPr="0007353F">
        <w:rPr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07353F">
        <w:rPr>
          <w:sz w:val="28"/>
          <w:szCs w:val="28"/>
        </w:rPr>
        <w:t>текстографических</w:t>
      </w:r>
      <w:proofErr w:type="spellEnd"/>
      <w:r w:rsidRPr="0007353F">
        <w:rPr>
          <w:sz w:val="28"/>
          <w:szCs w:val="28"/>
        </w:rPr>
        <w:t xml:space="preserve"> и </w:t>
      </w:r>
      <w:proofErr w:type="spellStart"/>
      <w:r w:rsidRPr="0007353F">
        <w:rPr>
          <w:sz w:val="28"/>
          <w:szCs w:val="28"/>
        </w:rPr>
        <w:t>аудиовидеоматериалов</w:t>
      </w:r>
      <w:proofErr w:type="spellEnd"/>
      <w:r w:rsidRPr="0007353F">
        <w:rPr>
          <w:sz w:val="28"/>
          <w:szCs w:val="28"/>
        </w:rPr>
        <w:t>, результатов творческой, научно-исследовательской и проектной деятельности обучающихс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проведения массовых мероприятий, собраний, представлений; досуга и </w:t>
      </w:r>
      <w:proofErr w:type="gramStart"/>
      <w:r w:rsidRPr="0007353F">
        <w:rPr>
          <w:sz w:val="28"/>
          <w:szCs w:val="28"/>
        </w:rPr>
        <w:t>общения</w:t>
      </w:r>
      <w:proofErr w:type="gramEnd"/>
      <w:r w:rsidRPr="0007353F">
        <w:rPr>
          <w:sz w:val="28"/>
          <w:szCs w:val="28"/>
        </w:rPr>
        <w:t xml:space="preserve"> обучающихся с возможностью для массового пр</w:t>
      </w:r>
      <w:r w:rsidR="007D2C90" w:rsidRPr="0007353F">
        <w:rPr>
          <w:sz w:val="28"/>
          <w:szCs w:val="28"/>
        </w:rPr>
        <w:t>осмотра кино- и видеоматериалов</w:t>
      </w:r>
      <w:r w:rsidRPr="0007353F">
        <w:rPr>
          <w:sz w:val="28"/>
          <w:szCs w:val="28"/>
        </w:rPr>
        <w:t>;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07353F" w:rsidRDefault="0007353F" w:rsidP="0007353F">
      <w:pPr>
        <w:pStyle w:val="5"/>
        <w:shd w:val="clear" w:color="auto" w:fill="auto"/>
        <w:spacing w:after="0" w:line="240" w:lineRule="auto"/>
        <w:ind w:left="2360" w:right="1000"/>
        <w:jc w:val="left"/>
        <w:rPr>
          <w:sz w:val="28"/>
          <w:szCs w:val="28"/>
        </w:rPr>
      </w:pPr>
    </w:p>
    <w:p w:rsidR="00E71849" w:rsidRPr="00C40655" w:rsidRDefault="00F02557" w:rsidP="0007353F">
      <w:pPr>
        <w:pStyle w:val="5"/>
        <w:shd w:val="clear" w:color="auto" w:fill="auto"/>
        <w:spacing w:after="0" w:line="240" w:lineRule="auto"/>
        <w:ind w:right="21" w:firstLine="142"/>
        <w:rPr>
          <w:b/>
          <w:sz w:val="28"/>
          <w:szCs w:val="28"/>
        </w:rPr>
      </w:pPr>
      <w:r w:rsidRPr="00C40655">
        <w:rPr>
          <w:b/>
          <w:sz w:val="28"/>
          <w:szCs w:val="28"/>
        </w:rPr>
        <w:t xml:space="preserve">Создание в МОУ «НШДС №1» </w:t>
      </w:r>
      <w:r w:rsidR="00E71849" w:rsidRPr="00C40655">
        <w:rPr>
          <w:b/>
          <w:sz w:val="28"/>
          <w:szCs w:val="28"/>
        </w:rPr>
        <w:t>информационно-образовательной среды, соответствующей требованиям Стандарта</w:t>
      </w:r>
    </w:p>
    <w:p w:rsidR="00F02557" w:rsidRPr="0007353F" w:rsidRDefault="00F02557" w:rsidP="0007353F">
      <w:pPr>
        <w:pStyle w:val="5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</w:rPr>
      </w:pPr>
    </w:p>
    <w:p w:rsidR="00E65905" w:rsidRDefault="00E71849" w:rsidP="0007353F">
      <w:pPr>
        <w:pStyle w:val="5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казатели эффективного использования информационно-образовательной среды:</w:t>
      </w:r>
    </w:p>
    <w:tbl>
      <w:tblPr>
        <w:tblpPr w:leftFromText="180" w:rightFromText="180" w:vertAnchor="text" w:horzAnchor="margin" w:tblpX="642" w:tblpY="15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30095" w:rsidRPr="00E65905" w:rsidTr="0020135C">
        <w:trPr>
          <w:trHeight w:val="335"/>
        </w:trPr>
        <w:tc>
          <w:tcPr>
            <w:tcW w:w="9180" w:type="dxa"/>
            <w:gridSpan w:val="2"/>
            <w:vAlign w:val="center"/>
          </w:tcPr>
          <w:p w:rsidR="00330095" w:rsidRPr="00E65905" w:rsidRDefault="00330095" w:rsidP="0020135C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"/>
                <w:rFonts w:eastAsia="Courier New"/>
              </w:rPr>
              <w:t>Совокупность технологических средств информационных и коммуникационных технологий (компьютеры, иное ИК</w:t>
            </w:r>
            <w:proofErr w:type="gramStart"/>
            <w:r>
              <w:rPr>
                <w:rStyle w:val="1"/>
                <w:rFonts w:eastAsia="Courier New"/>
              </w:rPr>
              <w:t>Т-</w:t>
            </w:r>
            <w:proofErr w:type="gramEnd"/>
            <w:r>
              <w:rPr>
                <w:rStyle w:val="1"/>
                <w:rFonts w:eastAsia="Courier New"/>
              </w:rPr>
              <w:t xml:space="preserve"> оборудование, коммуникационные каналы)</w:t>
            </w:r>
          </w:p>
        </w:tc>
      </w:tr>
      <w:tr w:rsidR="00E65905" w:rsidRPr="00E65905" w:rsidTr="00E65905">
        <w:trPr>
          <w:trHeight w:val="1913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 xml:space="preserve">ПК, ноутбуков  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34</w:t>
            </w: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5905">
              <w:rPr>
                <w:rFonts w:ascii="Times New Roman" w:hAnsi="Times New Roman"/>
              </w:rPr>
              <w:t xml:space="preserve">(7 стационарных ПК, </w:t>
            </w:r>
            <w:proofErr w:type="gramEnd"/>
          </w:p>
          <w:p w:rsidR="00E65905" w:rsidRDefault="00E65905" w:rsidP="0020135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5905">
              <w:rPr>
                <w:rFonts w:ascii="Times New Roman" w:hAnsi="Times New Roman"/>
              </w:rPr>
              <w:t>27 ноутбуков)</w:t>
            </w:r>
            <w:proofErr w:type="gramEnd"/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Style w:val="1"/>
                <w:rFonts w:eastAsia="Courier New"/>
                <w:sz w:val="24"/>
                <w:szCs w:val="24"/>
              </w:rPr>
              <w:t>Все рабочие места сотрудников обеспечены компьютерной техникой, объединены локальной сетью и имеют выход в Интернет скорость 10МБ/</w:t>
            </w:r>
            <w:proofErr w:type="gramStart"/>
            <w:r w:rsidRPr="00E65905">
              <w:rPr>
                <w:rStyle w:val="1"/>
                <w:rFonts w:eastAsia="Courier New"/>
                <w:sz w:val="24"/>
                <w:szCs w:val="24"/>
              </w:rPr>
              <w:t>с</w:t>
            </w:r>
            <w:proofErr w:type="gramEnd"/>
          </w:p>
        </w:tc>
      </w:tr>
      <w:tr w:rsidR="00E65905" w:rsidRPr="00E65905" w:rsidTr="00E65905">
        <w:trPr>
          <w:trHeight w:val="335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Из них используется:</w:t>
            </w:r>
          </w:p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-  в административных целях</w:t>
            </w:r>
          </w:p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 xml:space="preserve">- учебных </w:t>
            </w:r>
            <w:proofErr w:type="gramStart"/>
            <w:r w:rsidRPr="00E65905">
              <w:rPr>
                <w:rFonts w:ascii="Times New Roman" w:hAnsi="Times New Roman"/>
              </w:rPr>
              <w:t>целях</w:t>
            </w:r>
            <w:proofErr w:type="gramEnd"/>
            <w:r w:rsidRPr="00E659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5</w:t>
            </w: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9</w:t>
            </w:r>
          </w:p>
        </w:tc>
      </w:tr>
      <w:tr w:rsidR="00E65905" w:rsidRPr="00E65905" w:rsidTr="00E65905">
        <w:trPr>
          <w:trHeight w:val="335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проекторов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9</w:t>
            </w:r>
          </w:p>
        </w:tc>
      </w:tr>
      <w:tr w:rsidR="00E65905" w:rsidRPr="00E65905" w:rsidTr="00E65905">
        <w:trPr>
          <w:trHeight w:val="322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интерактивных досок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6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принтеров, копиров, МФУ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9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lastRenderedPageBreak/>
              <w:t>сканеров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Система для электронного голосования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Документ-камера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Цифровой фотоаппарат с функцией камеры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Цифровой микроскоп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3</w:t>
            </w:r>
          </w:p>
        </w:tc>
      </w:tr>
    </w:tbl>
    <w:p w:rsidR="0007353F" w:rsidRDefault="0007353F" w:rsidP="00E65905">
      <w:pPr>
        <w:pStyle w:val="5"/>
        <w:shd w:val="clear" w:color="auto" w:fill="auto"/>
        <w:spacing w:after="0" w:line="240" w:lineRule="auto"/>
        <w:ind w:left="140" w:firstLine="460"/>
        <w:jc w:val="both"/>
      </w:pPr>
    </w:p>
    <w:tbl>
      <w:tblPr>
        <w:tblStyle w:val="af0"/>
        <w:tblW w:w="9214" w:type="dxa"/>
        <w:tblInd w:w="675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F02557" w:rsidTr="00330095">
        <w:tc>
          <w:tcPr>
            <w:tcW w:w="2694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показатель</w:t>
            </w:r>
          </w:p>
        </w:tc>
        <w:tc>
          <w:tcPr>
            <w:tcW w:w="6520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описание</w:t>
            </w:r>
          </w:p>
        </w:tc>
      </w:tr>
      <w:tr w:rsidR="00F02557" w:rsidTr="00330095">
        <w:trPr>
          <w:trHeight w:val="619"/>
        </w:trPr>
        <w:tc>
          <w:tcPr>
            <w:tcW w:w="2694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Обеспеченность</w:t>
            </w:r>
            <w:r w:rsidR="00E65905">
              <w:rPr>
                <w:rStyle w:val="1"/>
              </w:rPr>
              <w:t xml:space="preserve"> </w:t>
            </w:r>
            <w:r>
              <w:rPr>
                <w:rStyle w:val="1"/>
              </w:rPr>
              <w:t>цифровыми образовательными ресурсами</w:t>
            </w:r>
          </w:p>
        </w:tc>
        <w:tc>
          <w:tcPr>
            <w:tcW w:w="6520" w:type="dxa"/>
          </w:tcPr>
          <w:p w:rsidR="00F02557" w:rsidRDefault="00F02557" w:rsidP="00E65905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firstLine="33"/>
              <w:jc w:val="both"/>
            </w:pPr>
            <w:r>
              <w:rPr>
                <w:rStyle w:val="1"/>
              </w:rPr>
              <w:t>Количество мультимедийных пособий-</w:t>
            </w:r>
            <w:r w:rsidR="00E65905">
              <w:rPr>
                <w:rStyle w:val="1"/>
              </w:rPr>
              <w:t>23</w:t>
            </w:r>
            <w:r>
              <w:rPr>
                <w:rStyle w:val="1"/>
              </w:rPr>
              <w:t>+диски в комплекте с УМК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t>Направления использования ПК, установленного в учебном кабинете.</w:t>
            </w:r>
          </w:p>
        </w:tc>
        <w:tc>
          <w:tcPr>
            <w:tcW w:w="6520" w:type="dxa"/>
          </w:tcPr>
          <w:p w:rsidR="00F02557" w:rsidRDefault="00F02557" w:rsidP="00E435E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720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 xml:space="preserve">Трансляция </w:t>
            </w:r>
            <w:proofErr w:type="spellStart"/>
            <w:r>
              <w:rPr>
                <w:rStyle w:val="1"/>
              </w:rPr>
              <w:t>вебинаров</w:t>
            </w:r>
            <w:proofErr w:type="spellEnd"/>
            <w:r>
              <w:rPr>
                <w:rStyle w:val="1"/>
              </w:rPr>
              <w:t xml:space="preserve"> в режиме онлайн для</w:t>
            </w:r>
            <w:r w:rsidR="00E65905">
              <w:rPr>
                <w:rStyle w:val="1"/>
              </w:rPr>
              <w:t xml:space="preserve"> педагогов</w:t>
            </w:r>
            <w:r>
              <w:rPr>
                <w:rStyle w:val="1"/>
              </w:rPr>
              <w:t>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693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Выход в Интернет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10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Онлайн тестирование по различным учебным предметам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06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Дополнительные занятия, консультации по интересующим вопросам для учащихся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10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О</w:t>
            </w:r>
            <w:r w:rsidR="00F87449">
              <w:rPr>
                <w:rStyle w:val="1"/>
              </w:rPr>
              <w:t>бучающие семинары для учителей</w:t>
            </w:r>
            <w:proofErr w:type="gramStart"/>
            <w:r w:rsidR="00F87449">
              <w:rPr>
                <w:rStyle w:val="1"/>
              </w:rPr>
              <w:t xml:space="preserve"> </w:t>
            </w:r>
            <w:r>
              <w:rPr>
                <w:rStyle w:val="1"/>
              </w:rPr>
              <w:t>;</w:t>
            </w:r>
            <w:proofErr w:type="gramEnd"/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01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Подготовка и проведение внеклассных мероприятий;</w:t>
            </w:r>
          </w:p>
          <w:p w:rsidR="00F02557" w:rsidRDefault="00F02557" w:rsidP="00E435E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Для создания учебного продукта группами учащихся класса в урочной и внеурочной системе.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С</w:t>
            </w:r>
            <w:r w:rsidR="00F02557">
              <w:rPr>
                <w:rStyle w:val="1"/>
              </w:rPr>
              <w:t xml:space="preserve">истема современных педагогических технологий, обеспечивающих обучение в современной </w:t>
            </w:r>
            <w:proofErr w:type="spellStart"/>
            <w:r w:rsidR="00F02557">
              <w:rPr>
                <w:rStyle w:val="1"/>
              </w:rPr>
              <w:t>информационно</w:t>
            </w:r>
            <w:r w:rsidR="00F02557">
              <w:rPr>
                <w:rStyle w:val="1"/>
              </w:rPr>
              <w:softHyphen/>
              <w:t>образовательной</w:t>
            </w:r>
            <w:proofErr w:type="spellEnd"/>
            <w:r w:rsidR="00F02557">
              <w:rPr>
                <w:rStyle w:val="1"/>
              </w:rPr>
              <w:t xml:space="preserve"> среде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 xml:space="preserve">Совершенствуется посредством </w:t>
            </w:r>
            <w:proofErr w:type="spellStart"/>
            <w:r>
              <w:rPr>
                <w:rStyle w:val="1"/>
              </w:rPr>
              <w:t>взаимопосещений</w:t>
            </w:r>
            <w:proofErr w:type="spellEnd"/>
            <w:r>
              <w:rPr>
                <w:rStyle w:val="1"/>
              </w:rPr>
              <w:t xml:space="preserve"> уроков, проведения семинаров, педсоветов, работой учителей в творческих группах.</w:t>
            </w:r>
          </w:p>
        </w:tc>
      </w:tr>
      <w:tr w:rsidR="00F02557" w:rsidTr="00330095">
        <w:tc>
          <w:tcPr>
            <w:tcW w:w="2694" w:type="dxa"/>
            <w:vMerge w:val="restart"/>
          </w:tcPr>
          <w:p w:rsidR="00F02557" w:rsidRDefault="00F87449" w:rsidP="00F87449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 xml:space="preserve">снащение </w:t>
            </w:r>
            <w:r>
              <w:rPr>
                <w:rStyle w:val="1"/>
              </w:rPr>
              <w:t>библиотеки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В библиотеке предоставлен доступ к электронным каталогам Центральной библиотеки г</w:t>
            </w:r>
            <w:proofErr w:type="gramStart"/>
            <w:r>
              <w:rPr>
                <w:rStyle w:val="1"/>
              </w:rPr>
              <w:t>.У</w:t>
            </w:r>
            <w:proofErr w:type="gramEnd"/>
            <w:r>
              <w:rPr>
                <w:rStyle w:val="1"/>
              </w:rPr>
              <w:t>хты</w:t>
            </w:r>
            <w:r w:rsidR="00F87449">
              <w:rPr>
                <w:rStyle w:val="1"/>
              </w:rPr>
              <w:t>, Национальной электронной библиотеки</w:t>
            </w:r>
            <w:r>
              <w:rPr>
                <w:rStyle w:val="1"/>
              </w:rPr>
              <w:t>.</w:t>
            </w:r>
          </w:p>
          <w:p w:rsidR="00F02557" w:rsidRDefault="00F02557" w:rsidP="00F87449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left="120" w:firstLine="33"/>
              <w:jc w:val="left"/>
            </w:pPr>
            <w:r>
              <w:rPr>
                <w:rStyle w:val="1"/>
              </w:rPr>
              <w:t>В библиотеке</w:t>
            </w:r>
            <w:r w:rsidR="00F87449">
              <w:rPr>
                <w:rStyle w:val="1"/>
              </w:rPr>
              <w:t xml:space="preserve"> МОУ «НШДС №1»</w:t>
            </w:r>
            <w:r>
              <w:rPr>
                <w:rStyle w:val="1"/>
              </w:rPr>
              <w:t xml:space="preserve"> 2 компьютера, первый используется для работы библиотекаря, второй для учебных и методических целей</w:t>
            </w:r>
            <w:proofErr w:type="gramStart"/>
            <w:r w:rsidR="00F87449">
              <w:rPr>
                <w:rStyle w:val="1"/>
              </w:rPr>
              <w:t>.</w:t>
            </w:r>
            <w:r>
              <w:rPr>
                <w:rStyle w:val="1"/>
              </w:rPr>
              <w:t>.</w:t>
            </w:r>
            <w:proofErr w:type="gramEnd"/>
          </w:p>
        </w:tc>
      </w:tr>
      <w:tr w:rsidR="00F02557" w:rsidTr="00330095">
        <w:tc>
          <w:tcPr>
            <w:tcW w:w="2694" w:type="dxa"/>
            <w:vMerge/>
          </w:tcPr>
          <w:p w:rsidR="00F02557" w:rsidRDefault="00F02557" w:rsidP="00E71849">
            <w:pPr>
              <w:pStyle w:val="5"/>
              <w:shd w:val="clear" w:color="auto" w:fill="auto"/>
              <w:spacing w:after="185" w:line="274" w:lineRule="exact"/>
              <w:ind w:firstLine="0"/>
              <w:jc w:val="both"/>
            </w:pPr>
          </w:p>
        </w:tc>
        <w:tc>
          <w:tcPr>
            <w:tcW w:w="6520" w:type="dxa"/>
          </w:tcPr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Всего – 7 </w:t>
            </w:r>
            <w:r w:rsidR="00AE717A">
              <w:rPr>
                <w:rFonts w:ascii="Times New Roman" w:eastAsia="Times New Roman" w:hAnsi="Times New Roman"/>
              </w:rPr>
              <w:t>672</w:t>
            </w:r>
            <w:r w:rsidRPr="00F87449">
              <w:rPr>
                <w:rFonts w:ascii="Times New Roman" w:eastAsia="Times New Roman" w:hAnsi="Times New Roman"/>
              </w:rPr>
              <w:t>экз.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Художественная литература </w:t>
            </w:r>
            <w:r w:rsidR="00AE717A">
              <w:rPr>
                <w:rFonts w:ascii="Times New Roman" w:eastAsia="Times New Roman" w:hAnsi="Times New Roman"/>
              </w:rPr>
              <w:t>2 736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Учебники – 4 </w:t>
            </w:r>
            <w:r w:rsidR="00AE717A">
              <w:rPr>
                <w:rFonts w:ascii="Times New Roman" w:eastAsia="Times New Roman" w:hAnsi="Times New Roman"/>
              </w:rPr>
              <w:t>011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Научно-методическая – </w:t>
            </w:r>
            <w:r w:rsidR="00AE717A">
              <w:rPr>
                <w:rFonts w:ascii="Times New Roman" w:eastAsia="Times New Roman" w:hAnsi="Times New Roman"/>
              </w:rPr>
              <w:t>380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Справочная – 328</w:t>
            </w:r>
          </w:p>
          <w:p w:rsidR="00F87449" w:rsidRDefault="00F87449" w:rsidP="00F87449">
            <w:pPr>
              <w:pStyle w:val="5"/>
              <w:shd w:val="clear" w:color="auto" w:fill="auto"/>
              <w:tabs>
                <w:tab w:val="left" w:pos="0"/>
              </w:tabs>
              <w:spacing w:after="240" w:line="274" w:lineRule="exact"/>
              <w:ind w:left="33" w:firstLine="0"/>
              <w:jc w:val="left"/>
              <w:rPr>
                <w:sz w:val="24"/>
                <w:szCs w:val="24"/>
              </w:rPr>
            </w:pPr>
            <w:r w:rsidRPr="00F87449">
              <w:rPr>
                <w:sz w:val="24"/>
                <w:szCs w:val="24"/>
              </w:rPr>
              <w:t xml:space="preserve">Периодические издания  - </w:t>
            </w:r>
            <w:r w:rsidR="00AE717A">
              <w:rPr>
                <w:sz w:val="24"/>
                <w:szCs w:val="24"/>
              </w:rPr>
              <w:t>217</w:t>
            </w:r>
            <w:r w:rsidRPr="00F87449">
              <w:rPr>
                <w:sz w:val="24"/>
                <w:szCs w:val="24"/>
              </w:rPr>
              <w:t xml:space="preserve"> шт.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before="240" w:after="0" w:line="269" w:lineRule="exact"/>
              <w:ind w:firstLine="33"/>
              <w:jc w:val="left"/>
            </w:pPr>
            <w:r>
              <w:rPr>
                <w:rStyle w:val="1"/>
              </w:rPr>
              <w:t>Количество посадочных мес</w:t>
            </w:r>
            <w:r w:rsidR="00F87449">
              <w:rPr>
                <w:rStyle w:val="1"/>
              </w:rPr>
              <w:t>т в библиотеке (читальный зал)-8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Доля учебных изданий, рекомендованных федеральным органом управления образов</w:t>
            </w:r>
            <w:r w:rsidR="00F87449">
              <w:rPr>
                <w:rStyle w:val="1"/>
              </w:rPr>
              <w:t>анием, в библиотечном фонде (50%</w:t>
            </w:r>
            <w:r>
              <w:rPr>
                <w:rStyle w:val="1"/>
              </w:rPr>
              <w:t>)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8" w:lineRule="exact"/>
              <w:ind w:left="400" w:firstLine="33"/>
              <w:jc w:val="left"/>
            </w:pPr>
            <w:r>
              <w:rPr>
                <w:rStyle w:val="1"/>
              </w:rPr>
              <w:t>Справочно-библиографические ресурсы:</w:t>
            </w:r>
          </w:p>
          <w:p w:rsidR="00F02557" w:rsidRDefault="00F02557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707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картотек</w:t>
            </w:r>
            <w:r w:rsidR="00F87449">
              <w:rPr>
                <w:rStyle w:val="1"/>
              </w:rPr>
              <w:t>а</w:t>
            </w:r>
          </w:p>
          <w:p w:rsidR="00F02557" w:rsidRDefault="00F02557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  <w:rPr>
                <w:rStyle w:val="1"/>
              </w:rPr>
            </w:pPr>
            <w:r>
              <w:rPr>
                <w:rStyle w:val="1"/>
              </w:rPr>
              <w:t>каталог</w:t>
            </w:r>
          </w:p>
          <w:p w:rsidR="00F02557" w:rsidRDefault="00F87449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 xml:space="preserve">библиографические пособия </w:t>
            </w:r>
            <w:r w:rsidR="00F02557">
              <w:rPr>
                <w:rStyle w:val="1"/>
              </w:rPr>
              <w:t xml:space="preserve"> (обзоры, указатели, </w:t>
            </w:r>
            <w:r w:rsidR="00F02557">
              <w:rPr>
                <w:rStyle w:val="1"/>
              </w:rPr>
              <w:lastRenderedPageBreak/>
              <w:t>списки)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lastRenderedPageBreak/>
              <w:t>обеспеченность учебниками для 1-4 классов  в соответствии с ФГОС НОО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30" w:lineRule="exact"/>
              <w:ind w:firstLine="33"/>
              <w:jc w:val="left"/>
            </w:pPr>
            <w:r>
              <w:rPr>
                <w:rStyle w:val="1"/>
              </w:rPr>
              <w:t>Обеспеченны – 100%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t>мониторинг и фиксация хода и результатов образовательного процесса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69" w:lineRule="exact"/>
              <w:ind w:firstLine="33"/>
              <w:jc w:val="left"/>
            </w:pPr>
            <w:r>
              <w:rPr>
                <w:rStyle w:val="1"/>
              </w:rPr>
              <w:t>В управлении образовательным процессом используется государственная информационная система (ГИС) «Электронное образование».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proofErr w:type="gramStart"/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>снащение школьного сервера, школьного сайта, внутренней (локальной) сети, внешней (в том числе глобальной) сети;</w:t>
            </w:r>
            <w:proofErr w:type="gramEnd"/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Все учебные и адм</w:t>
            </w:r>
            <w:r w:rsidR="00F87449">
              <w:rPr>
                <w:rStyle w:val="1"/>
              </w:rPr>
              <w:t>инистративные кабинеты имеют т</w:t>
            </w:r>
            <w:r>
              <w:rPr>
                <w:rStyle w:val="1"/>
              </w:rPr>
              <w:t>очку доступа к сети Интернет.</w:t>
            </w:r>
          </w:p>
          <w:p w:rsidR="00F02557" w:rsidRDefault="00CC5C3A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МОУ «НШДС №1»</w:t>
            </w:r>
            <w:r w:rsidR="00F02557">
              <w:rPr>
                <w:rStyle w:val="1"/>
              </w:rPr>
              <w:t xml:space="preserve"> имеет электронную почту, официальный сайт, действующий в соответствии с нормативно-правовыми документами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A22294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Н</w:t>
            </w:r>
            <w:r w:rsidR="00F02557">
              <w:rPr>
                <w:rStyle w:val="1"/>
              </w:rPr>
              <w:t xml:space="preserve">аличие в Публичном отчете (докладе) </w:t>
            </w:r>
            <w:r w:rsidR="00A22294">
              <w:rPr>
                <w:rStyle w:val="1"/>
              </w:rPr>
              <w:t xml:space="preserve">МОУ «НШДС №1» </w:t>
            </w:r>
            <w:r w:rsidR="00F02557">
              <w:rPr>
                <w:rStyle w:val="1"/>
              </w:rPr>
              <w:t>раздела, содержащего информацию о ходе введения ФГОС ООО;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30" w:lineRule="exact"/>
              <w:ind w:firstLine="33"/>
              <w:jc w:val="left"/>
            </w:pPr>
            <w:r>
              <w:rPr>
                <w:rStyle w:val="1"/>
              </w:rPr>
              <w:t>В наличии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>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 xml:space="preserve">На каждом ПК (находящимся в свободном доступе учащихся) </w:t>
            </w:r>
            <w:r w:rsidR="00F87449">
              <w:rPr>
                <w:rStyle w:val="1"/>
              </w:rPr>
              <w:t>МОУ «НШДС №1»</w:t>
            </w:r>
            <w:r>
              <w:rPr>
                <w:rStyle w:val="1"/>
              </w:rPr>
              <w:t xml:space="preserve"> установлен контен</w:t>
            </w:r>
            <w:proofErr w:type="gramStart"/>
            <w:r>
              <w:rPr>
                <w:rStyle w:val="1"/>
              </w:rPr>
              <w:t>т-</w:t>
            </w:r>
            <w:proofErr w:type="gramEnd"/>
            <w:r>
              <w:rPr>
                <w:rStyle w:val="1"/>
              </w:rPr>
              <w:t xml:space="preserve"> фильтр, запрещающий доступ к социальным, рекламным и прочим запрещенным сайтам. На каждом ПК установлены</w:t>
            </w:r>
            <w:r w:rsidR="00CC5C3A">
              <w:rPr>
                <w:rStyle w:val="1"/>
              </w:rPr>
              <w:t xml:space="preserve"> </w:t>
            </w:r>
            <w:r>
              <w:rPr>
                <w:rStyle w:val="1"/>
              </w:rPr>
              <w:t>лицензионные программы, антивирус Касперского.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Разработаны внутренние локальные акты регламентирующие работу в сети Интернет.</w:t>
            </w:r>
          </w:p>
        </w:tc>
      </w:tr>
    </w:tbl>
    <w:p w:rsidR="0020135C" w:rsidRDefault="0020135C" w:rsidP="0020135C">
      <w:pPr>
        <w:pStyle w:val="Default"/>
        <w:ind w:left="567" w:hanging="141"/>
        <w:jc w:val="both"/>
        <w:rPr>
          <w:sz w:val="28"/>
          <w:szCs w:val="28"/>
        </w:rPr>
      </w:pP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Создание единого информационно-образовательного пространства – одна из главных стратегических целей деятельности </w:t>
      </w:r>
      <w:r>
        <w:rPr>
          <w:sz w:val="28"/>
          <w:szCs w:val="28"/>
        </w:rPr>
        <w:t>учреждения</w:t>
      </w:r>
      <w:r w:rsidRPr="0020135C">
        <w:rPr>
          <w:sz w:val="28"/>
          <w:szCs w:val="28"/>
        </w:rPr>
        <w:t xml:space="preserve">.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Деятельность по информатизации образовательного процесса в </w:t>
      </w:r>
      <w:r>
        <w:rPr>
          <w:sz w:val="28"/>
          <w:szCs w:val="28"/>
        </w:rPr>
        <w:t xml:space="preserve">МОУ «НШДС №1» </w:t>
      </w:r>
      <w:r w:rsidRPr="0020135C">
        <w:rPr>
          <w:sz w:val="28"/>
          <w:szCs w:val="28"/>
        </w:rPr>
        <w:t xml:space="preserve"> строится по следующим направлениям: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контроля качества образования посредством ведения электронных форм мониторинга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автоматизация управленческой деятельности (сбор, обработка, хранение, передача, анализ информационных данных обо всех направлениях и результатах деятельности лицея)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совершенствования содержания образования посредством применения Интернет, ЭОР, ЦОР ресурсов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совершенствования методов обучения посредством активного применения информационно-коммуникативных технологий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информационного обмена между всеми участниками образовательного процесса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информационной открытости деятельности </w:t>
      </w:r>
      <w:r>
        <w:rPr>
          <w:sz w:val="28"/>
          <w:szCs w:val="28"/>
        </w:rPr>
        <w:t xml:space="preserve">МОУ «НШДС №1» </w:t>
      </w:r>
      <w:r w:rsidRPr="0020135C">
        <w:rPr>
          <w:sz w:val="28"/>
          <w:szCs w:val="28"/>
        </w:rPr>
        <w:t xml:space="preserve">в сети Интернет (собственный сайт), в иных средствах массовой информации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lastRenderedPageBreak/>
        <w:t xml:space="preserve">-повышение </w:t>
      </w:r>
      <w:proofErr w:type="gramStart"/>
      <w:r w:rsidRPr="0020135C">
        <w:rPr>
          <w:sz w:val="28"/>
          <w:szCs w:val="28"/>
        </w:rPr>
        <w:t>ИКТ–компетентности</w:t>
      </w:r>
      <w:proofErr w:type="gramEnd"/>
      <w:r w:rsidRPr="0020135C">
        <w:rPr>
          <w:sz w:val="28"/>
          <w:szCs w:val="28"/>
        </w:rPr>
        <w:t xml:space="preserve"> учителей, педагогических и руководящих работников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>-повышение ИК</w:t>
      </w:r>
      <w:proofErr w:type="gramStart"/>
      <w:r w:rsidRPr="0020135C">
        <w:rPr>
          <w:sz w:val="28"/>
          <w:szCs w:val="28"/>
        </w:rPr>
        <w:t>Т–</w:t>
      </w:r>
      <w:proofErr w:type="gramEnd"/>
      <w:r w:rsidRPr="0020135C">
        <w:rPr>
          <w:sz w:val="28"/>
          <w:szCs w:val="28"/>
        </w:rPr>
        <w:t xml:space="preserve"> компетентности учащихся в урочной и внеурочной, в проектной и учебно-исследовательской деятельности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образовательного процесса компьютерной техникой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лицензионными программами для компьютерной техники. </w:t>
      </w:r>
    </w:p>
    <w:p w:rsidR="00E71849" w:rsidRPr="0020135C" w:rsidRDefault="0020135C" w:rsidP="0020135C">
      <w:pPr>
        <w:pStyle w:val="afa"/>
        <w:ind w:left="0" w:firstLine="425"/>
        <w:jc w:val="both"/>
        <w:rPr>
          <w:szCs w:val="28"/>
        </w:rPr>
      </w:pPr>
      <w:r w:rsidRPr="0020135C">
        <w:rPr>
          <w:szCs w:val="28"/>
        </w:rPr>
        <w:t xml:space="preserve">Таким образом, весь коллектив </w:t>
      </w:r>
      <w:r>
        <w:rPr>
          <w:szCs w:val="28"/>
        </w:rPr>
        <w:t xml:space="preserve">образовательного учреждения </w:t>
      </w:r>
      <w:r w:rsidRPr="0020135C">
        <w:rPr>
          <w:szCs w:val="28"/>
        </w:rPr>
        <w:t>лицея включен в процесс информатизации образовательного процесса.</w:t>
      </w:r>
    </w:p>
    <w:p w:rsidR="00C40655" w:rsidRDefault="00C40655" w:rsidP="008E008A">
      <w:pPr>
        <w:pStyle w:val="a6"/>
        <w:shd w:val="clear" w:color="auto" w:fill="auto"/>
        <w:spacing w:line="240" w:lineRule="auto"/>
        <w:jc w:val="center"/>
        <w:rPr>
          <w:rStyle w:val="115pt"/>
          <w:sz w:val="28"/>
          <w:szCs w:val="28"/>
        </w:rPr>
      </w:pPr>
    </w:p>
    <w:p w:rsidR="00C40655" w:rsidRDefault="00CE379B" w:rsidP="00C4065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8E008A">
        <w:rPr>
          <w:rStyle w:val="115pt"/>
          <w:sz w:val="28"/>
          <w:szCs w:val="28"/>
        </w:rPr>
        <w:t xml:space="preserve">Учебно-методическое и информационное обеспечение реализации </w:t>
      </w:r>
      <w:r w:rsidR="00C40655">
        <w:rPr>
          <w:b/>
          <w:sz w:val="28"/>
          <w:szCs w:val="28"/>
        </w:rPr>
        <w:t>основной образовательной программы начального общего образования</w:t>
      </w:r>
    </w:p>
    <w:p w:rsidR="00C40655" w:rsidRDefault="00C40655" w:rsidP="00C4065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8E008A" w:rsidRPr="008E008A" w:rsidRDefault="008E008A" w:rsidP="00C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552C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E379B" w:rsidRPr="00552C13">
        <w:rPr>
          <w:rFonts w:ascii="Times New Roman" w:hAnsi="Times New Roman" w:cs="Times New Roman"/>
          <w:sz w:val="28"/>
          <w:szCs w:val="28"/>
        </w:rPr>
        <w:t>При реализации основной образовательной программы начального общего образования</w:t>
      </w:r>
      <w:r w:rsidRPr="00552C13">
        <w:rPr>
          <w:rFonts w:ascii="Times New Roman" w:hAnsi="Times New Roman" w:cs="Times New Roman"/>
          <w:sz w:val="28"/>
          <w:szCs w:val="28"/>
        </w:rPr>
        <w:t xml:space="preserve">, в соответствии с которой обучение </w:t>
      </w:r>
      <w:r w:rsidR="002F1369" w:rsidRPr="00552C13">
        <w:rPr>
          <w:rFonts w:ascii="Times New Roman" w:hAnsi="Times New Roman" w:cs="Times New Roman"/>
          <w:sz w:val="28"/>
          <w:szCs w:val="28"/>
        </w:rPr>
        <w:t xml:space="preserve">в </w:t>
      </w:r>
      <w:r w:rsidRPr="00552C13">
        <w:rPr>
          <w:rFonts w:ascii="Times New Roman" w:hAnsi="Times New Roman" w:cs="Times New Roman"/>
          <w:sz w:val="28"/>
          <w:szCs w:val="28"/>
        </w:rPr>
        <w:t>начальной школе организовано на основе учебно-методического комплекта «Планета Знаний»</w:t>
      </w:r>
      <w:r w:rsidR="005034AC" w:rsidRPr="00552C13">
        <w:rPr>
          <w:rFonts w:ascii="Times New Roman" w:hAnsi="Times New Roman" w:cs="Times New Roman"/>
          <w:sz w:val="28"/>
          <w:szCs w:val="28"/>
        </w:rPr>
        <w:t xml:space="preserve"> и </w:t>
      </w:r>
      <w:r w:rsidR="005034AC" w:rsidRPr="00552C13">
        <w:rPr>
          <w:rFonts w:ascii="Times New Roman" w:hAnsi="Times New Roman" w:cs="Times New Roman"/>
          <w:sz w:val="28"/>
          <w:szCs w:val="28"/>
        </w:rPr>
        <w:t>учебно-методического комплекта</w:t>
      </w:r>
      <w:r w:rsidR="005034AC" w:rsidRPr="00552C13">
        <w:rPr>
          <w:rFonts w:ascii="Times New Roman" w:hAnsi="Times New Roman" w:cs="Times New Roman"/>
          <w:sz w:val="28"/>
          <w:szCs w:val="28"/>
        </w:rPr>
        <w:t xml:space="preserve"> «Перспектива»</w:t>
      </w:r>
      <w:r w:rsidRPr="00552C13">
        <w:rPr>
          <w:rFonts w:ascii="Times New Roman" w:hAnsi="Times New Roman" w:cs="Times New Roman"/>
          <w:sz w:val="28"/>
          <w:szCs w:val="28"/>
        </w:rPr>
        <w:t>, использую</w:t>
      </w:r>
      <w:r w:rsidR="00CE379B" w:rsidRPr="00552C13">
        <w:rPr>
          <w:rFonts w:ascii="Times New Roman" w:hAnsi="Times New Roman" w:cs="Times New Roman"/>
          <w:sz w:val="28"/>
          <w:szCs w:val="28"/>
        </w:rPr>
        <w:t>тся</w:t>
      </w:r>
      <w:r w:rsidRPr="00552C13">
        <w:rPr>
          <w:rFonts w:ascii="Times New Roman" w:hAnsi="Times New Roman" w:cs="Times New Roman"/>
          <w:sz w:val="28"/>
          <w:szCs w:val="28"/>
        </w:rPr>
        <w:t xml:space="preserve"> учебники </w:t>
      </w:r>
      <w:r w:rsidR="00CE379B" w:rsidRPr="00552C13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ому образовательному стандарту, разработанному в соответствии с ФГОС, </w:t>
      </w:r>
      <w:r w:rsidR="00552C13" w:rsidRPr="00552C13">
        <w:rPr>
          <w:rFonts w:ascii="Times New Roman" w:hAnsi="Times New Roman" w:cs="Times New Roman"/>
          <w:sz w:val="28"/>
          <w:szCs w:val="28"/>
        </w:rPr>
        <w:t xml:space="preserve">согласно Федеральному перечню учебников, утвержденному приказом </w:t>
      </w:r>
      <w:proofErr w:type="spellStart"/>
      <w:r w:rsidR="00552C13" w:rsidRPr="00552C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52C13" w:rsidRPr="00552C13">
        <w:rPr>
          <w:rFonts w:ascii="Times New Roman" w:hAnsi="Times New Roman" w:cs="Times New Roman"/>
          <w:sz w:val="28"/>
          <w:szCs w:val="28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</w:t>
      </w:r>
      <w:proofErr w:type="gramEnd"/>
      <w:r w:rsidR="00552C13" w:rsidRPr="0055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C13" w:rsidRPr="00552C13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 общего, основного общего, среднего общего образования»</w:t>
      </w:r>
      <w:r w:rsidR="00552C13" w:rsidRPr="00552C13">
        <w:rPr>
          <w:rFonts w:ascii="Times New Roman" w:hAnsi="Times New Roman" w:cs="Times New Roman"/>
          <w:sz w:val="28"/>
          <w:szCs w:val="28"/>
        </w:rPr>
        <w:t xml:space="preserve"> </w:t>
      </w:r>
      <w:r w:rsidR="00552C13">
        <w:rPr>
          <w:rFonts w:ascii="Times New Roman" w:hAnsi="Times New Roman" w:cs="Times New Roman"/>
          <w:sz w:val="28"/>
          <w:szCs w:val="28"/>
        </w:rPr>
        <w:t>(</w:t>
      </w:r>
      <w:r w:rsidR="00552C13" w:rsidRPr="00552C13">
        <w:rPr>
          <w:rFonts w:ascii="Times New Roman" w:hAnsi="Times New Roman" w:cs="Times New Roman"/>
          <w:sz w:val="28"/>
          <w:szCs w:val="28"/>
        </w:rPr>
        <w:t>учебн</w:t>
      </w:r>
      <w:r w:rsidR="00552C13">
        <w:rPr>
          <w:rFonts w:ascii="Times New Roman" w:hAnsi="Times New Roman" w:cs="Times New Roman"/>
          <w:sz w:val="28"/>
          <w:szCs w:val="28"/>
        </w:rPr>
        <w:t>ая</w:t>
      </w:r>
      <w:r w:rsidR="00552C13" w:rsidRPr="00552C1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552C13">
        <w:rPr>
          <w:rFonts w:ascii="Times New Roman" w:hAnsi="Times New Roman" w:cs="Times New Roman"/>
          <w:sz w:val="28"/>
          <w:szCs w:val="28"/>
        </w:rPr>
        <w:t>а</w:t>
      </w:r>
      <w:r w:rsidR="00552C13" w:rsidRPr="00552C13">
        <w:rPr>
          <w:rFonts w:ascii="Times New Roman" w:hAnsi="Times New Roman" w:cs="Times New Roman"/>
          <w:sz w:val="28"/>
          <w:szCs w:val="28"/>
        </w:rPr>
        <w:t xml:space="preserve"> для обеспечения образовательной деятельности в 3-4 классах </w:t>
      </w:r>
      <w:r w:rsidR="00552C13">
        <w:rPr>
          <w:rFonts w:ascii="Times New Roman" w:hAnsi="Times New Roman" w:cs="Times New Roman"/>
          <w:sz w:val="28"/>
          <w:szCs w:val="28"/>
        </w:rPr>
        <w:t xml:space="preserve">по УМК «Планета знаний»), </w:t>
      </w:r>
      <w:r w:rsidR="00552C13" w:rsidRPr="00552C13">
        <w:rPr>
          <w:rFonts w:ascii="Times New Roman" w:hAnsi="Times New Roman" w:cs="Times New Roman"/>
          <w:sz w:val="28"/>
          <w:szCs w:val="28"/>
        </w:rPr>
        <w:t xml:space="preserve">Федеральному перечню учебников, утвержденному приказом </w:t>
      </w:r>
      <w:proofErr w:type="spellStart"/>
      <w:r w:rsidR="00552C13" w:rsidRPr="00552C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52C13" w:rsidRPr="00552C13">
        <w:rPr>
          <w:rFonts w:ascii="Times New Roman" w:hAnsi="Times New Roman" w:cs="Times New Roman"/>
          <w:sz w:val="28"/>
          <w:szCs w:val="28"/>
        </w:rPr>
        <w:t xml:space="preserve"> от 28.12.2018 № 345 «Об утверждении федерального</w:t>
      </w:r>
      <w:r w:rsidR="00552C13" w:rsidRPr="005550E1">
        <w:rPr>
          <w:sz w:val="28"/>
          <w:szCs w:val="28"/>
        </w:rPr>
        <w:t xml:space="preserve"> </w:t>
      </w:r>
      <w:r w:rsidR="00552C13" w:rsidRPr="00552C13">
        <w:rPr>
          <w:rFonts w:ascii="Times New Roman" w:hAnsi="Times New Roman" w:cs="Times New Roman"/>
          <w:sz w:val="28"/>
          <w:szCs w:val="28"/>
        </w:rPr>
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552C13" w:rsidRPr="00552C13">
        <w:rPr>
          <w:rFonts w:ascii="Times New Roman" w:hAnsi="Times New Roman" w:cs="Times New Roman"/>
          <w:sz w:val="28"/>
          <w:szCs w:val="28"/>
        </w:rPr>
        <w:t>, Приказу Министерства Просвещения РФ № 233 «О</w:t>
      </w:r>
      <w:proofErr w:type="gramEnd"/>
      <w:r w:rsidR="00552C13" w:rsidRPr="0055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C13" w:rsidRPr="00552C13">
        <w:rPr>
          <w:rFonts w:ascii="Times New Roman" w:hAnsi="Times New Roman" w:cs="Times New Roman"/>
          <w:sz w:val="28"/>
          <w:szCs w:val="28"/>
        </w:rPr>
        <w:t>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Ф от 28 декабря 2018 г. № 345».</w:t>
      </w:r>
      <w:proofErr w:type="gramEnd"/>
      <w:r w:rsidR="00552C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Pr="008E008A">
        <w:rPr>
          <w:rFonts w:ascii="Times New Roman" w:hAnsi="Times New Roman" w:cs="Times New Roman"/>
          <w:sz w:val="28"/>
          <w:szCs w:val="28"/>
        </w:rPr>
        <w:t>Обеспеченность участников образовательных отношений учебной и методической литературой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F6C" w:rsidRPr="008E008A" w:rsidRDefault="00AC0F6C" w:rsidP="008E008A">
      <w:pPr>
        <w:pStyle w:val="5"/>
        <w:shd w:val="clear" w:color="auto" w:fill="auto"/>
        <w:spacing w:after="0" w:line="240" w:lineRule="auto"/>
        <w:ind w:left="160" w:right="20" w:firstLine="700"/>
        <w:jc w:val="both"/>
        <w:rPr>
          <w:sz w:val="28"/>
          <w:szCs w:val="28"/>
        </w:rPr>
      </w:pPr>
    </w:p>
    <w:p w:rsidR="007D2C90" w:rsidRPr="008E008A" w:rsidRDefault="007D2C90" w:rsidP="008E008A">
      <w:pPr>
        <w:pStyle w:val="5"/>
        <w:shd w:val="clear" w:color="auto" w:fill="auto"/>
        <w:spacing w:after="0" w:line="240" w:lineRule="auto"/>
        <w:ind w:left="160" w:right="20" w:firstLine="700"/>
        <w:jc w:val="both"/>
        <w:rPr>
          <w:sz w:val="28"/>
          <w:szCs w:val="28"/>
        </w:rPr>
        <w:sectPr w:rsidR="007D2C90" w:rsidRPr="008E008A" w:rsidSect="00AE717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5" w:right="852" w:bottom="1135" w:left="1109" w:header="0" w:footer="3" w:gutter="0"/>
          <w:cols w:space="720"/>
          <w:noEndnote/>
          <w:titlePg/>
          <w:docGrid w:linePitch="360"/>
        </w:sectPr>
      </w:pPr>
    </w:p>
    <w:p w:rsidR="00BC51E1" w:rsidRPr="00330095" w:rsidRDefault="00BC51E1" w:rsidP="00BC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9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C51E1" w:rsidRDefault="00BC51E1" w:rsidP="00330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95">
        <w:rPr>
          <w:rFonts w:ascii="Times New Roman" w:hAnsi="Times New Roman" w:cs="Times New Roman"/>
          <w:b/>
          <w:sz w:val="28"/>
          <w:szCs w:val="28"/>
        </w:rPr>
        <w:t xml:space="preserve">об обеспеченности </w:t>
      </w:r>
      <w:r w:rsidR="00330095" w:rsidRPr="00330095">
        <w:rPr>
          <w:rFonts w:ascii="Times New Roman" w:hAnsi="Times New Roman" w:cs="Times New Roman"/>
          <w:b/>
          <w:sz w:val="28"/>
          <w:szCs w:val="28"/>
        </w:rPr>
        <w:t>учебной литературой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095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уровне </w:t>
      </w:r>
      <w:r w:rsidR="00330095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го общего 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95">
        <w:rPr>
          <w:rFonts w:ascii="Times New Roman" w:hAnsi="Times New Roman" w:cs="Times New Roman"/>
          <w:b/>
          <w:sz w:val="28"/>
          <w:szCs w:val="28"/>
        </w:rPr>
        <w:t>в МОУ «НШДС №1»</w:t>
      </w: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57" w:rsidRPr="00330095" w:rsidRDefault="00552C13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="001D1D57">
        <w:rPr>
          <w:rFonts w:ascii="Times New Roman" w:hAnsi="Times New Roman" w:cs="Times New Roman"/>
          <w:b/>
          <w:sz w:val="28"/>
          <w:szCs w:val="28"/>
        </w:rPr>
        <w:t>«Планета знаний»</w:t>
      </w:r>
    </w:p>
    <w:tbl>
      <w:tblPr>
        <w:tblStyle w:val="af0"/>
        <w:tblpPr w:leftFromText="180" w:rightFromText="180" w:vertAnchor="text" w:horzAnchor="margin" w:tblpY="600"/>
        <w:tblW w:w="14425" w:type="dxa"/>
        <w:tblLayout w:type="fixed"/>
        <w:tblLook w:val="04A0" w:firstRow="1" w:lastRow="0" w:firstColumn="1" w:lastColumn="0" w:noHBand="0" w:noVBand="1"/>
      </w:tblPr>
      <w:tblGrid>
        <w:gridCol w:w="674"/>
        <w:gridCol w:w="2409"/>
        <w:gridCol w:w="8082"/>
        <w:gridCol w:w="850"/>
        <w:gridCol w:w="1276"/>
        <w:gridCol w:w="1134"/>
      </w:tblGrid>
      <w:tr w:rsidR="001D1D57" w:rsidRPr="00BC51E1" w:rsidTr="00AE717A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х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редметов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(дисциплин)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соответствии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End"/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м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ланом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 учебной литературы (автор, название, место издания, издательство, год издания учебной литера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иков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 фонде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экз</w:t>
            </w:r>
            <w:proofErr w:type="spellEnd"/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еспеченнос</w:t>
            </w:r>
            <w:r w:rsidRPr="00BC51E1">
              <w:rPr>
                <w:rFonts w:ascii="Times New Roman" w:hAnsi="Times New Roman" w:cs="Times New Roman"/>
                <w:b/>
                <w:lang w:eastAsia="en-US"/>
              </w:rPr>
              <w:t>ти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Букварь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Русский язык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Русский язык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Желтовская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Л.Я. Русский язык в 2-х ч.- М: Дрофа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Желтовская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Л.Я. Русск</w:t>
            </w:r>
            <w:r>
              <w:rPr>
                <w:rFonts w:ascii="Times New Roman" w:hAnsi="Times New Roman" w:cs="Times New Roman"/>
                <w:lang w:eastAsia="en-US"/>
              </w:rPr>
              <w:t>ий язык в 2-х ч.- М: Дрофа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 в 3-х ч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 в 3-х ч.- М: Дрофа;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Вербицкая М.В. Английский язык в 2-х ч.- 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-Граф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Вербицкая М.В. Английский язык в 2-х ч.- 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-Граф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Вербицкая М.В. Английский язы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2-х ч.- М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Граф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М.Г. Математика в 2-х ч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М.Г. Математика в 2-х ч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 Математика: В 2ч.- М: АСТ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 xml:space="preserve">Башмаков М.И. Математика: В 2ч.- М: АСТ: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, Потапов И.В. Окружающий мир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, Потапов И.В. Окружающий мир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. Окружающий мир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Г.Г. Окружающ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й мир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сство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сство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Сокольникова Н.М. Изобразительное искусство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ство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8</w:t>
            </w:r>
            <w:r w:rsidRPr="007C73A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Бакланова Т.И. Музык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Бакланова Т.И. Музык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кланова Т.И. Музыка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.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Бакланова Т.И. Му</w:t>
            </w:r>
            <w:r>
              <w:rPr>
                <w:rFonts w:ascii="Times New Roman" w:hAnsi="Times New Roman" w:cs="Times New Roman"/>
                <w:lang w:eastAsia="en-US"/>
              </w:rPr>
              <w:t xml:space="preserve">зыка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7C73AE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Е.А. Технология.- М: Дрофа;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AE717A">
        <w:trPr>
          <w:trHeight w:val="29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р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5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24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р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2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 3-4. - М: АСТ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7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сновы светской эти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аплина Е.В., Саплин А.И. Основы духовно-нравственной культуры народов России. Основы религиозных культур и светской этики</w:t>
            </w:r>
            <w:proofErr w:type="gramStart"/>
            <w:r w:rsidRPr="00BC51E1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BC51E1">
              <w:rPr>
                <w:rFonts w:ascii="Times New Roman" w:hAnsi="Times New Roman" w:cs="Times New Roman"/>
                <w:lang w:eastAsia="en-US"/>
              </w:rPr>
              <w:t xml:space="preserve">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: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AE71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AE717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AE717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C40655" w:rsidRDefault="00C40655" w:rsidP="008E008A">
      <w:pPr>
        <w:jc w:val="both"/>
        <w:rPr>
          <w:rFonts w:ascii="Times New Roman" w:hAnsi="Times New Roman"/>
          <w:sz w:val="28"/>
          <w:szCs w:val="28"/>
        </w:rPr>
      </w:pPr>
    </w:p>
    <w:p w:rsidR="008E008A" w:rsidRDefault="008E008A" w:rsidP="008E00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379B">
        <w:rPr>
          <w:rFonts w:ascii="Times New Roman" w:hAnsi="Times New Roman"/>
          <w:sz w:val="28"/>
          <w:szCs w:val="28"/>
        </w:rPr>
        <w:t>Обеспеченность</w:t>
      </w:r>
      <w:r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 w:rsidRPr="00CE379B">
        <w:rPr>
          <w:rFonts w:ascii="Times New Roman" w:hAnsi="Times New Roman"/>
          <w:sz w:val="28"/>
          <w:szCs w:val="28"/>
        </w:rPr>
        <w:t xml:space="preserve"> учебной и методической литературой 100%</w:t>
      </w: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  <w:sectPr w:rsidR="001D1D57" w:rsidSect="007D2C90">
          <w:pgSz w:w="16838" w:h="11909" w:orient="landscape"/>
          <w:pgMar w:top="1109" w:right="1250" w:bottom="1109" w:left="1543" w:header="0" w:footer="3" w:gutter="0"/>
          <w:cols w:space="720"/>
          <w:noEndnote/>
          <w:titlePg/>
          <w:docGrid w:linePitch="360"/>
        </w:sectPr>
      </w:pPr>
    </w:p>
    <w:p w:rsidR="001D1D57" w:rsidRPr="00F17F7A" w:rsidRDefault="001D1D57" w:rsidP="001D1D57">
      <w:pPr>
        <w:pStyle w:val="3"/>
        <w:jc w:val="left"/>
      </w:pPr>
      <w:r w:rsidRPr="00F17F7A">
        <w:lastRenderedPageBreak/>
        <w:t>3.3.6. Механизмы достижения целевых ориентиров в системе условий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673"/>
        <w:gridCol w:w="3532"/>
        <w:gridCol w:w="6109"/>
      </w:tblGrid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Целевой ориентир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bCs/>
                <w:color w:val="auto"/>
              </w:rPr>
              <w:t>Механизмы достижения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bCs/>
                <w:color w:val="auto"/>
              </w:rPr>
              <w:t>целевых ориентиров в системе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bCs/>
                <w:color w:val="auto"/>
              </w:rPr>
              <w:t>условий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локальных норматив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авовых актов и 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спользование всеми субъектам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ого процесса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нормативных правовых актов в соответствии с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ставом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внесение изменений в локальные нормативн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авовые акты в соответствии с изменение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йствующего законодательства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качественное правовое обеспечение все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направлений деятельности начальной школы 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оответствии с ООП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учебного план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итывающего разные форм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ебной деятельности и</w:t>
            </w:r>
            <w:r>
              <w:rPr>
                <w:rFonts w:ascii="Times New Roman" w:hAnsi="Times New Roman" w:cs="Times New Roman"/>
                <w:color w:val="auto"/>
              </w:rPr>
              <w:t xml:space="preserve"> образовательную среду учреждения 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116681">
              <w:rPr>
                <w:rFonts w:ascii="Times New Roman" w:hAnsi="Times New Roman" w:cs="Times New Roman"/>
                <w:color w:val="auto"/>
              </w:rPr>
              <w:t>эффективная система управленческ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ов работы методическ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ъединений, психологической службы;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педагогов, способных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реализовать ООП (п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валификации, по опыту, 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званий, победители</w:t>
            </w:r>
            <w:proofErr w:type="gramEnd"/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рофессиональных конкурсов,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частие в проектах, грантах и т.п.)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дбор квалифицированных кадров для работы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вышение квалификации педагогическ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работник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аттестация педагогических работник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мониторинг инновационной готовности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 xml:space="preserve">профессиональной компетентности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педагогических</w:t>
            </w:r>
            <w:proofErr w:type="gramEnd"/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работник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ое методическое сопровож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 педагогических работников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основанное и эффективно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спользование информаци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реды (локальной среды, сайт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цифровых образователь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ресурсов, мобиль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омпьютерных классов, вла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ИКТ-технологиями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 xml:space="preserve"> педагогами) 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ом процессе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приобретение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цифровых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 xml:space="preserve"> образовательных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ресурс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реализация графика использования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мобильных</w:t>
            </w:r>
            <w:proofErr w:type="gramEnd"/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компьютерных класс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вышение профессиональной компетент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едагогических работников по программа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нформатизации образовательного пространства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качественная организация работы официа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айта;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баланса между внешне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 внутренней оценк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(самооценкой) деятельности все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убъектов образовате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оцесса при реализации ООП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частие общественности (в то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числе родительской) в</w:t>
            </w:r>
            <w:r>
              <w:rPr>
                <w:rFonts w:ascii="Times New Roman" w:hAnsi="Times New Roman" w:cs="Times New Roman"/>
                <w:color w:val="auto"/>
              </w:rPr>
              <w:t xml:space="preserve"> управлении образователь</w:t>
            </w:r>
            <w:r w:rsidRPr="00116681">
              <w:rPr>
                <w:rFonts w:ascii="Times New Roman" w:hAnsi="Times New Roman" w:cs="Times New Roman"/>
                <w:color w:val="auto"/>
              </w:rPr>
              <w:t>ны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оцессом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реализация Положения о формах,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ериодичности и порядке текущего контроля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спеваемости и промежуточной аттестации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учающихся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соответствие лицензионным требованиям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16681">
              <w:rPr>
                <w:rFonts w:ascii="Times New Roman" w:hAnsi="Times New Roman" w:cs="Times New Roman"/>
                <w:color w:val="auto"/>
              </w:rPr>
              <w:t>аккредитационным</w:t>
            </w:r>
            <w:proofErr w:type="spellEnd"/>
            <w:r w:rsidRPr="00116681">
              <w:rPr>
                <w:rFonts w:ascii="Times New Roman" w:hAnsi="Times New Roman" w:cs="Times New Roman"/>
                <w:color w:val="auto"/>
              </w:rPr>
              <w:t xml:space="preserve"> нормам образователь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деятельность органов государственно-общественного управления в соответствии с нормативными документами школы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основание использов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писка учебников для реализ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задач ООП; наличие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птимальность других учебных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дидактических материал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включая цифров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ые ресурсы, частот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х использования учащимися н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ндивидуальном уровне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- приобретение учебников, учебных пособий,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цифровых образовательных ресурс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аттестация учебных кабинетов через проведение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16681">
              <w:rPr>
                <w:rFonts w:ascii="Times New Roman" w:hAnsi="Times New Roman" w:cs="Times New Roman"/>
                <w:color w:val="auto"/>
              </w:rPr>
              <w:t>мотра учебных кабинетов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ое методическое сопровож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деятельности педагогических работников;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32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Соответствие услов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физического воспит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гигиеническим требованиям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еспеченность горячи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итанием, 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лицензированного медицинск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абинета, состояние здоровь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ащихся</w:t>
            </w:r>
          </w:p>
        </w:tc>
        <w:tc>
          <w:tcPr>
            <w:tcW w:w="6109" w:type="dxa"/>
          </w:tcPr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эффективная работа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спортивного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>, спортивной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лощадки;</w:t>
            </w:r>
          </w:p>
          <w:p w:rsidR="001D1D57" w:rsidRPr="00116681" w:rsidRDefault="001D1D57" w:rsidP="00AE717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работа столовой;</w:t>
            </w:r>
          </w:p>
          <w:p w:rsidR="001D1D57" w:rsidRPr="00116681" w:rsidRDefault="001D1D57" w:rsidP="00AE717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оздоровительная работа.</w:t>
            </w:r>
          </w:p>
        </w:tc>
      </w:tr>
    </w:tbl>
    <w:p w:rsidR="001D1D57" w:rsidRPr="00DC19D7" w:rsidRDefault="001D1D57" w:rsidP="001D1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57" w:rsidRPr="00DC19D7" w:rsidRDefault="001D1D57" w:rsidP="001D1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У «НШДС №1» </w:t>
      </w:r>
      <w:r w:rsidRPr="00DC19D7">
        <w:rPr>
          <w:rFonts w:ascii="Times New Roman" w:hAnsi="Times New Roman" w:cs="Times New Roman"/>
          <w:sz w:val="28"/>
          <w:szCs w:val="28"/>
        </w:rPr>
        <w:t>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1D1D57" w:rsidRPr="00DC19D7" w:rsidRDefault="001D1D57" w:rsidP="001D1D57">
      <w:pPr>
        <w:rPr>
          <w:rFonts w:ascii="Times New Roman" w:hAnsi="Times New Roman" w:cs="Times New Roman"/>
          <w:b/>
          <w:sz w:val="28"/>
          <w:szCs w:val="28"/>
        </w:rPr>
      </w:pP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C19D7">
        <w:rPr>
          <w:rFonts w:ascii="Times New Roman" w:hAnsi="Times New Roman" w:cs="Times New Roman"/>
          <w:b/>
          <w:sz w:val="28"/>
          <w:szCs w:val="28"/>
        </w:rPr>
        <w:t>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C19D7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C19D7">
        <w:rPr>
          <w:rFonts w:ascii="Times New Roman" w:hAnsi="Times New Roman" w:cs="Times New Roman"/>
          <w:b/>
          <w:sz w:val="28"/>
          <w:szCs w:val="28"/>
        </w:rPr>
        <w:t xml:space="preserve"> по формированию необходимой системы условий реализации основной образовательной программы</w:t>
      </w:r>
    </w:p>
    <w:p w:rsidR="001D1D57" w:rsidRPr="00DC19D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1701"/>
      </w:tblGrid>
      <w:tr w:rsidR="001D1D57" w:rsidRPr="00A22294" w:rsidTr="00AE717A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AE717A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AE717A">
            <w:pPr>
              <w:pStyle w:val="afd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AE717A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1D1D57" w:rsidRPr="00A22294" w:rsidTr="00AE717A">
        <w:trPr>
          <w:trHeight w:val="6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личие решения Педагогическо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 совета о введении в МОУ «НШДС №1»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ГОС НОО на основе новой ООП НОО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Style w:val="1"/>
                <w:sz w:val="24"/>
                <w:szCs w:val="24"/>
              </w:rPr>
              <w:t xml:space="preserve">Создание рабочей группы в составе педагогов, воспитателей и членов администрации для разработки ООП НОО с целью сохранения преемственности на уровнях ДО, НОО </w:t>
            </w:r>
            <w:proofErr w:type="gramStart"/>
            <w:r w:rsidRPr="00A22294">
              <w:rPr>
                <w:rStyle w:val="1"/>
                <w:sz w:val="24"/>
                <w:szCs w:val="24"/>
              </w:rPr>
              <w:t>и ООО</w:t>
            </w:r>
            <w:proofErr w:type="gramEnd"/>
            <w:r w:rsidRPr="00A22294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на основе примерной основной образовательной программы на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ального общего образования основной образовательной программы 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-август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50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ы организации, осуществляющей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Август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еспечение соответствия норматив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базы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Июнь-август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32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должностных инструкций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 xml:space="preserve">работников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 соответствие с требованиям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арифно­квалификационными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рактеристиками и профессиональным станда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Август 2015г.</w:t>
            </w:r>
          </w:p>
        </w:tc>
      </w:tr>
      <w:tr w:rsidR="001D1D57" w:rsidRPr="00A22294" w:rsidTr="00AE717A">
        <w:trPr>
          <w:trHeight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утверждение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плана­графика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6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ых пособий, используемых в образовательной деятельности в соответствии с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146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локальных актов, устанав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ливающих требования к различным объ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ктам инфраструктуры 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ОУ «НШДС №1» с учетом требований к мини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альной оснащен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D1D57" w:rsidRPr="00A22294" w:rsidTr="00AE717A">
        <w:trPr>
          <w:trHeight w:val="359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: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разовательных программ (индиви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дуальных и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др.)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бочих программ учебных предме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тов, курсов, дисциплин, модулей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алендарного учебного гра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ика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б ученическом  самоуправлении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ведении личных карт обучающихся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научном обществе учащихся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добровольных пожертвованиях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ложения о проведении конкурсов, олимпиад и др. мероприятиях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 др. в соответствии с ООП НОО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0. Корректировка локальных актов: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положения об ООП; 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оложения об организации текущей и итоговой оценки достижения 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анируемых результатов освоения основной образовательной программы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положения о внеурочной деятельн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 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б электронном журнале и электронном дневнике;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 др. в соответствии с ООП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-август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I. Финанс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ема расходов, необ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D1D57" w:rsidRPr="00A22294" w:rsidTr="00AE717A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локальных актов (внесение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МОУ «НШДС №1», в том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решению общего собрания работников, при внесении изменений в АМОГО «Ухта»</w:t>
            </w:r>
          </w:p>
        </w:tc>
      </w:tr>
      <w:tr w:rsidR="001D1D57" w:rsidRPr="00A22294" w:rsidTr="00AE717A">
        <w:trPr>
          <w:trHeight w:val="8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ри изменении условия трудового договора</w:t>
            </w:r>
          </w:p>
        </w:tc>
      </w:tr>
      <w:tr w:rsidR="001D1D57" w:rsidRPr="00A22294" w:rsidTr="00AE717A">
        <w:trPr>
          <w:trHeight w:val="10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auto"/>
              </w:rPr>
            </w:pPr>
            <w:r w:rsidRPr="00A22294">
              <w:rPr>
                <w:rFonts w:ascii="Times New Roman" w:hAnsi="Times New Roman" w:cs="Times New Roman"/>
              </w:rPr>
              <w:t>1.</w:t>
            </w:r>
            <w:r w:rsidRPr="00A22294">
              <w:rPr>
                <w:rFonts w:ascii="Times New Roman" w:hAnsi="Times New Roman" w:cs="Times New Roman"/>
              </w:rPr>
              <w:t> </w:t>
            </w:r>
            <w:r w:rsidRPr="00A22294">
              <w:rPr>
                <w:rFonts w:ascii="Times New Roman" w:eastAsia="MS Mincho" w:hAnsi="Times New Roman" w:cs="Times New Roman"/>
              </w:rPr>
              <w:t xml:space="preserve"> Обеспечение координации взаимодействия участников образовательных отношений по </w:t>
            </w:r>
            <w:r w:rsidRPr="00A22294">
              <w:rPr>
                <w:rFonts w:ascii="Times New Roman" w:eastAsia="MS Mincho" w:hAnsi="Times New Roman" w:cs="Times New Roman"/>
                <w:spacing w:val="2"/>
              </w:rPr>
              <w:t xml:space="preserve"> организации</w:t>
            </w:r>
            <w:r w:rsidRPr="00A22294">
              <w:rPr>
                <w:rFonts w:ascii="Times New Roman" w:eastAsia="MS Mincho" w:hAnsi="Times New Roman" w:cs="Times New Roman"/>
              </w:rPr>
              <w:t xml:space="preserve"> введения ФГОС НОО: оставление план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AE717A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реализация моделей взаимодействия обще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необходимости</w:t>
            </w:r>
          </w:p>
        </w:tc>
      </w:tr>
      <w:tr w:rsidR="001D1D57" w:rsidRPr="00A22294" w:rsidTr="00AE717A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AE717A">
        <w:trPr>
          <w:trHeight w:val="127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лечение членов </w:t>
            </w:r>
            <w:r w:rsidR="00AE717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ета </w:t>
            </w:r>
            <w:r w:rsidR="00AE717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реж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ОУ «НШДС №1» к проектированию основной образовательной программы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Июнь-август 201</w:t>
            </w:r>
            <w:r w:rsidR="00AE717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1D1D57" w:rsidRPr="00A22294" w:rsidTr="00AE717A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Анализ кадрового обеспечения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по итогам года</w:t>
            </w:r>
          </w:p>
        </w:tc>
      </w:tr>
      <w:tr w:rsidR="001D1D57" w:rsidRPr="00A22294" w:rsidTr="00AE717A">
        <w:trPr>
          <w:trHeight w:val="1139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здание (корректировка)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лана­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овышения квалификации педа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МОУ «НШДС №1» в связ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 введение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AE717A">
        <w:trPr>
          <w:trHeight w:val="11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(корректировка) плана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учно­методической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работы (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нутришкольного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овышения квалификации) с ориентацией на проблемы 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V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МОУ «НШДС №1» информационных материалов о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итогам года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ирокое информирование родитель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кой общественности о 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 реализации ФГОС НОО и порядке перехода на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мнения по вопросам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 реализации ФГОС НОО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AE717A">
        <w:trPr>
          <w:trHeight w:val="78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етност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 ходе и результатах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, до 1 сентября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го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я введения и реализации ФГОС НОО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о­технической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базы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ой организации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ребованиям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AE717A">
        <w:trPr>
          <w:trHeight w:val="6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анитарно­гигиенических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ловий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AE717A">
        <w:trPr>
          <w:trHeight w:val="8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результатам проверок ОНД</w:t>
            </w:r>
          </w:p>
        </w:tc>
      </w:tr>
      <w:tr w:rsidR="001D1D57" w:rsidRPr="00A22294" w:rsidTr="00AE717A">
        <w:trPr>
          <w:trHeight w:val="6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­образовательной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ы требованиям ФГОС НОО: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вершенствование материально-технической базы учебных помещений, 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укомплектованности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библиотечно­информационного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ентра печатными и электронными образовательными ресурсами: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- приобретение электронных версий учебников, ЭОР, цифровых учебных материалов в соответствии с У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AE717A">
        <w:trPr>
          <w:trHeight w:val="8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МОУ «НШДС №1» к электронным образовательным ресурсам (ЭОР), размещенным в федеральных, региональных и иных базах данных:</w:t>
            </w:r>
          </w:p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- установка электронных информационных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чных каталогов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потребности</w:t>
            </w:r>
          </w:p>
        </w:tc>
      </w:tr>
      <w:tr w:rsidR="001D1D57" w:rsidRPr="00A22294" w:rsidTr="00AE717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AE717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</w:tbl>
    <w:p w:rsidR="001D1D57" w:rsidRPr="0041436B" w:rsidRDefault="001D1D57" w:rsidP="001D1D57">
      <w:pPr>
        <w:spacing w:line="360" w:lineRule="auto"/>
        <w:jc w:val="both"/>
        <w:rPr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sectPr w:rsidR="00F7369D" w:rsidSect="00F7369D">
      <w:headerReference w:type="default" r:id="rId14"/>
      <w:footerReference w:type="default" r:id="rId15"/>
      <w:headerReference w:type="first" r:id="rId16"/>
      <w:footerReference w:type="first" r:id="rId17"/>
      <w:pgSz w:w="11909" w:h="16838"/>
      <w:pgMar w:top="1542" w:right="1111" w:bottom="1247" w:left="111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EC" w:rsidRDefault="005269EC" w:rsidP="00AC0F6C">
      <w:r>
        <w:separator/>
      </w:r>
    </w:p>
  </w:endnote>
  <w:endnote w:type="continuationSeparator" w:id="0">
    <w:p w:rsidR="005269EC" w:rsidRDefault="005269EC" w:rsidP="00A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95pt;margin-top:798.15pt;width:14.4pt;height:6.7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E717A" w:rsidRDefault="00AE717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52C13" w:rsidRPr="00552C13">
                  <w:rPr>
                    <w:rStyle w:val="a7"/>
                    <w:noProof/>
                  </w:rPr>
                  <w:t>26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0.35pt;margin-top:779.25pt;width:14.4pt;height:6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717A" w:rsidRDefault="00AE717A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52C13" w:rsidRPr="00552C13">
                  <w:rPr>
                    <w:rStyle w:val="a7"/>
                    <w:noProof/>
                  </w:rPr>
                  <w:t>28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4.35pt;margin-top:782.1pt;width:14.15pt;height:6.7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E717A" w:rsidRPr="00A22294" w:rsidRDefault="00AE717A" w:rsidP="00A22294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E7FAF072A4495CB207CECD0B355F91"/>
      </w:placeholder>
      <w:temporary/>
      <w:showingPlcHdr/>
    </w:sdtPr>
    <w:sdtContent>
      <w:p w:rsidR="00AE717A" w:rsidRDefault="00AE717A">
        <w:pPr>
          <w:pStyle w:val="af6"/>
        </w:pPr>
        <w:r>
          <w:t>[Введите текст]</w:t>
        </w:r>
      </w:p>
    </w:sdtContent>
  </w:sdt>
  <w:p w:rsidR="00AE717A" w:rsidRDefault="00AE717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EC" w:rsidRDefault="005269EC"/>
  </w:footnote>
  <w:footnote w:type="continuationSeparator" w:id="0">
    <w:p w:rsidR="005269EC" w:rsidRDefault="005269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7A" w:rsidRDefault="00AE7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26DAE"/>
    <w:multiLevelType w:val="hybridMultilevel"/>
    <w:tmpl w:val="E99E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16F"/>
    <w:multiLevelType w:val="multilevel"/>
    <w:tmpl w:val="66B25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060756E"/>
    <w:multiLevelType w:val="hybridMultilevel"/>
    <w:tmpl w:val="BF4681E8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29EA"/>
    <w:multiLevelType w:val="multilevel"/>
    <w:tmpl w:val="DD66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13294BD6"/>
    <w:multiLevelType w:val="multilevel"/>
    <w:tmpl w:val="3210D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96102"/>
    <w:multiLevelType w:val="multilevel"/>
    <w:tmpl w:val="BA8882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6448F"/>
    <w:multiLevelType w:val="hybridMultilevel"/>
    <w:tmpl w:val="F10AABD4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398"/>
    <w:multiLevelType w:val="multilevel"/>
    <w:tmpl w:val="B71C1DF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A339CE"/>
    <w:multiLevelType w:val="multilevel"/>
    <w:tmpl w:val="95D0E2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0AA5"/>
    <w:multiLevelType w:val="multilevel"/>
    <w:tmpl w:val="0208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733BA"/>
    <w:multiLevelType w:val="multilevel"/>
    <w:tmpl w:val="6B344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5A3DEC"/>
    <w:multiLevelType w:val="hybridMultilevel"/>
    <w:tmpl w:val="2A067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D1F83"/>
    <w:multiLevelType w:val="multilevel"/>
    <w:tmpl w:val="1F7C53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825B8"/>
    <w:multiLevelType w:val="multilevel"/>
    <w:tmpl w:val="575CF08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804223"/>
    <w:multiLevelType w:val="hybridMultilevel"/>
    <w:tmpl w:val="27D44F62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5D40"/>
    <w:multiLevelType w:val="multilevel"/>
    <w:tmpl w:val="317A8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B38C7"/>
    <w:multiLevelType w:val="hybridMultilevel"/>
    <w:tmpl w:val="48AE8E64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2"/>
  </w:num>
  <w:num w:numId="18">
    <w:abstractNumId w:val="1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0F6C"/>
    <w:rsid w:val="000132D8"/>
    <w:rsid w:val="000541E5"/>
    <w:rsid w:val="0007353F"/>
    <w:rsid w:val="000778AF"/>
    <w:rsid w:val="000D2AD5"/>
    <w:rsid w:val="00116681"/>
    <w:rsid w:val="00120EEF"/>
    <w:rsid w:val="0017373E"/>
    <w:rsid w:val="001D1D57"/>
    <w:rsid w:val="0020135C"/>
    <w:rsid w:val="002439D6"/>
    <w:rsid w:val="00255001"/>
    <w:rsid w:val="002D6391"/>
    <w:rsid w:val="002F11C2"/>
    <w:rsid w:val="002F1369"/>
    <w:rsid w:val="002F5ACF"/>
    <w:rsid w:val="00330095"/>
    <w:rsid w:val="003A007D"/>
    <w:rsid w:val="0042474C"/>
    <w:rsid w:val="00483158"/>
    <w:rsid w:val="004E3596"/>
    <w:rsid w:val="005034AC"/>
    <w:rsid w:val="005269EC"/>
    <w:rsid w:val="00552C13"/>
    <w:rsid w:val="005850AC"/>
    <w:rsid w:val="005956BC"/>
    <w:rsid w:val="005D52B5"/>
    <w:rsid w:val="006151EE"/>
    <w:rsid w:val="00677690"/>
    <w:rsid w:val="006A1C63"/>
    <w:rsid w:val="0072536C"/>
    <w:rsid w:val="00765AAC"/>
    <w:rsid w:val="007D2C90"/>
    <w:rsid w:val="00875D95"/>
    <w:rsid w:val="008B7764"/>
    <w:rsid w:val="008C00C9"/>
    <w:rsid w:val="008E008A"/>
    <w:rsid w:val="008F1F51"/>
    <w:rsid w:val="009E6CF3"/>
    <w:rsid w:val="00A22294"/>
    <w:rsid w:val="00A82AF1"/>
    <w:rsid w:val="00AB185B"/>
    <w:rsid w:val="00AC0F6C"/>
    <w:rsid w:val="00AE08DE"/>
    <w:rsid w:val="00AE717A"/>
    <w:rsid w:val="00AF71DF"/>
    <w:rsid w:val="00BC51E1"/>
    <w:rsid w:val="00BE035C"/>
    <w:rsid w:val="00BE1D1F"/>
    <w:rsid w:val="00BF4AE1"/>
    <w:rsid w:val="00C40655"/>
    <w:rsid w:val="00CA2DE0"/>
    <w:rsid w:val="00CC5C3A"/>
    <w:rsid w:val="00CE379B"/>
    <w:rsid w:val="00D95349"/>
    <w:rsid w:val="00DC19D7"/>
    <w:rsid w:val="00DD1EEC"/>
    <w:rsid w:val="00DD754A"/>
    <w:rsid w:val="00E0443E"/>
    <w:rsid w:val="00E435EF"/>
    <w:rsid w:val="00E65905"/>
    <w:rsid w:val="00E71849"/>
    <w:rsid w:val="00E950F3"/>
    <w:rsid w:val="00EA6565"/>
    <w:rsid w:val="00F02557"/>
    <w:rsid w:val="00F028BF"/>
    <w:rsid w:val="00F224F7"/>
    <w:rsid w:val="00F36B19"/>
    <w:rsid w:val="00F65072"/>
    <w:rsid w:val="00F7369D"/>
    <w:rsid w:val="00F80C35"/>
    <w:rsid w:val="00F87449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100"/>
        <o:r id="V:Rule2" type="connector" idref="#_x0000_s1098"/>
        <o:r id="V:Rule3" type="connector" idref="#_x0000_s1103"/>
        <o:r id="V:Rule4" type="connector" idref="#_x0000_s1102"/>
        <o:r id="V:Rule5" type="connector" idref="#_x0000_s1079"/>
        <o:r id="V:Rule6" type="connector" idref="#_x0000_s1090"/>
        <o:r id="V:Rule7" type="connector" idref="#_x0000_s1095"/>
        <o:r id="V:Rule8" type="connector" idref="#_x0000_s1082"/>
        <o:r id="V:Rule9" type="connector" idref="#_x0000_s1101"/>
        <o:r id="V:Rule10" type="connector" idref="#_x0000_s1099">
          <o:proxy end="" idref="#_x0000_s1086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F6C"/>
    <w:rPr>
      <w:color w:val="000000"/>
    </w:rPr>
  </w:style>
  <w:style w:type="paragraph" w:styleId="3">
    <w:name w:val="heading 3"/>
    <w:basedOn w:val="a"/>
    <w:next w:val="a"/>
    <w:link w:val="30"/>
    <w:qFormat/>
    <w:rsid w:val="00DC19D7"/>
    <w:pPr>
      <w:keepNext/>
      <w:widowControl/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F6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">
    <w:name w:val="Заголовок №2_"/>
    <w:basedOn w:val="a0"/>
    <w:link w:val="20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сновной текст + Курсив"/>
    <w:basedOn w:val="a4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basedOn w:val="a4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">
    <w:name w:val="Основной текст (3) + Не курсив"/>
    <w:basedOn w:val="32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 + Полужирный;Курсив"/>
    <w:basedOn w:val="a4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Основной текст (2) + Не полужирный;Не курсив"/>
    <w:basedOn w:val="22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;Полужирный"/>
    <w:basedOn w:val="a5"/>
    <w:rsid w:val="00AC0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link w:val="27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 + Не полужирный;Не курсив"/>
    <w:basedOn w:val="26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">
    <w:name w:val="Подпись к таблице (2)"/>
    <w:basedOn w:val="26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4"/>
    <w:rsid w:val="00AC0F6C"/>
    <w:pPr>
      <w:shd w:val="clear" w:color="auto" w:fill="FFFFFF"/>
      <w:spacing w:after="300" w:line="0" w:lineRule="atLeast"/>
      <w:ind w:hanging="7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AC0F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AC0F6C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AC0F6C"/>
    <w:pPr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rsid w:val="00AC0F6C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rsid w:val="00AC0F6C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AC0F6C"/>
    <w:pPr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rsid w:val="00AC0F6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EA656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e">
    <w:name w:val="Основной"/>
    <w:basedOn w:val="a"/>
    <w:link w:val="af"/>
    <w:rsid w:val="00BF4AE1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">
    <w:name w:val="Основной Знак"/>
    <w:link w:val="ae"/>
    <w:rsid w:val="00BF4AE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F4AE1"/>
    <w:pPr>
      <w:widowControl/>
      <w:numPr>
        <w:numId w:val="10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table" w:styleId="af0">
    <w:name w:val="Table Grid"/>
    <w:basedOn w:val="a1"/>
    <w:uiPriority w:val="59"/>
    <w:rsid w:val="00FE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2536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f2">
    <w:name w:val="Subtitle"/>
    <w:basedOn w:val="a"/>
    <w:next w:val="a"/>
    <w:link w:val="af3"/>
    <w:qFormat/>
    <w:rsid w:val="00F80C35"/>
    <w:pPr>
      <w:widowControl/>
      <w:spacing w:line="360" w:lineRule="auto"/>
      <w:outlineLvl w:val="1"/>
    </w:pPr>
    <w:rPr>
      <w:rFonts w:ascii="Times New Roman" w:eastAsia="MS Gothic" w:hAnsi="Times New Roman" w:cs="Times New Roman"/>
      <w:b/>
      <w:color w:val="auto"/>
      <w:sz w:val="28"/>
    </w:rPr>
  </w:style>
  <w:style w:type="character" w:customStyle="1" w:styleId="af3">
    <w:name w:val="Подзаголовок Знак"/>
    <w:basedOn w:val="a0"/>
    <w:link w:val="af2"/>
    <w:rsid w:val="00F80C35"/>
    <w:rPr>
      <w:rFonts w:ascii="Times New Roman" w:eastAsia="MS Gothic" w:hAnsi="Times New Roman" w:cs="Times New Roman"/>
      <w:b/>
      <w:sz w:val="28"/>
    </w:rPr>
  </w:style>
  <w:style w:type="paragraph" w:styleId="af4">
    <w:name w:val="header"/>
    <w:basedOn w:val="a"/>
    <w:link w:val="af5"/>
    <w:uiPriority w:val="99"/>
    <w:unhideWhenUsed/>
    <w:rsid w:val="000778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78AF"/>
    <w:rPr>
      <w:color w:val="000000"/>
    </w:rPr>
  </w:style>
  <w:style w:type="paragraph" w:styleId="af6">
    <w:name w:val="footer"/>
    <w:basedOn w:val="a"/>
    <w:link w:val="af7"/>
    <w:uiPriority w:val="99"/>
    <w:unhideWhenUsed/>
    <w:rsid w:val="000778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78AF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0778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78AF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8C00C9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19D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Таблица"/>
    <w:basedOn w:val="ae"/>
    <w:rsid w:val="00DC19D7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d">
    <w:name w:val="Message Header"/>
    <w:basedOn w:val="afc"/>
    <w:link w:val="afe"/>
    <w:rsid w:val="00DC19D7"/>
    <w:pPr>
      <w:jc w:val="center"/>
    </w:pPr>
    <w:rPr>
      <w:b/>
      <w:bCs/>
    </w:rPr>
  </w:style>
  <w:style w:type="character" w:customStyle="1" w:styleId="afe">
    <w:name w:val="Шапка Знак"/>
    <w:basedOn w:val="a0"/>
    <w:link w:val="afd"/>
    <w:rsid w:val="00DC19D7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C19D7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en-GB"/>
    </w:rPr>
  </w:style>
  <w:style w:type="character" w:customStyle="1" w:styleId="afb">
    <w:name w:val="Абзац списка Знак"/>
    <w:link w:val="afa"/>
    <w:uiPriority w:val="34"/>
    <w:locked/>
    <w:rsid w:val="00DC19D7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7FAF072A4495CB207CECD0B355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DA14D-EC5D-4F23-94B1-ADA21C6CDFC1}"/>
      </w:docPartPr>
      <w:docPartBody>
        <w:p w:rsidR="003434BC" w:rsidRDefault="00374CC9" w:rsidP="00374CC9">
          <w:pPr>
            <w:pStyle w:val="90E7FAF072A4495CB207CECD0B355F9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CC9"/>
    <w:rsid w:val="003434BC"/>
    <w:rsid w:val="00374CC9"/>
    <w:rsid w:val="00951831"/>
    <w:rsid w:val="00A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E7FAF072A4495CB207CECD0B355F91">
    <w:name w:val="90E7FAF072A4495CB207CECD0B355F91"/>
    <w:rsid w:val="00374C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456-4547-4E71-BB8D-F6F57E3A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7</Pages>
  <Words>10387</Words>
  <Characters>5920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dcterms:created xsi:type="dcterms:W3CDTF">2018-09-02T07:49:00Z</dcterms:created>
  <dcterms:modified xsi:type="dcterms:W3CDTF">2020-07-02T13:45:00Z</dcterms:modified>
</cp:coreProperties>
</file>